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62E8" w:rsidR="00284310" w:rsidP="004362E8" w:rsidRDefault="00284310" w14:paraId="4F5121E2" w14:textId="77777777">
      <w:pPr>
        <w:jc w:val="center"/>
        <w:rPr>
          <w:rFonts w:ascii="Dimbo" w:hAnsi="Dimbo"/>
          <w:color w:val="4564AD"/>
          <w:sz w:val="40"/>
        </w:rPr>
      </w:pPr>
      <w:r w:rsidRPr="004362E8">
        <w:rPr>
          <w:rFonts w:ascii="Dimbo" w:hAnsi="Dimbo"/>
          <w:color w:val="4564AD"/>
          <w:sz w:val="40"/>
        </w:rPr>
        <w:t>Hear for Kids in School Referral Form</w:t>
      </w:r>
    </w:p>
    <w:tbl>
      <w:tblPr>
        <w:tblStyle w:val="TableGrid"/>
        <w:tblW w:w="0" w:type="auto"/>
        <w:tblBorders>
          <w:top w:val="single" w:color="1F497D" w:themeColor="text2" w:sz="12" w:space="0"/>
          <w:left w:val="single" w:color="1F497D" w:themeColor="text2" w:sz="12" w:space="0"/>
          <w:bottom w:val="single" w:color="1F497D" w:themeColor="text2" w:sz="12" w:space="0"/>
          <w:right w:val="single" w:color="1F497D" w:themeColor="text2" w:sz="12" w:space="0"/>
          <w:insideH w:val="none" w:color="auto" w:sz="0" w:space="0"/>
          <w:insideV w:val="none" w:color="auto" w:sz="0" w:space="0"/>
        </w:tblBorders>
        <w:tblLook w:val="04A0" w:firstRow="1" w:lastRow="0" w:firstColumn="1" w:lastColumn="0" w:noHBand="0" w:noVBand="1"/>
      </w:tblPr>
      <w:tblGrid>
        <w:gridCol w:w="8996"/>
      </w:tblGrid>
      <w:tr w:rsidRPr="00055675" w:rsidR="005926C6" w:rsidTr="515E6A8E" w14:paraId="5DD16058" w14:textId="77777777">
        <w:tc>
          <w:tcPr>
            <w:tcW w:w="8996" w:type="dxa"/>
            <w:tcMar/>
          </w:tcPr>
          <w:p w:rsidRPr="00055675" w:rsidR="006F32AE" w:rsidP="006F32AE" w:rsidRDefault="006F32AE" w14:paraId="768DC4AC" w14:textId="08B2F979" w14:noSpellErr="1">
            <w:pPr>
              <w:spacing w:before="60"/>
              <w:jc w:val="both"/>
              <w:rPr>
                <w:rFonts w:ascii="Aileron" w:hAnsi="Aileron"/>
                <w:sz w:val="18"/>
                <w:szCs w:val="18"/>
              </w:rPr>
            </w:pPr>
            <w:r w:rsidRPr="2F72D637" w:rsidR="006F32AE">
              <w:rPr>
                <w:rFonts w:ascii="Aileron" w:hAnsi="Aileron"/>
                <w:sz w:val="18"/>
                <w:szCs w:val="18"/>
              </w:rPr>
              <w:t xml:space="preserve">The </w:t>
            </w:r>
            <w:r w:rsidRPr="2F72D637" w:rsidR="006F32AE">
              <w:rPr>
                <w:rFonts w:ascii="Aileron" w:hAnsi="Aileron"/>
                <w:b w:val="1"/>
                <w:bCs w:val="1"/>
                <w:i w:val="1"/>
                <w:iCs w:val="1"/>
                <w:color w:val="17365D" w:themeColor="text2" w:themeTint="FF" w:themeShade="BF"/>
                <w:sz w:val="18"/>
                <w:szCs w:val="18"/>
              </w:rPr>
              <w:t>Hear for Kids in School</w:t>
            </w:r>
            <w:r w:rsidRPr="2F72D637" w:rsidR="006F32AE">
              <w:rPr>
                <w:rFonts w:ascii="Aileron" w:hAnsi="Aileron"/>
                <w:sz w:val="18"/>
                <w:szCs w:val="18"/>
              </w:rPr>
              <w:t xml:space="preserve"> program is run by </w:t>
            </w:r>
            <w:r w:rsidRPr="2F72D637" w:rsidR="00E84000">
              <w:rPr>
                <w:rFonts w:ascii="Aileron" w:hAnsi="Aileron"/>
                <w:sz w:val="18"/>
                <w:szCs w:val="18"/>
              </w:rPr>
              <w:t xml:space="preserve">Deaf Connect </w:t>
            </w:r>
            <w:r w:rsidRPr="2F72D637" w:rsidR="006F32AE">
              <w:rPr>
                <w:rFonts w:ascii="Aileron" w:hAnsi="Aileron"/>
                <w:sz w:val="18"/>
                <w:szCs w:val="18"/>
              </w:rPr>
              <w:t xml:space="preserve">and provides </w:t>
            </w:r>
            <w:r w:rsidRPr="2F72D637" w:rsidR="006F32AE">
              <w:rPr>
                <w:rFonts w:ascii="Aileron" w:hAnsi="Aileron"/>
                <w:b w:val="1"/>
                <w:bCs w:val="1"/>
                <w:sz w:val="18"/>
                <w:szCs w:val="18"/>
              </w:rPr>
              <w:t>speech language pat</w:t>
            </w:r>
            <w:r w:rsidRPr="2F72D637" w:rsidR="006F32AE">
              <w:rPr>
                <w:rFonts w:ascii="Aileron" w:hAnsi="Aileron"/>
                <w:b w:val="1"/>
                <w:bCs w:val="1"/>
                <w:sz w:val="18"/>
                <w:szCs w:val="18"/>
              </w:rPr>
              <w:t>hology</w:t>
            </w:r>
            <w:r w:rsidRPr="2F72D637" w:rsidR="006F32AE">
              <w:rPr>
                <w:rFonts w:ascii="Aileron" w:hAnsi="Aileron"/>
                <w:sz w:val="18"/>
                <w:szCs w:val="18"/>
              </w:rPr>
              <w:t xml:space="preserve"> to </w:t>
            </w:r>
            <w:r w:rsidRPr="2F72D637" w:rsidR="006F32AE">
              <w:rPr>
                <w:rFonts w:ascii="Aileron" w:hAnsi="Aileron"/>
                <w:sz w:val="18"/>
                <w:szCs w:val="18"/>
              </w:rPr>
              <w:t>eligible deaf and hard of hearing children in Prep, Year One and Year Two, attending State, C</w:t>
            </w:r>
            <w:r w:rsidRPr="2F72D637" w:rsidR="006F32AE">
              <w:rPr>
                <w:rFonts w:ascii="Aileron" w:hAnsi="Aileron"/>
                <w:sz w:val="18"/>
                <w:szCs w:val="18"/>
              </w:rPr>
              <w:t>atholic and Independent Schools.</w:t>
            </w:r>
          </w:p>
          <w:p w:rsidRPr="00055675" w:rsidR="006F32AE" w:rsidP="006F32AE" w:rsidRDefault="006F32AE" w14:paraId="37BEF811" w14:textId="77777777">
            <w:pPr>
              <w:spacing w:before="60"/>
              <w:jc w:val="both"/>
              <w:rPr>
                <w:rFonts w:ascii="Aileron" w:hAnsi="Aileron"/>
                <w:sz w:val="18"/>
                <w:szCs w:val="18"/>
              </w:rPr>
            </w:pPr>
            <w:r w:rsidRPr="00055675">
              <w:rPr>
                <w:rFonts w:ascii="Aileron" w:hAnsi="Aileron"/>
                <w:sz w:val="18"/>
                <w:szCs w:val="18"/>
              </w:rPr>
              <w:t xml:space="preserve">The </w:t>
            </w:r>
            <w:r w:rsidRPr="00055675">
              <w:rPr>
                <w:rFonts w:ascii="Aileron" w:hAnsi="Aileron"/>
                <w:b/>
                <w:i/>
                <w:color w:val="17365D" w:themeColor="text2" w:themeShade="BF"/>
                <w:sz w:val="18"/>
                <w:szCs w:val="18"/>
              </w:rPr>
              <w:t>Hear for Kids in School</w:t>
            </w:r>
            <w:r w:rsidRPr="00055675">
              <w:rPr>
                <w:rFonts w:ascii="Aileron" w:hAnsi="Aileron"/>
                <w:sz w:val="18"/>
                <w:szCs w:val="18"/>
              </w:rPr>
              <w:t xml:space="preserve"> therapists work collaboratively with teachers, other school supports and parents to improve educational opportunities and enhance learning outcomes for students.</w:t>
            </w:r>
          </w:p>
          <w:p w:rsidRPr="00055675" w:rsidR="006F32AE" w:rsidP="006F32AE" w:rsidRDefault="006F32AE" w14:paraId="343F6823" w14:textId="77777777">
            <w:pPr>
              <w:rPr>
                <w:rFonts w:ascii="Aileron" w:hAnsi="Aileron"/>
                <w:sz w:val="18"/>
                <w:szCs w:val="18"/>
              </w:rPr>
            </w:pPr>
          </w:p>
          <w:p w:rsidRPr="00055675" w:rsidR="006F32AE" w:rsidP="515E6A8E" w:rsidRDefault="006F32AE" w14:paraId="76025252" w14:textId="50FCB9F9">
            <w:pPr>
              <w:spacing w:before="300" w:after="120"/>
              <w:rPr>
                <w:rFonts w:ascii="Aileron" w:hAnsi="Aileron"/>
                <w:noProof w:val="0"/>
                <w:sz w:val="18"/>
                <w:szCs w:val="18"/>
                <w:lang w:val="en-AU"/>
              </w:rPr>
            </w:pPr>
            <w:r w:rsidRPr="515E6A8E" w:rsidR="006F32AE">
              <w:rPr>
                <w:rFonts w:ascii="Aileron" w:hAnsi="Aileron"/>
                <w:sz w:val="18"/>
                <w:szCs w:val="18"/>
              </w:rPr>
              <w:t xml:space="preserve">To be eligible for school support services from </w:t>
            </w:r>
            <w:r w:rsidRPr="515E6A8E" w:rsidR="006F32AE">
              <w:rPr>
                <w:rFonts w:ascii="Aileron" w:hAnsi="Aileron"/>
                <w:b w:val="1"/>
                <w:bCs w:val="1"/>
                <w:i w:val="1"/>
                <w:iCs w:val="1"/>
                <w:color w:val="17365D" w:themeColor="text2" w:themeTint="FF" w:themeShade="BF"/>
                <w:sz w:val="18"/>
                <w:szCs w:val="18"/>
              </w:rPr>
              <w:t>Hear</w:t>
            </w:r>
            <w:r w:rsidRPr="515E6A8E" w:rsidR="006F32AE">
              <w:rPr>
                <w:rFonts w:ascii="Aileron" w:hAnsi="Aileron"/>
                <w:b w:val="1"/>
                <w:bCs w:val="1"/>
                <w:i w:val="1"/>
                <w:iCs w:val="1"/>
                <w:color w:val="17365D" w:themeColor="text2" w:themeTint="FF" w:themeShade="BF"/>
                <w:sz w:val="18"/>
                <w:szCs w:val="18"/>
              </w:rPr>
              <w:t xml:space="preserve"> for Kids in School</w:t>
            </w:r>
            <w:r w:rsidRPr="515E6A8E" w:rsidR="006F32AE">
              <w:rPr>
                <w:rFonts w:ascii="Aileron" w:hAnsi="Aileron"/>
                <w:sz w:val="18"/>
                <w:szCs w:val="18"/>
              </w:rPr>
              <w:t xml:space="preserve"> the student must: </w:t>
            </w:r>
          </w:p>
          <w:p w:rsidRPr="00055675" w:rsidR="006F32AE" w:rsidP="2F72D637" w:rsidRDefault="006F32AE" w14:paraId="40FA0086" w14:textId="3F1A104B">
            <w:pPr>
              <w:pStyle w:val="Normal"/>
              <w:spacing w:before="300" w:after="120"/>
              <w:rPr>
                <w:rFonts w:ascii="Aileron" w:hAnsi="Aileron" w:eastAsia="Aileron" w:cs="Aileron"/>
                <w:b w:val="0"/>
                <w:bCs w:val="0"/>
                <w:i w:val="0"/>
                <w:iCs w:val="0"/>
                <w:caps w:val="0"/>
                <w:smallCaps w:val="0"/>
                <w:noProof w:val="0"/>
                <w:color w:val="000000" w:themeColor="text1" w:themeTint="FF" w:themeShade="FF"/>
                <w:sz w:val="18"/>
                <w:szCs w:val="18"/>
                <w:lang w:val="en-GB"/>
              </w:rPr>
            </w:pPr>
            <w:r w:rsidRPr="2F72D637" w:rsidR="2F72D637">
              <w:rPr>
                <w:rFonts w:ascii="Aileron" w:hAnsi="Aileron" w:eastAsia="Aileron" w:cs="Aileron"/>
                <w:b w:val="1"/>
                <w:bCs w:val="1"/>
                <w:i w:val="0"/>
                <w:iCs w:val="0"/>
                <w:caps w:val="0"/>
                <w:smallCaps w:val="0"/>
                <w:noProof w:val="0"/>
                <w:color w:val="000000" w:themeColor="text1" w:themeTint="FF" w:themeShade="FF"/>
                <w:sz w:val="18"/>
                <w:szCs w:val="18"/>
                <w:lang w:val="en-AU"/>
              </w:rPr>
              <w:t>State Schools</w:t>
            </w:r>
            <w:r w:rsidRPr="2F72D637" w:rsidR="2F72D637">
              <w:rPr>
                <w:rFonts w:ascii="Aileron" w:hAnsi="Aileron" w:eastAsia="Aileron" w:cs="Aileron"/>
                <w:b w:val="0"/>
                <w:bCs w:val="0"/>
                <w:i w:val="0"/>
                <w:iCs w:val="0"/>
                <w:caps w:val="0"/>
                <w:smallCaps w:val="0"/>
                <w:noProof w:val="0"/>
                <w:color w:val="000000" w:themeColor="text1" w:themeTint="FF" w:themeShade="FF"/>
                <w:sz w:val="18"/>
                <w:szCs w:val="18"/>
                <w:lang w:val="en-AU"/>
              </w:rPr>
              <w:t xml:space="preserve">: </w:t>
            </w:r>
          </w:p>
          <w:p w:rsidRPr="00055675" w:rsidR="006F32AE" w:rsidP="2F72D637" w:rsidRDefault="006F32AE" w14:paraId="34A0879F" w14:textId="18B22CA4">
            <w:pPr>
              <w:pStyle w:val="ListParagraph"/>
              <w:numPr>
                <w:ilvl w:val="0"/>
                <w:numId w:val="14"/>
              </w:numPr>
              <w:spacing w:before="300" w:after="200" w:line="276" w:lineRule="auto"/>
              <w:rPr>
                <w:rFonts w:ascii="Aileron" w:hAnsi="Aileron" w:eastAsia="Aileron" w:cs="Aileron"/>
                <w:b w:val="0"/>
                <w:bCs w:val="0"/>
                <w:i w:val="0"/>
                <w:iCs w:val="0"/>
                <w:caps w:val="0"/>
                <w:smallCaps w:val="0"/>
                <w:noProof w:val="0"/>
                <w:color w:val="000000" w:themeColor="text1" w:themeTint="FF" w:themeShade="FF"/>
                <w:sz w:val="18"/>
                <w:szCs w:val="18"/>
                <w:lang w:val="en-GB"/>
              </w:rPr>
            </w:pPr>
            <w:r w:rsidRPr="2F72D637" w:rsidR="2F72D637">
              <w:rPr>
                <w:rFonts w:ascii="Aileron" w:hAnsi="Aileron" w:eastAsia="Aileron" w:cs="Aileron"/>
                <w:b w:val="0"/>
                <w:bCs w:val="0"/>
                <w:i w:val="0"/>
                <w:iCs w:val="0"/>
                <w:caps w:val="0"/>
                <w:smallCaps w:val="0"/>
                <w:noProof w:val="0"/>
                <w:color w:val="000000" w:themeColor="text1" w:themeTint="FF" w:themeShade="FF"/>
                <w:sz w:val="18"/>
                <w:szCs w:val="18"/>
                <w:lang w:val="en-AU"/>
              </w:rPr>
              <w:t xml:space="preserve">Current Verification under EAP </w:t>
            </w:r>
            <w:r w:rsidRPr="2F72D637" w:rsidR="2F72D637">
              <w:rPr>
                <w:rFonts w:ascii="Aileron" w:hAnsi="Aileron" w:eastAsia="Aileron" w:cs="Aileron"/>
                <w:b w:val="1"/>
                <w:bCs w:val="1"/>
                <w:i w:val="0"/>
                <w:iCs w:val="0"/>
                <w:caps w:val="0"/>
                <w:smallCaps w:val="0"/>
                <w:noProof w:val="0"/>
                <w:color w:val="000000" w:themeColor="text1" w:themeTint="FF" w:themeShade="FF"/>
                <w:sz w:val="18"/>
                <w:szCs w:val="18"/>
                <w:lang w:val="en-AU"/>
              </w:rPr>
              <w:t>OR</w:t>
            </w:r>
          </w:p>
          <w:p w:rsidRPr="00055675" w:rsidR="006F32AE" w:rsidP="2F72D637" w:rsidRDefault="006F32AE" w14:paraId="7A85407F" w14:textId="090E155E">
            <w:pPr>
              <w:pStyle w:val="ListParagraph"/>
              <w:numPr>
                <w:ilvl w:val="0"/>
                <w:numId w:val="14"/>
              </w:numPr>
              <w:spacing w:before="300" w:after="200" w:line="276" w:lineRule="auto"/>
              <w:rPr>
                <w:rFonts w:ascii="Aileron" w:hAnsi="Aileron" w:eastAsia="Aileron" w:cs="Aileron"/>
                <w:b w:val="0"/>
                <w:bCs w:val="0"/>
                <w:i w:val="0"/>
                <w:iCs w:val="0"/>
                <w:caps w:val="0"/>
                <w:smallCaps w:val="0"/>
                <w:noProof w:val="0"/>
                <w:color w:val="000000" w:themeColor="text1" w:themeTint="FF" w:themeShade="FF"/>
                <w:sz w:val="18"/>
                <w:szCs w:val="18"/>
                <w:lang w:val="en-GB"/>
              </w:rPr>
            </w:pPr>
            <w:r w:rsidRPr="2F72D637" w:rsidR="2F72D637">
              <w:rPr>
                <w:rFonts w:ascii="Aileron" w:hAnsi="Aileron" w:eastAsia="Aileron" w:cs="Aileron"/>
                <w:b w:val="0"/>
                <w:bCs w:val="0"/>
                <w:i w:val="0"/>
                <w:iCs w:val="0"/>
                <w:caps w:val="0"/>
                <w:smallCaps w:val="0"/>
                <w:noProof w:val="0"/>
                <w:color w:val="000000" w:themeColor="text1" w:themeTint="FF" w:themeShade="FF"/>
                <w:sz w:val="18"/>
                <w:szCs w:val="18"/>
                <w:lang w:val="en-AU"/>
              </w:rPr>
              <w:t xml:space="preserve">Awaiting Verification recorded on AIMS </w:t>
            </w:r>
          </w:p>
          <w:p w:rsidRPr="00055675" w:rsidR="006F32AE" w:rsidP="2F72D637" w:rsidRDefault="006F32AE" w14:paraId="0D6E3C7C" w14:textId="27FD05A3">
            <w:pPr>
              <w:spacing w:before="300" w:after="200" w:line="276" w:lineRule="auto"/>
              <w:rPr>
                <w:rFonts w:ascii="Aileron" w:hAnsi="Aileron" w:eastAsia="Aileron" w:cs="Aileron"/>
                <w:b w:val="0"/>
                <w:bCs w:val="0"/>
                <w:i w:val="0"/>
                <w:iCs w:val="0"/>
                <w:caps w:val="0"/>
                <w:smallCaps w:val="0"/>
                <w:noProof w:val="0"/>
                <w:color w:val="000000" w:themeColor="text1" w:themeTint="FF" w:themeShade="FF"/>
                <w:sz w:val="18"/>
                <w:szCs w:val="18"/>
                <w:lang w:val="en-GB"/>
              </w:rPr>
            </w:pPr>
            <w:r w:rsidRPr="2F72D637" w:rsidR="2F72D637">
              <w:rPr>
                <w:rFonts w:ascii="Aileron" w:hAnsi="Aileron" w:eastAsia="Aileron" w:cs="Aileron"/>
                <w:b w:val="1"/>
                <w:bCs w:val="1"/>
                <w:i w:val="0"/>
                <w:iCs w:val="0"/>
                <w:caps w:val="0"/>
                <w:smallCaps w:val="0"/>
                <w:noProof w:val="0"/>
                <w:color w:val="000000" w:themeColor="text1" w:themeTint="FF" w:themeShade="FF"/>
                <w:sz w:val="18"/>
                <w:szCs w:val="18"/>
                <w:lang w:val="en-AU"/>
              </w:rPr>
              <w:t>Non- State Schools:</w:t>
            </w:r>
            <w:r w:rsidRPr="2F72D637" w:rsidR="2F72D637">
              <w:rPr>
                <w:rFonts w:ascii="Aileron" w:hAnsi="Aileron" w:eastAsia="Aileron" w:cs="Aileron"/>
                <w:b w:val="0"/>
                <w:bCs w:val="0"/>
                <w:i w:val="0"/>
                <w:iCs w:val="0"/>
                <w:caps w:val="0"/>
                <w:smallCaps w:val="0"/>
                <w:noProof w:val="0"/>
                <w:color w:val="000000" w:themeColor="text1" w:themeTint="FF" w:themeShade="FF"/>
                <w:sz w:val="18"/>
                <w:szCs w:val="18"/>
                <w:lang w:val="en-AU"/>
              </w:rPr>
              <w:t xml:space="preserve"> </w:t>
            </w:r>
          </w:p>
          <w:p w:rsidRPr="00055675" w:rsidR="006F32AE" w:rsidP="2F72D637" w:rsidRDefault="006F32AE" w14:paraId="081BC25F" w14:textId="72D1A642">
            <w:pPr>
              <w:pStyle w:val="ListParagraph"/>
              <w:numPr>
                <w:ilvl w:val="0"/>
                <w:numId w:val="15"/>
              </w:numPr>
              <w:spacing w:before="300" w:after="200" w:line="276" w:lineRule="auto"/>
              <w:rPr>
                <w:rFonts w:ascii="Aileron" w:hAnsi="Aileron" w:eastAsia="Aileron" w:cs="Aileron"/>
                <w:b w:val="0"/>
                <w:bCs w:val="0"/>
                <w:i w:val="0"/>
                <w:iCs w:val="0"/>
                <w:caps w:val="0"/>
                <w:smallCaps w:val="0"/>
                <w:noProof w:val="0"/>
                <w:color w:val="000000" w:themeColor="text1" w:themeTint="FF" w:themeShade="FF"/>
                <w:sz w:val="18"/>
                <w:szCs w:val="18"/>
                <w:lang w:val="en-GB"/>
              </w:rPr>
            </w:pPr>
            <w:r w:rsidRPr="2F72D637" w:rsidR="2F72D637">
              <w:rPr>
                <w:rFonts w:ascii="Aileron" w:hAnsi="Aileron" w:eastAsia="Aileron" w:cs="Aileron"/>
                <w:b w:val="0"/>
                <w:bCs w:val="0"/>
                <w:i w:val="0"/>
                <w:iCs w:val="0"/>
                <w:caps w:val="0"/>
                <w:smallCaps w:val="0"/>
                <w:noProof w:val="0"/>
                <w:color w:val="000000" w:themeColor="text1" w:themeTint="FF" w:themeShade="FF"/>
                <w:sz w:val="18"/>
                <w:szCs w:val="18"/>
                <w:lang w:val="en-AU"/>
              </w:rPr>
              <w:t>Current Verification under EAP</w:t>
            </w:r>
          </w:p>
          <w:p w:rsidRPr="00055675" w:rsidR="006F32AE" w:rsidP="2F72D637" w:rsidRDefault="006F32AE" w14:paraId="66EB0416" w14:textId="24AEABF3">
            <w:pPr>
              <w:pStyle w:val="Normal"/>
              <w:spacing w:before="300" w:after="120"/>
              <w:rPr>
                <w:rFonts w:ascii="Aileron" w:hAnsi="Aileron"/>
                <w:b w:val="1"/>
                <w:bCs w:val="1"/>
                <w:color w:val="17365D" w:themeColor="text2" w:themeShade="BF"/>
                <w:sz w:val="20"/>
                <w:szCs w:val="20"/>
              </w:rPr>
            </w:pPr>
            <w:r w:rsidRPr="2F72D637" w:rsidR="006F32AE">
              <w:rPr>
                <w:rFonts w:ascii="Aileron" w:hAnsi="Aileron"/>
                <w:b w:val="1"/>
                <w:bCs w:val="1"/>
                <w:color w:val="17365D" w:themeColor="text2" w:themeTint="FF" w:themeShade="BF"/>
                <w:sz w:val="20"/>
                <w:szCs w:val="20"/>
              </w:rPr>
              <w:t>How to complete this referral form</w:t>
            </w:r>
          </w:p>
          <w:p w:rsidRPr="00055675" w:rsidR="006F32AE" w:rsidP="006F32AE" w:rsidRDefault="006F32AE" w14:paraId="6108A7EB" w14:textId="77777777">
            <w:pPr>
              <w:spacing w:before="60" w:after="120"/>
              <w:jc w:val="both"/>
              <w:rPr>
                <w:rFonts w:ascii="Aileron" w:hAnsi="Aileron"/>
                <w:sz w:val="18"/>
                <w:szCs w:val="18"/>
              </w:rPr>
            </w:pPr>
            <w:r w:rsidRPr="00055675">
              <w:rPr>
                <w:rFonts w:ascii="Aileron" w:hAnsi="Aileron"/>
                <w:sz w:val="18"/>
                <w:szCs w:val="18"/>
              </w:rPr>
              <w:t>This form has three parts:</w:t>
            </w:r>
          </w:p>
          <w:p w:rsidRPr="00055675" w:rsidR="006F32AE" w:rsidP="006F32AE" w:rsidRDefault="006F32AE" w14:paraId="241EB9BD" w14:textId="77777777">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1: Student details (including details of eligibility)</w:t>
            </w:r>
          </w:p>
          <w:p w:rsidRPr="00055675" w:rsidR="006F32AE" w:rsidP="006F32AE" w:rsidRDefault="006F32AE" w14:paraId="49C8598E" w14:textId="77777777">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2: Parent/Carer details and consent</w:t>
            </w:r>
          </w:p>
          <w:p w:rsidRPr="00055675" w:rsidR="006F32AE" w:rsidP="006F32AE" w:rsidRDefault="006F32AE" w14:paraId="26208AE2" w14:textId="77777777">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3: School details and consent</w:t>
            </w:r>
          </w:p>
          <w:p w:rsidRPr="00055675" w:rsidR="006F32AE" w:rsidP="006F32AE" w:rsidRDefault="006F32AE" w14:paraId="497CC1F7" w14:textId="77777777">
            <w:pPr>
              <w:spacing w:before="120" w:after="120"/>
              <w:jc w:val="both"/>
              <w:rPr>
                <w:rFonts w:ascii="Aileron" w:hAnsi="Aileron"/>
                <w:sz w:val="18"/>
                <w:szCs w:val="18"/>
              </w:rPr>
            </w:pPr>
            <w:r w:rsidRPr="00055675">
              <w:rPr>
                <w:rFonts w:ascii="Aileron" w:hAnsi="Aileron"/>
                <w:sz w:val="18"/>
                <w:szCs w:val="18"/>
              </w:rPr>
              <w:t>Please ensure all sections are complete before returning:</w:t>
            </w:r>
          </w:p>
          <w:p w:rsidRPr="00055675" w:rsidR="006F32AE" w:rsidP="006F32AE" w:rsidRDefault="006F32AE" w14:paraId="5229ED9B" w14:textId="77777777">
            <w:pPr>
              <w:pStyle w:val="ListParagraph"/>
              <w:numPr>
                <w:ilvl w:val="0"/>
                <w:numId w:val="8"/>
              </w:numPr>
              <w:spacing w:before="60" w:after="60"/>
              <w:jc w:val="both"/>
              <w:rPr>
                <w:rFonts w:ascii="Aileron" w:hAnsi="Aileron"/>
                <w:sz w:val="18"/>
                <w:szCs w:val="18"/>
              </w:rPr>
            </w:pPr>
            <w:r w:rsidRPr="2F72D637" w:rsidR="006F32AE">
              <w:rPr>
                <w:rFonts w:ascii="Aileron" w:hAnsi="Aileron"/>
                <w:sz w:val="18"/>
                <w:szCs w:val="18"/>
              </w:rPr>
              <w:t>Completed referral form</w:t>
            </w:r>
          </w:p>
          <w:p w:rsidR="006F32AE" w:rsidP="006F32AE" w:rsidRDefault="006F32AE" w14:paraId="1E20846D" w14:textId="18C53E86">
            <w:pPr>
              <w:pStyle w:val="ListParagraph"/>
              <w:numPr>
                <w:ilvl w:val="0"/>
                <w:numId w:val="8"/>
              </w:numPr>
              <w:spacing w:before="60" w:after="60"/>
              <w:jc w:val="both"/>
              <w:rPr>
                <w:rFonts w:ascii="Aileron" w:hAnsi="Aileron"/>
                <w:sz w:val="18"/>
                <w:szCs w:val="18"/>
              </w:rPr>
            </w:pPr>
            <w:r w:rsidRPr="2F72D637" w:rsidR="006F32AE">
              <w:rPr>
                <w:rFonts w:ascii="Aileron" w:hAnsi="Aileron"/>
                <w:sz w:val="18"/>
                <w:szCs w:val="18"/>
              </w:rPr>
              <w:t>Details of verification</w:t>
            </w:r>
          </w:p>
          <w:p w:rsidRPr="00055675" w:rsidR="006F32AE" w:rsidP="006F32AE" w:rsidRDefault="006F32AE" w14:paraId="6084FD5F" w14:textId="77777777">
            <w:pPr>
              <w:pStyle w:val="ListParagraph"/>
              <w:numPr>
                <w:ilvl w:val="0"/>
                <w:numId w:val="8"/>
              </w:numPr>
              <w:spacing w:before="60" w:after="60"/>
              <w:jc w:val="both"/>
              <w:rPr>
                <w:rFonts w:ascii="Aileron" w:hAnsi="Aileron"/>
                <w:sz w:val="18"/>
                <w:szCs w:val="18"/>
              </w:rPr>
            </w:pPr>
            <w:r>
              <w:rPr>
                <w:rFonts w:ascii="Aileron" w:hAnsi="Aileron"/>
                <w:sz w:val="18"/>
                <w:szCs w:val="18"/>
              </w:rPr>
              <w:t xml:space="preserve">Copy of Student’s most recent hearing assessment </w:t>
            </w:r>
          </w:p>
          <w:p w:rsidRPr="00055675" w:rsidR="006F32AE" w:rsidP="006F32AE" w:rsidRDefault="006F32AE" w14:paraId="68F9130E" w14:textId="77777777">
            <w:pPr>
              <w:pStyle w:val="ListParagraph"/>
              <w:numPr>
                <w:ilvl w:val="0"/>
                <w:numId w:val="8"/>
              </w:numPr>
              <w:spacing w:before="60" w:after="60"/>
              <w:jc w:val="both"/>
              <w:rPr>
                <w:rFonts w:ascii="Aileron" w:hAnsi="Aileron"/>
                <w:sz w:val="18"/>
                <w:szCs w:val="18"/>
              </w:rPr>
            </w:pPr>
            <w:r w:rsidRPr="00055675">
              <w:rPr>
                <w:rFonts w:ascii="Aileron" w:hAnsi="Aileron"/>
                <w:sz w:val="18"/>
                <w:szCs w:val="18"/>
              </w:rPr>
              <w:t>Any other information which will assist team</w:t>
            </w:r>
            <w:r>
              <w:rPr>
                <w:rFonts w:ascii="Aileron" w:hAnsi="Aileron"/>
                <w:sz w:val="18"/>
                <w:szCs w:val="18"/>
              </w:rPr>
              <w:t xml:space="preserve">, e.g. Recent Therapy Reports </w:t>
            </w:r>
          </w:p>
          <w:p w:rsidRPr="00055675" w:rsidR="006F32AE" w:rsidP="006F32AE" w:rsidRDefault="006F32AE" w14:paraId="365CEF5B" w14:textId="77777777">
            <w:pPr>
              <w:spacing w:before="300" w:after="120"/>
              <w:rPr>
                <w:rFonts w:ascii="Aileron" w:hAnsi="Aileron"/>
                <w:b/>
                <w:color w:val="17365D" w:themeColor="text2" w:themeShade="BF"/>
                <w:sz w:val="20"/>
                <w:szCs w:val="20"/>
              </w:rPr>
            </w:pPr>
            <w:r w:rsidRPr="00055675">
              <w:rPr>
                <w:rFonts w:ascii="Aileron" w:hAnsi="Aileron"/>
                <w:b/>
                <w:color w:val="17365D" w:themeColor="text2" w:themeShade="BF"/>
                <w:sz w:val="20"/>
                <w:szCs w:val="20"/>
              </w:rPr>
              <w:t>How to return this referral form</w:t>
            </w:r>
          </w:p>
          <w:p w:rsidRPr="00055675" w:rsidR="006F32AE" w:rsidP="006F32AE" w:rsidRDefault="006F32AE" w14:paraId="265745C9" w14:textId="687D57D7">
            <w:pPr>
              <w:spacing w:before="60" w:after="60"/>
              <w:jc w:val="both"/>
              <w:rPr>
                <w:rFonts w:ascii="Aileron" w:hAnsi="Aileron"/>
                <w:sz w:val="18"/>
                <w:szCs w:val="18"/>
              </w:rPr>
            </w:pPr>
            <w:r w:rsidRPr="00055675">
              <w:rPr>
                <w:rFonts w:ascii="Aileron" w:hAnsi="Aileron"/>
                <w:sz w:val="18"/>
                <w:szCs w:val="18"/>
              </w:rPr>
              <w:t xml:space="preserve">Please return to </w:t>
            </w:r>
            <w:r w:rsidR="00E84000">
              <w:rPr>
                <w:rFonts w:ascii="Aileron" w:hAnsi="Aileron"/>
                <w:sz w:val="18"/>
                <w:szCs w:val="18"/>
              </w:rPr>
              <w:t>Deaf Connect</w:t>
            </w:r>
            <w:r w:rsidRPr="00055675">
              <w:rPr>
                <w:rFonts w:ascii="Aileron" w:hAnsi="Aileron"/>
                <w:sz w:val="18"/>
                <w:szCs w:val="18"/>
              </w:rPr>
              <w:t>:</w:t>
            </w:r>
          </w:p>
          <w:p w:rsidRPr="00055675" w:rsidR="006F32AE" w:rsidP="006F32AE" w:rsidRDefault="006F32AE" w14:paraId="7D1CEDAF" w14:textId="39336280">
            <w:pPr>
              <w:spacing w:before="60" w:after="60"/>
              <w:jc w:val="both"/>
              <w:rPr>
                <w:rFonts w:ascii="Aileron" w:hAnsi="Aileron"/>
                <w:sz w:val="18"/>
                <w:szCs w:val="18"/>
              </w:rPr>
            </w:pPr>
            <w:r w:rsidRPr="00055675">
              <w:rPr>
                <w:rFonts w:ascii="Aileron" w:hAnsi="Aileron"/>
                <w:color w:val="17365D" w:themeColor="text2" w:themeShade="BF"/>
                <w:sz w:val="18"/>
                <w:szCs w:val="18"/>
              </w:rPr>
              <w:t>Email</w:t>
            </w:r>
            <w:r w:rsidR="00E84000">
              <w:rPr>
                <w:rFonts w:ascii="Aileron" w:hAnsi="Aileron"/>
                <w:color w:val="17365D" w:themeColor="text2" w:themeShade="BF"/>
                <w:sz w:val="18"/>
                <w:szCs w:val="18"/>
              </w:rPr>
              <w:t xml:space="preserve">:  </w:t>
            </w:r>
            <w:r w:rsidR="00E84000">
              <w:rPr>
                <w:rFonts w:ascii="Aileron" w:hAnsi="Aileron"/>
                <w:sz w:val="18"/>
                <w:szCs w:val="18"/>
              </w:rPr>
              <w:t>therapy.info@deafconnect.org.au</w:t>
            </w:r>
          </w:p>
          <w:p w:rsidRPr="00055675" w:rsidR="006F32AE" w:rsidP="006F32AE" w:rsidRDefault="006F32AE" w14:paraId="59D73F38" w14:textId="77777777">
            <w:pPr>
              <w:spacing w:before="60" w:after="60"/>
              <w:jc w:val="both"/>
              <w:rPr>
                <w:rFonts w:ascii="Aileron" w:hAnsi="Aileron"/>
                <w:sz w:val="18"/>
                <w:szCs w:val="18"/>
              </w:rPr>
            </w:pPr>
            <w:r w:rsidRPr="00055675">
              <w:rPr>
                <w:rFonts w:ascii="Aileron" w:hAnsi="Aileron"/>
                <w:color w:val="17365D" w:themeColor="text2" w:themeShade="BF"/>
                <w:sz w:val="18"/>
                <w:szCs w:val="18"/>
              </w:rPr>
              <w:t>Fax</w:t>
            </w:r>
            <w:r w:rsidRPr="00055675">
              <w:rPr>
                <w:rFonts w:ascii="Aileron" w:hAnsi="Aileron"/>
                <w:sz w:val="18"/>
                <w:szCs w:val="18"/>
              </w:rPr>
              <w:t>: 07 3848 3553</w:t>
            </w:r>
          </w:p>
          <w:p w:rsidRPr="00055675" w:rsidR="006F32AE" w:rsidP="006F32AE" w:rsidRDefault="006F32AE" w14:paraId="31A12FDF" w14:textId="77777777">
            <w:pPr>
              <w:spacing w:before="60" w:after="60"/>
              <w:jc w:val="both"/>
              <w:rPr>
                <w:rFonts w:ascii="Aileron" w:hAnsi="Aileron"/>
                <w:sz w:val="18"/>
                <w:szCs w:val="18"/>
              </w:rPr>
            </w:pPr>
            <w:r w:rsidRPr="00055675">
              <w:rPr>
                <w:rFonts w:ascii="Aileron" w:hAnsi="Aileron"/>
                <w:color w:val="17365D" w:themeColor="text2" w:themeShade="BF"/>
                <w:sz w:val="18"/>
                <w:szCs w:val="18"/>
              </w:rPr>
              <w:t>Postal</w:t>
            </w:r>
            <w:r w:rsidRPr="00055675">
              <w:rPr>
                <w:rFonts w:ascii="Aileron" w:hAnsi="Aileron"/>
                <w:sz w:val="18"/>
                <w:szCs w:val="18"/>
              </w:rPr>
              <w:t>: PO Box 465, Moorooka, QLD, 4105</w:t>
            </w:r>
          </w:p>
          <w:p w:rsidRPr="00055675" w:rsidR="00BB2A41" w:rsidP="006F32AE" w:rsidRDefault="006F32AE" w14:paraId="0FB64067" w14:textId="26749BD5">
            <w:pPr>
              <w:spacing w:after="120"/>
              <w:jc w:val="both"/>
              <w:rPr>
                <w:rFonts w:ascii="Aileron" w:hAnsi="Aileron"/>
              </w:rPr>
            </w:pPr>
            <w:r w:rsidRPr="00055675">
              <w:rPr>
                <w:rFonts w:ascii="Aileron" w:hAnsi="Aileron"/>
                <w:sz w:val="18"/>
                <w:szCs w:val="18"/>
              </w:rPr>
              <w:t xml:space="preserve">A </w:t>
            </w:r>
            <w:r w:rsidRPr="00055675">
              <w:rPr>
                <w:rFonts w:ascii="Aileron" w:hAnsi="Aileron"/>
                <w:b/>
                <w:i/>
                <w:color w:val="17365D" w:themeColor="text2" w:themeShade="BF"/>
                <w:sz w:val="18"/>
                <w:szCs w:val="18"/>
              </w:rPr>
              <w:t>Hear for Kids in School</w:t>
            </w:r>
            <w:r w:rsidRPr="00055675">
              <w:rPr>
                <w:rFonts w:ascii="Aileron" w:hAnsi="Aileron"/>
                <w:sz w:val="18"/>
                <w:szCs w:val="18"/>
              </w:rPr>
              <w:t xml:space="preserve"> team member will contact you after receiving the completed form. If you have any questions regarding the referral or would like further </w:t>
            </w:r>
            <w:proofErr w:type="gramStart"/>
            <w:r w:rsidRPr="00055675">
              <w:rPr>
                <w:rFonts w:ascii="Aileron" w:hAnsi="Aileron"/>
                <w:sz w:val="18"/>
                <w:szCs w:val="18"/>
              </w:rPr>
              <w:t>information</w:t>
            </w:r>
            <w:proofErr w:type="gramEnd"/>
            <w:r w:rsidRPr="00055675">
              <w:rPr>
                <w:rFonts w:ascii="Aileron" w:hAnsi="Aileron"/>
                <w:sz w:val="18"/>
                <w:szCs w:val="18"/>
              </w:rPr>
              <w:t xml:space="preserve"> please contact Fiona Hansen on 07 3848 0080 or at </w:t>
            </w:r>
            <w:r w:rsidR="00EA46F9">
              <w:rPr>
                <w:rFonts w:ascii="Aileron" w:hAnsi="Aileron"/>
                <w:sz w:val="18"/>
                <w:szCs w:val="18"/>
              </w:rPr>
              <w:t>therapy.info@deafconnect.org.au</w:t>
            </w:r>
            <w:r w:rsidRPr="00055675">
              <w:rPr>
                <w:rFonts w:ascii="Aileron" w:hAnsi="Aileron"/>
                <w:sz w:val="18"/>
                <w:szCs w:val="18"/>
              </w:rPr>
              <w:t>.</w:t>
            </w:r>
          </w:p>
        </w:tc>
      </w:tr>
    </w:tbl>
    <w:tbl>
      <w:tblPr>
        <w:tblStyle w:val="TableGrid"/>
        <w:tblW w:w="9099" w:type="dxa"/>
        <w:tblBorders>
          <w:top w:val="single" w:color="1F497D" w:themeColor="text2" w:sz="12" w:space="0"/>
          <w:left w:val="single" w:color="1F497D" w:themeColor="text2" w:sz="12" w:space="0"/>
          <w:bottom w:val="single" w:color="1F497D" w:themeColor="text2" w:sz="12" w:space="0"/>
          <w:right w:val="single" w:color="1F497D" w:themeColor="text2" w:sz="12" w:space="0"/>
          <w:insideH w:val="single" w:color="1F497D" w:themeColor="text2" w:sz="12" w:space="0"/>
          <w:insideV w:val="single" w:color="1F497D" w:themeColor="text2" w:sz="12" w:space="0"/>
        </w:tblBorders>
        <w:tblLook w:val="04A0" w:firstRow="1" w:lastRow="0" w:firstColumn="1" w:lastColumn="0" w:noHBand="0" w:noVBand="1"/>
      </w:tblPr>
      <w:tblGrid>
        <w:gridCol w:w="2205"/>
        <w:gridCol w:w="2189"/>
        <w:gridCol w:w="105"/>
        <w:gridCol w:w="1795"/>
        <w:gridCol w:w="2805"/>
      </w:tblGrid>
      <w:tr w:rsidRPr="00055675" w:rsidR="004C1FD2" w:rsidTr="515E6A8E" w14:paraId="0F236B2F" w14:textId="77777777">
        <w:tc>
          <w:tcPr>
            <w:tcW w:w="9099" w:type="dxa"/>
            <w:gridSpan w:val="5"/>
            <w:tcBorders>
              <w:top w:val="single" w:color="auto" w:sz="8" w:space="0"/>
              <w:left w:val="single" w:color="auto" w:sz="8" w:space="0"/>
              <w:bottom w:val="single" w:color="auto" w:sz="8" w:space="0"/>
              <w:right w:val="single" w:color="auto" w:sz="8" w:space="0"/>
            </w:tcBorders>
            <w:tcMar/>
          </w:tcPr>
          <w:p w:rsidRPr="00055675" w:rsidR="004C1FD2" w:rsidP="004C1FD2" w:rsidRDefault="003A01B9" w14:paraId="31BF3365" w14:textId="77777777">
            <w:pPr>
              <w:spacing w:before="60" w:after="60"/>
              <w:rPr>
                <w:rFonts w:ascii="Aileron" w:hAnsi="Aileron"/>
                <w:sz w:val="18"/>
                <w:szCs w:val="18"/>
              </w:rPr>
            </w:pPr>
            <w:r>
              <w:rPr>
                <w:rFonts w:ascii="Aileron" w:hAnsi="Aileron"/>
                <w:sz w:val="18"/>
                <w:szCs w:val="18"/>
              </w:rPr>
              <w:t xml:space="preserve">Date of Referral: </w:t>
            </w:r>
          </w:p>
        </w:tc>
      </w:tr>
      <w:tr w:rsidRPr="00055675" w:rsidR="00231972" w:rsidTr="515E6A8E" w14:paraId="3BE5CC31" w14:textId="77777777">
        <w:tc>
          <w:tcPr>
            <w:tcW w:w="9099" w:type="dxa"/>
            <w:gridSpan w:val="5"/>
            <w:tcBorders>
              <w:top w:val="single" w:color="auto" w:sz="8" w:space="0"/>
              <w:left w:val="single" w:color="auto" w:sz="8" w:space="0"/>
              <w:bottom w:val="single" w:color="auto" w:sz="8" w:space="0"/>
              <w:right w:val="single" w:color="auto" w:sz="8" w:space="0"/>
            </w:tcBorders>
            <w:tcMar/>
          </w:tcPr>
          <w:p w:rsidRPr="00055675" w:rsidR="00231972" w:rsidP="0018429D" w:rsidRDefault="0018429D" w14:paraId="5CD3941C" w14:textId="77777777">
            <w:pPr>
              <w:spacing w:before="60" w:after="60"/>
              <w:jc w:val="center"/>
              <w:rPr>
                <w:rFonts w:ascii="Aileron" w:hAnsi="Aileron"/>
                <w:b/>
              </w:rPr>
            </w:pPr>
            <w:r w:rsidRPr="00055675">
              <w:rPr>
                <w:rFonts w:ascii="Aileron" w:hAnsi="Aileron"/>
                <w:b/>
              </w:rPr>
              <w:t>PART 1 – STUDENT DETAILS</w:t>
            </w:r>
          </w:p>
        </w:tc>
      </w:tr>
      <w:tr w:rsidRPr="00055675" w:rsidR="00BA7022" w:rsidTr="515E6A8E" w14:paraId="7A71A9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4499" w:type="dxa"/>
            <w:gridSpan w:val="3"/>
            <w:tcBorders>
              <w:top w:val="single" w:color="auto" w:sz="8" w:space="0"/>
              <w:left w:val="single" w:color="auto" w:sz="4"/>
              <w:bottom w:val="single" w:color="auto" w:sz="4"/>
              <w:right w:val="single" w:color="auto" w:sz="4"/>
            </w:tcBorders>
            <w:tcMar/>
          </w:tcPr>
          <w:p w:rsidRPr="00055675" w:rsidR="00BA7022" w:rsidP="00DF77EC" w:rsidRDefault="00BA7022" w14:paraId="79D73B5B" w14:textId="77777777">
            <w:pPr>
              <w:rPr>
                <w:rFonts w:ascii="Aileron" w:hAnsi="Aileron"/>
                <w:sz w:val="18"/>
                <w:szCs w:val="18"/>
              </w:rPr>
            </w:pPr>
            <w:r w:rsidRPr="00055675">
              <w:rPr>
                <w:rFonts w:ascii="Aileron" w:hAnsi="Aileron"/>
                <w:sz w:val="18"/>
                <w:szCs w:val="18"/>
              </w:rPr>
              <w:t>Surname:</w:t>
            </w:r>
          </w:p>
        </w:tc>
        <w:tc>
          <w:tcPr>
            <w:tcW w:w="4600" w:type="dxa"/>
            <w:gridSpan w:val="2"/>
            <w:tcBorders>
              <w:top w:val="single" w:color="auto" w:sz="8" w:space="0"/>
              <w:left w:val="single" w:color="auto" w:sz="4"/>
              <w:bottom w:val="single" w:color="auto" w:sz="4"/>
              <w:right w:val="single" w:color="auto" w:sz="4"/>
            </w:tcBorders>
            <w:tcMar/>
          </w:tcPr>
          <w:p w:rsidRPr="00055675" w:rsidR="00BA7022" w:rsidP="00DF77EC" w:rsidRDefault="00BA7022" w14:paraId="510CFDCE" w14:textId="77777777">
            <w:pPr>
              <w:rPr>
                <w:rFonts w:ascii="Aileron" w:hAnsi="Aileron"/>
                <w:sz w:val="18"/>
                <w:szCs w:val="18"/>
              </w:rPr>
            </w:pPr>
            <w:r w:rsidRPr="00055675">
              <w:rPr>
                <w:rFonts w:ascii="Aileron" w:hAnsi="Aileron"/>
                <w:sz w:val="18"/>
                <w:szCs w:val="18"/>
              </w:rPr>
              <w:t>Given Names:</w:t>
            </w:r>
          </w:p>
        </w:tc>
      </w:tr>
      <w:tr w:rsidRPr="00055675" w:rsidR="00BA7022" w:rsidTr="515E6A8E" w14:paraId="3551E0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trPr>
        <w:tc>
          <w:tcPr>
            <w:tcW w:w="4499" w:type="dxa"/>
            <w:gridSpan w:val="3"/>
            <w:tcBorders>
              <w:top w:val="single" w:color="auto" w:sz="4"/>
              <w:left w:val="single" w:color="auto" w:sz="4"/>
              <w:bottom w:val="single" w:color="auto" w:sz="4"/>
              <w:right w:val="single" w:color="auto" w:sz="4"/>
            </w:tcBorders>
            <w:tcMar/>
          </w:tcPr>
          <w:p w:rsidRPr="00055675" w:rsidR="00BA7022" w:rsidP="00DF77EC" w:rsidRDefault="00BA7022" w14:paraId="757F2E11" w14:textId="77777777">
            <w:pPr>
              <w:rPr>
                <w:rFonts w:ascii="Aileron" w:hAnsi="Aileron"/>
                <w:sz w:val="18"/>
                <w:szCs w:val="18"/>
              </w:rPr>
            </w:pPr>
            <w:r w:rsidRPr="00055675">
              <w:rPr>
                <w:rFonts w:ascii="Aileron" w:hAnsi="Aileron"/>
                <w:sz w:val="18"/>
                <w:szCs w:val="18"/>
              </w:rPr>
              <w:t>Date of Birth:</w:t>
            </w:r>
          </w:p>
        </w:tc>
        <w:tc>
          <w:tcPr>
            <w:tcW w:w="4600" w:type="dxa"/>
            <w:gridSpan w:val="2"/>
            <w:tcBorders>
              <w:top w:val="single" w:color="auto" w:sz="4"/>
              <w:left w:val="single" w:color="auto" w:sz="4"/>
              <w:bottom w:val="single" w:color="auto" w:sz="4"/>
              <w:right w:val="single" w:color="auto" w:sz="4"/>
            </w:tcBorders>
            <w:tcMar/>
          </w:tcPr>
          <w:p w:rsidRPr="00055675" w:rsidR="00BA7022" w:rsidP="2F72D637" w:rsidRDefault="00DF77EC" w14:paraId="2B173B7C" w14:textId="2BE2B74E">
            <w:pPr>
              <w:pStyle w:val="Normal"/>
              <w:rPr>
                <w:rFonts w:ascii="Aileron" w:hAnsi="Aileron"/>
                <w:sz w:val="18"/>
                <w:szCs w:val="18"/>
              </w:rPr>
            </w:pPr>
            <w:r w:rsidRPr="00055675" w:rsidR="095893ED">
              <w:rPr>
                <w:rFonts w:ascii="Aileron" w:hAnsi="Aileron"/>
                <w:sz w:val="18"/>
                <w:szCs w:val="18"/>
              </w:rPr>
              <w:t xml:space="preserve">Male   </w:t>
            </w:r>
            <w:r w:rsidRPr="2F72D637" w:rsidR="2F72D637">
              <w:rPr>
                <w:rFonts w:ascii="Aileron" w:hAnsi="Aileron" w:eastAsia="Aileron" w:cs="Aileron"/>
                <w:b w:val="0"/>
                <w:bCs w:val="0"/>
                <w:i w:val="0"/>
                <w:iCs w:val="0"/>
                <w:caps w:val="0"/>
                <w:smallCaps w:val="0"/>
                <w:strike w:val="0"/>
                <w:dstrike w:val="0"/>
                <w:noProof w:val="0"/>
                <w:color w:val="000000" w:themeColor="text1" w:themeTint="FF" w:themeShade="FF"/>
                <w:sz w:val="18"/>
                <w:szCs w:val="18"/>
                <w:u w:val="none"/>
                <w:lang w:val="en-AU"/>
              </w:rPr>
              <w:t>□</w:t>
            </w:r>
            <w:r w:rsidRPr="00055675" w:rsidR="095893ED">
              <w:rPr>
                <w:rFonts w:ascii="Aileron" w:hAnsi="Aileron"/>
                <w:sz w:val="18"/>
                <w:szCs w:val="18"/>
              </w:rPr>
              <w:t xml:space="preserve">      </w:t>
            </w:r>
            <w:r w:rsidRPr="00055675" w:rsidR="6DDE7394">
              <w:rPr>
                <w:rFonts w:ascii="Aileron" w:hAnsi="Aileron"/>
                <w:sz w:val="18"/>
                <w:szCs w:val="18"/>
              </w:rPr>
              <w:t xml:space="preserve">    </w:t>
            </w:r>
            <w:r w:rsidRPr="00055675" w:rsidR="095893ED">
              <w:rPr>
                <w:rFonts w:ascii="Aileron" w:hAnsi="Aileron"/>
                <w:sz w:val="18"/>
                <w:szCs w:val="18"/>
              </w:rPr>
              <w:t>Female</w:t>
            </w:r>
            <w:r w:rsidRPr="00055675" w:rsidR="45AB8D2F">
              <w:rPr>
                <w:rFonts w:ascii="Aileron" w:hAnsi="Aileron"/>
                <w:sz w:val="18"/>
                <w:szCs w:val="18"/>
              </w:rPr>
              <w:t xml:space="preserve">   </w:t>
            </w:r>
            <w:r w:rsidRPr="2F72D637" w:rsidR="2F72D637">
              <w:rPr>
                <w:rFonts w:ascii="Aileron" w:hAnsi="Aileron" w:eastAsia="Aileron" w:cs="Aileron"/>
                <w:b w:val="0"/>
                <w:bCs w:val="0"/>
                <w:i w:val="0"/>
                <w:iCs w:val="0"/>
                <w:caps w:val="0"/>
                <w:smallCaps w:val="0"/>
                <w:strike w:val="0"/>
                <w:dstrike w:val="0"/>
                <w:noProof w:val="0"/>
                <w:color w:val="000000" w:themeColor="text1" w:themeTint="FF" w:themeShade="FF"/>
                <w:sz w:val="18"/>
                <w:szCs w:val="18"/>
                <w:u w:val="none"/>
                <w:lang w:val="en-AU"/>
              </w:rPr>
              <w:t>□</w:t>
            </w:r>
            <w:r w:rsidRPr="00055675" w:rsidR="45AB8D2F">
              <w:rPr>
                <w:rFonts w:ascii="Aileron" w:hAnsi="Aileron"/>
                <w:sz w:val="18"/>
                <w:szCs w:val="18"/>
              </w:rPr>
              <w:t xml:space="preserve">                </w:t>
            </w:r>
          </w:p>
        </w:tc>
      </w:tr>
      <w:tr w:rsidRPr="00055675" w:rsidR="00B9564A" w:rsidTr="515E6A8E" w14:paraId="602571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trPr>
        <w:tc>
          <w:tcPr>
            <w:tcW w:w="6294" w:type="dxa"/>
            <w:gridSpan w:val="4"/>
            <w:tcBorders>
              <w:top w:val="single" w:color="auto" w:sz="4"/>
              <w:left w:val="single" w:color="auto" w:sz="4"/>
              <w:bottom w:val="single" w:color="auto" w:sz="4"/>
              <w:right w:val="single" w:color="auto" w:sz="4"/>
            </w:tcBorders>
            <w:tcMar/>
          </w:tcPr>
          <w:p w:rsidRPr="00055675" w:rsidR="00B9564A" w:rsidP="00DF77EC" w:rsidRDefault="00B9564A" w14:paraId="212D19F7" w14:textId="77777777">
            <w:pPr>
              <w:rPr>
                <w:rFonts w:ascii="Aileron" w:hAnsi="Aileron"/>
                <w:sz w:val="18"/>
                <w:szCs w:val="18"/>
              </w:rPr>
            </w:pPr>
            <w:r w:rsidRPr="00055675">
              <w:rPr>
                <w:rFonts w:ascii="Aileron" w:hAnsi="Aileron"/>
                <w:sz w:val="18"/>
                <w:szCs w:val="18"/>
              </w:rPr>
              <w:t>School:</w:t>
            </w:r>
          </w:p>
        </w:tc>
        <w:tc>
          <w:tcPr>
            <w:tcW w:w="2805" w:type="dxa"/>
            <w:tcBorders>
              <w:top w:val="single" w:color="auto" w:sz="4"/>
              <w:left w:val="single" w:color="auto" w:sz="4"/>
              <w:bottom w:val="single" w:color="auto" w:sz="4"/>
              <w:right w:val="single" w:color="auto" w:sz="4"/>
            </w:tcBorders>
            <w:tcMar/>
          </w:tcPr>
          <w:p w:rsidR="2F72D637" w:rsidP="2F72D637" w:rsidRDefault="2F72D637" w14:paraId="0BA7010B" w14:textId="5B3DB5A0">
            <w:pPr>
              <w:pStyle w:val="Normal"/>
              <w:rPr>
                <w:rFonts w:ascii="Aileron" w:hAnsi="Aileron"/>
                <w:sz w:val="18"/>
                <w:szCs w:val="18"/>
              </w:rPr>
            </w:pPr>
          </w:p>
        </w:tc>
      </w:tr>
      <w:tr w:rsidRPr="00055675" w:rsidR="00BA7022" w:rsidTr="515E6A8E" w14:paraId="735925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9099" w:type="dxa"/>
            <w:gridSpan w:val="5"/>
            <w:tcBorders>
              <w:top w:val="single" w:color="auto" w:sz="4"/>
              <w:left w:val="single" w:color="auto" w:sz="4"/>
              <w:bottom w:val="single" w:color="auto" w:sz="4"/>
              <w:right w:val="single" w:color="auto" w:sz="4"/>
            </w:tcBorders>
            <w:tcMar/>
          </w:tcPr>
          <w:p w:rsidR="2F72D637" w:rsidP="2F72D637" w:rsidRDefault="2F72D637" w14:paraId="3D907A95" w14:textId="64D2D10A">
            <w:pPr>
              <w:rPr>
                <w:rFonts w:ascii="Aileron" w:hAnsi="Aileron"/>
                <w:sz w:val="18"/>
                <w:szCs w:val="18"/>
              </w:rPr>
            </w:pPr>
          </w:p>
          <w:p w:rsidRPr="006F32AE" w:rsidR="00C20285" w:rsidP="2F72D637" w:rsidRDefault="00C20285" w14:paraId="27E9AC90" w14:textId="2F94A94C">
            <w:pPr>
              <w:rPr>
                <w:rFonts w:ascii="Aileron" w:hAnsi="Aileron"/>
                <w:b w:val="1"/>
                <w:bCs w:val="1"/>
                <w:sz w:val="18"/>
                <w:szCs w:val="18"/>
              </w:rPr>
            </w:pPr>
            <w:r w:rsidRPr="2F72D637" w:rsidR="22E31A15">
              <w:rPr>
                <w:rFonts w:ascii="Aileron" w:hAnsi="Aileron"/>
                <w:sz w:val="18"/>
                <w:szCs w:val="18"/>
              </w:rPr>
              <w:t xml:space="preserve"> </w:t>
            </w:r>
          </w:p>
          <w:p w:rsidRPr="006F32AE" w:rsidR="00C20285" w:rsidP="2F72D637" w:rsidRDefault="00C20285" w14:paraId="5C176BC7" w14:textId="2DCCF6DA">
            <w:pPr>
              <w:rPr>
                <w:rFonts w:ascii="Aileron" w:hAnsi="Aileron"/>
                <w:b w:val="1"/>
                <w:bCs w:val="1"/>
                <w:sz w:val="18"/>
                <w:szCs w:val="18"/>
              </w:rPr>
            </w:pPr>
            <w:r w:rsidRPr="2F72D637" w:rsidR="22E31A15">
              <w:rPr>
                <w:rFonts w:ascii="Aileron" w:hAnsi="Aileron"/>
                <w:sz w:val="18"/>
                <w:szCs w:val="18"/>
              </w:rPr>
              <w:t xml:space="preserve"> Student’s Hearing Status</w:t>
            </w:r>
          </w:p>
          <w:p w:rsidRPr="006F32AE" w:rsidR="00C20285" w:rsidP="2F72D637" w:rsidRDefault="00C20285" w14:paraId="1C5D886B" w14:textId="0202BEB4">
            <w:pPr>
              <w:rPr>
                <w:rFonts w:ascii="Aileron" w:hAnsi="Aileron"/>
                <w:b w:val="1"/>
                <w:bCs w:val="1"/>
                <w:sz w:val="22"/>
                <w:szCs w:val="22"/>
              </w:rPr>
            </w:pPr>
            <w:r w:rsidRPr="2F72D637" w:rsidR="4A8B3804">
              <w:rPr>
                <w:rFonts w:ascii="Aileron" w:hAnsi="Aileron"/>
                <w:b w:val="1"/>
                <w:bCs w:val="1"/>
                <w:sz w:val="22"/>
                <w:szCs w:val="22"/>
              </w:rPr>
              <w:t>Copy of the Students' most recent Hearing Assessment / Audiogram is Required</w:t>
            </w:r>
          </w:p>
          <w:p w:rsidR="00C20285" w:rsidP="00DF77EC" w:rsidRDefault="00C20285" w14:paraId="4B472997" w14:textId="77777777">
            <w:pPr>
              <w:rPr>
                <w:rFonts w:ascii="Aileron" w:hAnsi="Aileron"/>
                <w:sz w:val="18"/>
                <w:szCs w:val="18"/>
              </w:rPr>
            </w:pPr>
          </w:p>
          <w:tbl>
            <w:tblPr>
              <w:tblStyle w:val="TableGrid"/>
              <w:tblW w:w="0" w:type="auto"/>
              <w:tblLook w:val="04A0" w:firstRow="1" w:lastRow="0" w:firstColumn="1" w:lastColumn="0" w:noHBand="0" w:noVBand="1"/>
            </w:tblPr>
            <w:tblGrid>
              <w:gridCol w:w="1463"/>
              <w:gridCol w:w="1463"/>
              <w:gridCol w:w="1463"/>
              <w:gridCol w:w="1463"/>
              <w:gridCol w:w="1464"/>
              <w:gridCol w:w="1464"/>
            </w:tblGrid>
            <w:tr w:rsidR="00FE3B3A" w:rsidTr="00FE3B3A" w14:paraId="67DED54B" w14:textId="77777777">
              <w:tc>
                <w:tcPr>
                  <w:tcW w:w="1463" w:type="dxa"/>
                </w:tcPr>
                <w:p w:rsidR="00FE3B3A" w:rsidP="00DF77EC" w:rsidRDefault="00FE3B3A" w14:paraId="041372F4" w14:textId="77777777">
                  <w:pPr>
                    <w:rPr>
                      <w:rFonts w:ascii="Aileron" w:hAnsi="Aileron"/>
                      <w:sz w:val="18"/>
                      <w:szCs w:val="18"/>
                    </w:rPr>
                  </w:pPr>
                </w:p>
              </w:tc>
              <w:tc>
                <w:tcPr>
                  <w:tcW w:w="1463" w:type="dxa"/>
                </w:tcPr>
                <w:p w:rsidR="00FE3B3A" w:rsidP="00DF77EC" w:rsidRDefault="003426E1" w14:paraId="792DC019" w14:textId="77777777">
                  <w:pPr>
                    <w:rPr>
                      <w:rFonts w:ascii="Aileron" w:hAnsi="Aileron"/>
                      <w:sz w:val="18"/>
                      <w:szCs w:val="18"/>
                    </w:rPr>
                  </w:pPr>
                  <w:r>
                    <w:rPr>
                      <w:rFonts w:ascii="Aileron" w:hAnsi="Aileron"/>
                      <w:sz w:val="18"/>
                      <w:szCs w:val="18"/>
                    </w:rPr>
                    <w:t xml:space="preserve">No Loss </w:t>
                  </w:r>
                </w:p>
              </w:tc>
              <w:tc>
                <w:tcPr>
                  <w:tcW w:w="1463" w:type="dxa"/>
                </w:tcPr>
                <w:p w:rsidR="003426E1" w:rsidP="00DF77EC" w:rsidRDefault="003426E1" w14:paraId="6B2F6788" w14:textId="77777777">
                  <w:pPr>
                    <w:rPr>
                      <w:rFonts w:ascii="Aileron" w:hAnsi="Aileron"/>
                      <w:sz w:val="18"/>
                      <w:szCs w:val="18"/>
                    </w:rPr>
                  </w:pPr>
                  <w:r>
                    <w:rPr>
                      <w:rFonts w:ascii="Aileron" w:hAnsi="Aileron"/>
                      <w:sz w:val="18"/>
                      <w:szCs w:val="18"/>
                    </w:rPr>
                    <w:t>Mild</w:t>
                  </w:r>
                </w:p>
                <w:p w:rsidR="00FE3B3A" w:rsidP="00DF77EC" w:rsidRDefault="003426E1" w14:paraId="14A3AE57" w14:textId="77777777">
                  <w:pPr>
                    <w:rPr>
                      <w:rFonts w:ascii="Aileron" w:hAnsi="Aileron"/>
                      <w:sz w:val="18"/>
                      <w:szCs w:val="18"/>
                    </w:rPr>
                  </w:pPr>
                  <w:r>
                    <w:rPr>
                      <w:rFonts w:ascii="Aileron" w:hAnsi="Aileron"/>
                      <w:sz w:val="18"/>
                      <w:szCs w:val="18"/>
                    </w:rPr>
                    <w:t xml:space="preserve"> (21-40dB)</w:t>
                  </w:r>
                </w:p>
              </w:tc>
              <w:tc>
                <w:tcPr>
                  <w:tcW w:w="1463" w:type="dxa"/>
                </w:tcPr>
                <w:p w:rsidR="003426E1" w:rsidP="00DF77EC" w:rsidRDefault="003426E1" w14:paraId="666402AA" w14:textId="77777777">
                  <w:pPr>
                    <w:rPr>
                      <w:rFonts w:ascii="Aileron" w:hAnsi="Aileron"/>
                      <w:sz w:val="18"/>
                      <w:szCs w:val="18"/>
                    </w:rPr>
                  </w:pPr>
                  <w:r>
                    <w:rPr>
                      <w:rFonts w:ascii="Aileron" w:hAnsi="Aileron"/>
                      <w:sz w:val="18"/>
                      <w:szCs w:val="18"/>
                    </w:rPr>
                    <w:t>Moderate</w:t>
                  </w:r>
                </w:p>
                <w:p w:rsidR="00FE3B3A" w:rsidP="00DF77EC" w:rsidRDefault="003426E1" w14:paraId="25C72367" w14:textId="77777777">
                  <w:pPr>
                    <w:rPr>
                      <w:rFonts w:ascii="Aileron" w:hAnsi="Aileron"/>
                      <w:sz w:val="18"/>
                      <w:szCs w:val="18"/>
                    </w:rPr>
                  </w:pPr>
                  <w:r>
                    <w:rPr>
                      <w:rFonts w:ascii="Aileron" w:hAnsi="Aileron"/>
                      <w:sz w:val="18"/>
                      <w:szCs w:val="18"/>
                    </w:rPr>
                    <w:t xml:space="preserve"> (41-60dB)</w:t>
                  </w:r>
                </w:p>
              </w:tc>
              <w:tc>
                <w:tcPr>
                  <w:tcW w:w="1464" w:type="dxa"/>
                </w:tcPr>
                <w:p w:rsidR="00FE3B3A" w:rsidP="00DF77EC" w:rsidRDefault="003426E1" w14:paraId="63A5F29E" w14:textId="77777777">
                  <w:pPr>
                    <w:rPr>
                      <w:rFonts w:ascii="Aileron" w:hAnsi="Aileron"/>
                      <w:sz w:val="18"/>
                      <w:szCs w:val="18"/>
                    </w:rPr>
                  </w:pPr>
                  <w:r>
                    <w:rPr>
                      <w:rFonts w:ascii="Aileron" w:hAnsi="Aileron"/>
                      <w:sz w:val="18"/>
                      <w:szCs w:val="18"/>
                    </w:rPr>
                    <w:t xml:space="preserve">Severe </w:t>
                  </w:r>
                </w:p>
                <w:p w:rsidR="003426E1" w:rsidP="00DF77EC" w:rsidRDefault="003426E1" w14:paraId="70598D2F" w14:textId="77777777">
                  <w:pPr>
                    <w:rPr>
                      <w:rFonts w:ascii="Aileron" w:hAnsi="Aileron"/>
                      <w:sz w:val="18"/>
                      <w:szCs w:val="18"/>
                    </w:rPr>
                  </w:pPr>
                  <w:r>
                    <w:rPr>
                      <w:rFonts w:ascii="Aileron" w:hAnsi="Aileron"/>
                      <w:sz w:val="18"/>
                      <w:szCs w:val="18"/>
                    </w:rPr>
                    <w:t>(61-80dB)</w:t>
                  </w:r>
                </w:p>
              </w:tc>
              <w:tc>
                <w:tcPr>
                  <w:tcW w:w="1464" w:type="dxa"/>
                </w:tcPr>
                <w:p w:rsidR="00FE3B3A" w:rsidP="00DF77EC" w:rsidRDefault="003426E1" w14:paraId="368A3298" w14:textId="77777777">
                  <w:pPr>
                    <w:rPr>
                      <w:rFonts w:ascii="Aileron" w:hAnsi="Aileron"/>
                      <w:sz w:val="18"/>
                      <w:szCs w:val="18"/>
                    </w:rPr>
                  </w:pPr>
                  <w:r>
                    <w:rPr>
                      <w:rFonts w:ascii="Aileron" w:hAnsi="Aileron"/>
                      <w:sz w:val="18"/>
                      <w:szCs w:val="18"/>
                    </w:rPr>
                    <w:t xml:space="preserve">Profound </w:t>
                  </w:r>
                </w:p>
                <w:p w:rsidR="003426E1" w:rsidP="00DF77EC" w:rsidRDefault="003426E1" w14:paraId="6EC3C80F" w14:textId="77777777">
                  <w:pPr>
                    <w:rPr>
                      <w:rFonts w:ascii="Aileron" w:hAnsi="Aileron"/>
                      <w:sz w:val="18"/>
                      <w:szCs w:val="18"/>
                    </w:rPr>
                  </w:pPr>
                  <w:r>
                    <w:rPr>
                      <w:rFonts w:ascii="Aileron" w:hAnsi="Aileron"/>
                      <w:sz w:val="18"/>
                      <w:szCs w:val="18"/>
                    </w:rPr>
                    <w:t>(81+dB)</w:t>
                  </w:r>
                </w:p>
              </w:tc>
            </w:tr>
            <w:tr w:rsidR="00FE3B3A" w:rsidTr="00FE3B3A" w14:paraId="5B5EB941" w14:textId="77777777">
              <w:tc>
                <w:tcPr>
                  <w:tcW w:w="1463" w:type="dxa"/>
                </w:tcPr>
                <w:p w:rsidR="00FE3B3A" w:rsidP="00DF77EC" w:rsidRDefault="003426E1" w14:paraId="6AA9832C" w14:textId="77777777">
                  <w:pPr>
                    <w:rPr>
                      <w:rFonts w:ascii="Aileron" w:hAnsi="Aileron"/>
                      <w:sz w:val="18"/>
                      <w:szCs w:val="18"/>
                    </w:rPr>
                  </w:pPr>
                  <w:r>
                    <w:rPr>
                      <w:rFonts w:ascii="Aileron" w:hAnsi="Aileron"/>
                      <w:sz w:val="18"/>
                      <w:szCs w:val="18"/>
                    </w:rPr>
                    <w:t>Left Ear</w:t>
                  </w:r>
                </w:p>
              </w:tc>
              <w:tc>
                <w:tcPr>
                  <w:tcW w:w="1463" w:type="dxa"/>
                </w:tcPr>
                <w:p w:rsidR="00FE3B3A" w:rsidP="00DF77EC" w:rsidRDefault="00FE3B3A" w14:paraId="041A2287" w14:textId="77777777">
                  <w:pPr>
                    <w:rPr>
                      <w:rFonts w:ascii="Aileron" w:hAnsi="Aileron"/>
                      <w:sz w:val="18"/>
                      <w:szCs w:val="18"/>
                    </w:rPr>
                  </w:pPr>
                </w:p>
              </w:tc>
              <w:tc>
                <w:tcPr>
                  <w:tcW w:w="1463" w:type="dxa"/>
                </w:tcPr>
                <w:p w:rsidR="00FE3B3A" w:rsidP="00DF77EC" w:rsidRDefault="00FE3B3A" w14:paraId="79AB4BF6" w14:textId="77777777">
                  <w:pPr>
                    <w:rPr>
                      <w:rFonts w:ascii="Aileron" w:hAnsi="Aileron"/>
                      <w:sz w:val="18"/>
                      <w:szCs w:val="18"/>
                    </w:rPr>
                  </w:pPr>
                </w:p>
              </w:tc>
              <w:tc>
                <w:tcPr>
                  <w:tcW w:w="1463" w:type="dxa"/>
                </w:tcPr>
                <w:p w:rsidR="00FE3B3A" w:rsidP="00DF77EC" w:rsidRDefault="00FE3B3A" w14:paraId="3B8E220A" w14:textId="77777777">
                  <w:pPr>
                    <w:rPr>
                      <w:rFonts w:ascii="Aileron" w:hAnsi="Aileron"/>
                      <w:sz w:val="18"/>
                      <w:szCs w:val="18"/>
                    </w:rPr>
                  </w:pPr>
                </w:p>
              </w:tc>
              <w:tc>
                <w:tcPr>
                  <w:tcW w:w="1464" w:type="dxa"/>
                </w:tcPr>
                <w:p w:rsidR="00FE3B3A" w:rsidP="00DF77EC" w:rsidRDefault="00FE3B3A" w14:paraId="56BCB545" w14:textId="77777777">
                  <w:pPr>
                    <w:rPr>
                      <w:rFonts w:ascii="Aileron" w:hAnsi="Aileron"/>
                      <w:sz w:val="18"/>
                      <w:szCs w:val="18"/>
                    </w:rPr>
                  </w:pPr>
                </w:p>
              </w:tc>
              <w:tc>
                <w:tcPr>
                  <w:tcW w:w="1464" w:type="dxa"/>
                </w:tcPr>
                <w:p w:rsidR="00FE3B3A" w:rsidP="00DF77EC" w:rsidRDefault="00FE3B3A" w14:paraId="2082F787" w14:textId="77777777">
                  <w:pPr>
                    <w:rPr>
                      <w:rFonts w:ascii="Aileron" w:hAnsi="Aileron"/>
                      <w:sz w:val="18"/>
                      <w:szCs w:val="18"/>
                    </w:rPr>
                  </w:pPr>
                </w:p>
              </w:tc>
            </w:tr>
            <w:tr w:rsidR="00FE3B3A" w:rsidTr="00FE3B3A" w14:paraId="37F89A93" w14:textId="77777777">
              <w:tc>
                <w:tcPr>
                  <w:tcW w:w="1463" w:type="dxa"/>
                </w:tcPr>
                <w:p w:rsidR="00FE3B3A" w:rsidP="00DF77EC" w:rsidRDefault="003426E1" w14:paraId="5BF5C9D4" w14:textId="77777777">
                  <w:pPr>
                    <w:rPr>
                      <w:rFonts w:ascii="Aileron" w:hAnsi="Aileron"/>
                      <w:sz w:val="18"/>
                      <w:szCs w:val="18"/>
                    </w:rPr>
                  </w:pPr>
                  <w:r>
                    <w:rPr>
                      <w:rFonts w:ascii="Aileron" w:hAnsi="Aileron"/>
                      <w:sz w:val="18"/>
                      <w:szCs w:val="18"/>
                    </w:rPr>
                    <w:t>Right Ear</w:t>
                  </w:r>
                </w:p>
              </w:tc>
              <w:tc>
                <w:tcPr>
                  <w:tcW w:w="1463" w:type="dxa"/>
                </w:tcPr>
                <w:p w:rsidR="00FE3B3A" w:rsidP="00DF77EC" w:rsidRDefault="00FE3B3A" w14:paraId="7F4CB456" w14:textId="77777777">
                  <w:pPr>
                    <w:rPr>
                      <w:rFonts w:ascii="Aileron" w:hAnsi="Aileron"/>
                      <w:sz w:val="18"/>
                      <w:szCs w:val="18"/>
                    </w:rPr>
                  </w:pPr>
                </w:p>
              </w:tc>
              <w:tc>
                <w:tcPr>
                  <w:tcW w:w="1463" w:type="dxa"/>
                </w:tcPr>
                <w:p w:rsidR="00FE3B3A" w:rsidP="00DF77EC" w:rsidRDefault="00FE3B3A" w14:paraId="3CAF3DC7" w14:textId="77777777">
                  <w:pPr>
                    <w:rPr>
                      <w:rFonts w:ascii="Aileron" w:hAnsi="Aileron"/>
                      <w:sz w:val="18"/>
                      <w:szCs w:val="18"/>
                    </w:rPr>
                  </w:pPr>
                </w:p>
              </w:tc>
              <w:tc>
                <w:tcPr>
                  <w:tcW w:w="1463" w:type="dxa"/>
                </w:tcPr>
                <w:p w:rsidR="00FE3B3A" w:rsidP="00DF77EC" w:rsidRDefault="00FE3B3A" w14:paraId="29E1E2EC" w14:textId="77777777">
                  <w:pPr>
                    <w:rPr>
                      <w:rFonts w:ascii="Aileron" w:hAnsi="Aileron"/>
                      <w:sz w:val="18"/>
                      <w:szCs w:val="18"/>
                    </w:rPr>
                  </w:pPr>
                </w:p>
              </w:tc>
              <w:tc>
                <w:tcPr>
                  <w:tcW w:w="1464" w:type="dxa"/>
                </w:tcPr>
                <w:p w:rsidR="00FE3B3A" w:rsidP="00DF77EC" w:rsidRDefault="00FE3B3A" w14:paraId="59CB333A" w14:textId="77777777">
                  <w:pPr>
                    <w:rPr>
                      <w:rFonts w:ascii="Aileron" w:hAnsi="Aileron"/>
                      <w:sz w:val="18"/>
                      <w:szCs w:val="18"/>
                    </w:rPr>
                  </w:pPr>
                </w:p>
              </w:tc>
              <w:tc>
                <w:tcPr>
                  <w:tcW w:w="1464" w:type="dxa"/>
                </w:tcPr>
                <w:p w:rsidR="00FE3B3A" w:rsidP="00DF77EC" w:rsidRDefault="00FE3B3A" w14:paraId="63791A73" w14:textId="77777777">
                  <w:pPr>
                    <w:rPr>
                      <w:rFonts w:ascii="Aileron" w:hAnsi="Aileron"/>
                      <w:sz w:val="18"/>
                      <w:szCs w:val="18"/>
                    </w:rPr>
                  </w:pPr>
                </w:p>
              </w:tc>
            </w:tr>
            <w:tr w:rsidR="00B011DF" w:rsidTr="00FE3B3A" w14:paraId="6EADD4C8" w14:textId="77777777">
              <w:tc>
                <w:tcPr>
                  <w:tcW w:w="1463" w:type="dxa"/>
                </w:tcPr>
                <w:p w:rsidR="00B011DF" w:rsidP="00DF77EC" w:rsidRDefault="00B011DF" w14:paraId="574EC95A" w14:textId="77777777">
                  <w:pPr>
                    <w:rPr>
                      <w:rFonts w:ascii="Aileron" w:hAnsi="Aileron"/>
                      <w:sz w:val="18"/>
                      <w:szCs w:val="18"/>
                    </w:rPr>
                  </w:pPr>
                </w:p>
              </w:tc>
              <w:tc>
                <w:tcPr>
                  <w:tcW w:w="1463" w:type="dxa"/>
                </w:tcPr>
                <w:p w:rsidR="00B011DF" w:rsidP="00DF77EC" w:rsidRDefault="00B011DF" w14:paraId="048F5445" w14:textId="77777777">
                  <w:pPr>
                    <w:rPr>
                      <w:rFonts w:ascii="Aileron" w:hAnsi="Aileron"/>
                      <w:sz w:val="18"/>
                      <w:szCs w:val="18"/>
                    </w:rPr>
                  </w:pPr>
                </w:p>
              </w:tc>
              <w:tc>
                <w:tcPr>
                  <w:tcW w:w="1463" w:type="dxa"/>
                </w:tcPr>
                <w:p w:rsidR="00B011DF" w:rsidP="00DF77EC" w:rsidRDefault="00B011DF" w14:paraId="09A094FD" w14:textId="77777777">
                  <w:pPr>
                    <w:rPr>
                      <w:rFonts w:ascii="Aileron" w:hAnsi="Aileron"/>
                      <w:sz w:val="18"/>
                      <w:szCs w:val="18"/>
                    </w:rPr>
                  </w:pPr>
                </w:p>
              </w:tc>
              <w:tc>
                <w:tcPr>
                  <w:tcW w:w="1463" w:type="dxa"/>
                </w:tcPr>
                <w:p w:rsidR="00B011DF" w:rsidP="00DF77EC" w:rsidRDefault="00B011DF" w14:paraId="7080710B" w14:textId="77777777">
                  <w:pPr>
                    <w:rPr>
                      <w:rFonts w:ascii="Aileron" w:hAnsi="Aileron"/>
                      <w:sz w:val="18"/>
                      <w:szCs w:val="18"/>
                    </w:rPr>
                  </w:pPr>
                </w:p>
              </w:tc>
              <w:tc>
                <w:tcPr>
                  <w:tcW w:w="1464" w:type="dxa"/>
                </w:tcPr>
                <w:p w:rsidR="00B011DF" w:rsidP="00DF77EC" w:rsidRDefault="00B011DF" w14:paraId="0A7DA99C" w14:textId="77777777">
                  <w:pPr>
                    <w:rPr>
                      <w:rFonts w:ascii="Aileron" w:hAnsi="Aileron"/>
                      <w:sz w:val="18"/>
                      <w:szCs w:val="18"/>
                    </w:rPr>
                  </w:pPr>
                </w:p>
              </w:tc>
              <w:tc>
                <w:tcPr>
                  <w:tcW w:w="1464" w:type="dxa"/>
                </w:tcPr>
                <w:p w:rsidR="00B011DF" w:rsidP="00DF77EC" w:rsidRDefault="00B011DF" w14:paraId="11E08DD5" w14:textId="77777777">
                  <w:pPr>
                    <w:rPr>
                      <w:rFonts w:ascii="Aileron" w:hAnsi="Aileron"/>
                      <w:sz w:val="18"/>
                      <w:szCs w:val="18"/>
                    </w:rPr>
                  </w:pPr>
                </w:p>
              </w:tc>
            </w:tr>
          </w:tbl>
          <w:p w:rsidR="00B011DF" w:rsidP="00B011DF" w:rsidRDefault="00B011DF" w14:paraId="1DC8E389" w14:textId="77777777">
            <w:pPr>
              <w:rPr>
                <w:rFonts w:ascii="Aileron" w:hAnsi="Aileron"/>
                <w:sz w:val="18"/>
                <w:szCs w:val="18"/>
              </w:rPr>
            </w:pPr>
          </w:p>
          <w:p w:rsidR="000E1E7E" w:rsidP="00B011DF" w:rsidRDefault="008A1736" w14:paraId="3ECDC162" w14:textId="01B576E4">
            <w:pPr>
              <w:rPr>
                <w:rFonts w:ascii="Aileron" w:hAnsi="Aileron"/>
                <w:sz w:val="18"/>
                <w:szCs w:val="18"/>
              </w:rPr>
            </w:pPr>
            <w:r w:rsidRPr="2F72D637" w:rsidR="100D7EB0">
              <w:rPr>
                <w:rFonts w:ascii="Aileron" w:hAnsi="Aileron"/>
                <w:sz w:val="18"/>
                <w:szCs w:val="18"/>
              </w:rPr>
              <w:t xml:space="preserve">When was the student’s hearing loss </w:t>
            </w:r>
            <w:r w:rsidRPr="2F72D637" w:rsidR="100D7EB0">
              <w:rPr>
                <w:rFonts w:ascii="Aileron" w:hAnsi="Aileron"/>
                <w:sz w:val="18"/>
                <w:szCs w:val="18"/>
              </w:rPr>
              <w:t>diagnosed?</w:t>
            </w:r>
            <w:r w:rsidRPr="2F72D637" w:rsidR="100D7EB0">
              <w:rPr>
                <w:rFonts w:ascii="Aileron" w:hAnsi="Aileron"/>
                <w:sz w:val="18"/>
                <w:szCs w:val="18"/>
              </w:rPr>
              <w:t>__________________________________</w:t>
            </w:r>
          </w:p>
          <w:p w:rsidR="000E1E7E" w:rsidP="00B011DF" w:rsidRDefault="000E1E7E" w14:paraId="7680926F" w14:textId="77777777">
            <w:pPr>
              <w:rPr>
                <w:rFonts w:ascii="Aileron" w:hAnsi="Aileron"/>
                <w:sz w:val="18"/>
                <w:szCs w:val="18"/>
              </w:rPr>
            </w:pPr>
          </w:p>
          <w:p w:rsidR="000E1E7E" w:rsidP="2F72D637" w:rsidRDefault="000E1E7E" w14:paraId="3B9737DD" w14:textId="61BCD4C3">
            <w:pPr>
              <w:pStyle w:val="Normal"/>
              <w:rPr>
                <w:rFonts w:ascii="Aileron" w:hAnsi="Aileron"/>
                <w:sz w:val="18"/>
                <w:szCs w:val="18"/>
              </w:rPr>
            </w:pPr>
            <w:r w:rsidRPr="2F72D637" w:rsidR="0A2B1A6E">
              <w:rPr>
                <w:rFonts w:ascii="Aileron" w:hAnsi="Aileron"/>
                <w:sz w:val="18"/>
                <w:szCs w:val="18"/>
              </w:rPr>
              <w:t>Type of Hearing Loss</w:t>
            </w:r>
          </w:p>
          <w:p w:rsidR="000E1E7E" w:rsidP="000E1E7E" w:rsidRDefault="000E1E7E" w14:paraId="3346FD8A" w14:textId="77777777">
            <w:pPr>
              <w:pStyle w:val="ListParagraph"/>
              <w:numPr>
                <w:ilvl w:val="0"/>
                <w:numId w:val="10"/>
              </w:numPr>
              <w:rPr>
                <w:rFonts w:ascii="Aileron" w:hAnsi="Aileron"/>
                <w:sz w:val="18"/>
                <w:szCs w:val="18"/>
              </w:rPr>
            </w:pPr>
            <w:r>
              <w:rPr>
                <w:rFonts w:ascii="Aileron" w:hAnsi="Aileron"/>
                <w:sz w:val="18"/>
                <w:szCs w:val="18"/>
              </w:rPr>
              <w:t xml:space="preserve">Conductive </w:t>
            </w:r>
          </w:p>
          <w:p w:rsidR="000E1E7E" w:rsidP="000E1E7E" w:rsidRDefault="000E1E7E" w14:paraId="45797252" w14:textId="77777777">
            <w:pPr>
              <w:pStyle w:val="ListParagraph"/>
              <w:numPr>
                <w:ilvl w:val="0"/>
                <w:numId w:val="10"/>
              </w:numPr>
              <w:rPr>
                <w:rFonts w:ascii="Aileron" w:hAnsi="Aileron"/>
                <w:sz w:val="18"/>
                <w:szCs w:val="18"/>
              </w:rPr>
            </w:pPr>
            <w:r>
              <w:rPr>
                <w:rFonts w:ascii="Aileron" w:hAnsi="Aileron"/>
                <w:sz w:val="18"/>
                <w:szCs w:val="18"/>
              </w:rPr>
              <w:t>Sensorineural</w:t>
            </w:r>
          </w:p>
          <w:p w:rsidR="000E1E7E" w:rsidP="000E1E7E" w:rsidRDefault="000E1E7E" w14:paraId="5F238FCD" w14:textId="77777777">
            <w:pPr>
              <w:pStyle w:val="ListParagraph"/>
              <w:numPr>
                <w:ilvl w:val="0"/>
                <w:numId w:val="10"/>
              </w:numPr>
              <w:rPr>
                <w:rFonts w:ascii="Aileron" w:hAnsi="Aileron"/>
                <w:sz w:val="18"/>
                <w:szCs w:val="18"/>
              </w:rPr>
            </w:pPr>
            <w:r>
              <w:rPr>
                <w:rFonts w:ascii="Aileron" w:hAnsi="Aileron"/>
                <w:sz w:val="18"/>
                <w:szCs w:val="18"/>
              </w:rPr>
              <w:t>Mixed</w:t>
            </w:r>
          </w:p>
          <w:p w:rsidR="000E1E7E" w:rsidP="000E1E7E" w:rsidRDefault="000E1E7E" w14:paraId="72508768" w14:textId="77777777">
            <w:pPr>
              <w:pStyle w:val="ListParagraph"/>
              <w:numPr>
                <w:ilvl w:val="0"/>
                <w:numId w:val="10"/>
              </w:numPr>
              <w:rPr>
                <w:rFonts w:ascii="Aileron" w:hAnsi="Aileron"/>
                <w:sz w:val="18"/>
                <w:szCs w:val="18"/>
              </w:rPr>
            </w:pPr>
            <w:r>
              <w:rPr>
                <w:rFonts w:ascii="Aileron" w:hAnsi="Aileron"/>
                <w:sz w:val="18"/>
                <w:szCs w:val="18"/>
              </w:rPr>
              <w:t>Auditory Neuropathy</w:t>
            </w:r>
          </w:p>
          <w:p w:rsidRPr="000E1E7E" w:rsidR="000E1E7E" w:rsidP="000E1E7E" w:rsidRDefault="000E1E7E" w14:paraId="16679C1E" w14:textId="77777777">
            <w:pPr>
              <w:pStyle w:val="ListParagraph"/>
              <w:numPr>
                <w:ilvl w:val="0"/>
                <w:numId w:val="10"/>
              </w:numPr>
              <w:rPr>
                <w:rFonts w:ascii="Aileron" w:hAnsi="Aileron"/>
                <w:sz w:val="18"/>
                <w:szCs w:val="18"/>
              </w:rPr>
            </w:pPr>
            <w:r>
              <w:rPr>
                <w:rFonts w:ascii="Aileron" w:hAnsi="Aileron"/>
                <w:sz w:val="18"/>
                <w:szCs w:val="18"/>
              </w:rPr>
              <w:t>Other ____________________________</w:t>
            </w:r>
          </w:p>
          <w:p w:rsidR="00B011DF" w:rsidP="00B011DF" w:rsidRDefault="00B011DF" w14:paraId="1FDCDDC7" w14:textId="77777777">
            <w:pPr>
              <w:rPr>
                <w:rFonts w:ascii="Aileron" w:hAnsi="Aileron"/>
                <w:sz w:val="18"/>
                <w:szCs w:val="18"/>
              </w:rPr>
            </w:pPr>
          </w:p>
          <w:p w:rsidR="00B011DF" w:rsidP="00B011DF" w:rsidRDefault="00B011DF" w14:paraId="7734DB94" w14:textId="77777777">
            <w:pPr>
              <w:rPr>
                <w:rFonts w:ascii="Aileron" w:hAnsi="Aileron"/>
                <w:sz w:val="18"/>
                <w:szCs w:val="18"/>
              </w:rPr>
            </w:pPr>
            <w:r>
              <w:rPr>
                <w:rFonts w:ascii="Aileron" w:hAnsi="Aileron"/>
                <w:sz w:val="18"/>
                <w:szCs w:val="18"/>
              </w:rPr>
              <w:t xml:space="preserve">Please indicate which devices the student is using: </w:t>
            </w:r>
          </w:p>
          <w:p w:rsidRPr="00B011DF" w:rsidR="00B011DF" w:rsidP="00B011DF" w:rsidRDefault="00B011DF" w14:paraId="41D8B720" w14:textId="77777777">
            <w:pPr>
              <w:rPr>
                <w:rFonts w:ascii="Aileron" w:hAnsi="Aileron"/>
                <w:sz w:val="18"/>
                <w:szCs w:val="18"/>
              </w:rPr>
            </w:pPr>
          </w:p>
          <w:p w:rsidR="00FE3B3A" w:rsidP="00B011DF" w:rsidRDefault="00B011DF" w14:paraId="31F611EE" w14:textId="77777777">
            <w:pPr>
              <w:pStyle w:val="ListParagraph"/>
              <w:numPr>
                <w:ilvl w:val="0"/>
                <w:numId w:val="9"/>
              </w:numPr>
              <w:rPr>
                <w:rFonts w:ascii="Aileron" w:hAnsi="Aileron"/>
                <w:sz w:val="18"/>
                <w:szCs w:val="18"/>
              </w:rPr>
            </w:pPr>
            <w:r>
              <w:rPr>
                <w:rFonts w:ascii="Aileron" w:hAnsi="Aileron"/>
                <w:sz w:val="18"/>
                <w:szCs w:val="18"/>
              </w:rPr>
              <w:t xml:space="preserve">Hearing Aids – Left, right, both </w:t>
            </w:r>
          </w:p>
          <w:p w:rsidR="00B011DF" w:rsidP="00B011DF" w:rsidRDefault="00B011DF" w14:paraId="481A9FFE" w14:textId="0C378C4D">
            <w:pPr>
              <w:pStyle w:val="ListParagraph"/>
              <w:numPr>
                <w:ilvl w:val="0"/>
                <w:numId w:val="9"/>
              </w:numPr>
              <w:rPr>
                <w:rFonts w:ascii="Aileron" w:hAnsi="Aileron"/>
                <w:sz w:val="18"/>
                <w:szCs w:val="18"/>
              </w:rPr>
            </w:pPr>
            <w:r>
              <w:rPr>
                <w:rFonts w:ascii="Aileron" w:hAnsi="Aileron"/>
                <w:sz w:val="18"/>
                <w:szCs w:val="18"/>
              </w:rPr>
              <w:t xml:space="preserve">Cochlear Implants – </w:t>
            </w:r>
            <w:r w:rsidR="006A7F57">
              <w:rPr>
                <w:rFonts w:ascii="Aileron" w:hAnsi="Aileron"/>
                <w:sz w:val="18"/>
                <w:szCs w:val="18"/>
              </w:rPr>
              <w:t>Left,</w:t>
            </w:r>
            <w:r>
              <w:rPr>
                <w:rFonts w:ascii="Aileron" w:hAnsi="Aileron"/>
                <w:sz w:val="18"/>
                <w:szCs w:val="18"/>
              </w:rPr>
              <w:t xml:space="preserve"> right, both </w:t>
            </w:r>
          </w:p>
          <w:p w:rsidR="00B011DF" w:rsidP="00B011DF" w:rsidRDefault="00B011DF" w14:paraId="4078A685" w14:textId="77777777">
            <w:pPr>
              <w:pStyle w:val="ListParagraph"/>
              <w:numPr>
                <w:ilvl w:val="0"/>
                <w:numId w:val="9"/>
              </w:numPr>
              <w:rPr>
                <w:rFonts w:ascii="Aileron" w:hAnsi="Aileron"/>
                <w:sz w:val="18"/>
                <w:szCs w:val="18"/>
              </w:rPr>
            </w:pPr>
            <w:r>
              <w:rPr>
                <w:rFonts w:ascii="Aileron" w:hAnsi="Aileron"/>
                <w:sz w:val="18"/>
                <w:szCs w:val="18"/>
              </w:rPr>
              <w:t xml:space="preserve">Bone conductor </w:t>
            </w:r>
          </w:p>
          <w:p w:rsidR="00B011DF" w:rsidP="00B011DF" w:rsidRDefault="00B011DF" w14:paraId="6F990E96" w14:textId="77777777">
            <w:pPr>
              <w:pStyle w:val="ListParagraph"/>
              <w:numPr>
                <w:ilvl w:val="0"/>
                <w:numId w:val="9"/>
              </w:numPr>
              <w:rPr>
                <w:rFonts w:ascii="Aileron" w:hAnsi="Aileron"/>
                <w:sz w:val="18"/>
                <w:szCs w:val="18"/>
              </w:rPr>
            </w:pPr>
            <w:r>
              <w:rPr>
                <w:rFonts w:ascii="Aileron" w:hAnsi="Aileron"/>
                <w:sz w:val="18"/>
                <w:szCs w:val="18"/>
              </w:rPr>
              <w:t xml:space="preserve">FM/Sound Field </w:t>
            </w:r>
          </w:p>
          <w:p w:rsidRPr="00AF29EC" w:rsidR="00B011DF" w:rsidP="00DF77EC" w:rsidRDefault="00B011DF" w14:paraId="5DD17B43" w14:textId="77777777">
            <w:pPr>
              <w:pStyle w:val="ListParagraph"/>
              <w:numPr>
                <w:ilvl w:val="0"/>
                <w:numId w:val="9"/>
              </w:numPr>
              <w:rPr>
                <w:rFonts w:ascii="Aileron" w:hAnsi="Aileron"/>
                <w:sz w:val="18"/>
                <w:szCs w:val="18"/>
              </w:rPr>
            </w:pPr>
            <w:r>
              <w:rPr>
                <w:rFonts w:ascii="Aileron" w:hAnsi="Aileron"/>
                <w:sz w:val="18"/>
                <w:szCs w:val="18"/>
              </w:rPr>
              <w:t xml:space="preserve">Other </w:t>
            </w:r>
            <w:r w:rsidR="00AF29EC">
              <w:rPr>
                <w:rFonts w:ascii="Aileron" w:hAnsi="Aileron"/>
                <w:sz w:val="18"/>
                <w:szCs w:val="18"/>
              </w:rPr>
              <w:t>_______________________________________________________________________</w:t>
            </w:r>
          </w:p>
          <w:p w:rsidRPr="00055675" w:rsidR="00B011DF" w:rsidP="00DF77EC" w:rsidRDefault="00B011DF" w14:paraId="4872B366" w14:textId="77777777">
            <w:pPr>
              <w:rPr>
                <w:rFonts w:ascii="Aileron" w:hAnsi="Aileron"/>
                <w:sz w:val="18"/>
                <w:szCs w:val="18"/>
              </w:rPr>
            </w:pPr>
          </w:p>
        </w:tc>
      </w:tr>
      <w:tr w:rsidRPr="00055675" w:rsidR="00AA508A" w:rsidTr="515E6A8E" w14:paraId="66226D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5"/>
        </w:trPr>
        <w:tc>
          <w:tcPr>
            <w:tcW w:w="9099" w:type="dxa"/>
            <w:gridSpan w:val="5"/>
            <w:tcBorders>
              <w:top w:val="single" w:color="auto" w:sz="4"/>
              <w:left w:val="single" w:color="auto" w:sz="4"/>
              <w:bottom w:val="single" w:color="auto" w:sz="4"/>
              <w:right w:val="single" w:color="auto" w:sz="4"/>
            </w:tcBorders>
            <w:tcMar/>
          </w:tcPr>
          <w:p w:rsidR="00AF29EC" w:rsidP="00760EFF" w:rsidRDefault="00AF29EC" w14:paraId="3E0AEEFA" w14:textId="77777777">
            <w:pPr>
              <w:rPr>
                <w:rFonts w:ascii="Aileron" w:hAnsi="Aileron"/>
                <w:sz w:val="18"/>
                <w:szCs w:val="18"/>
              </w:rPr>
            </w:pPr>
          </w:p>
          <w:p w:rsidR="00947684" w:rsidP="00760EFF" w:rsidRDefault="00947684" w14:paraId="447EC2C3" w14:textId="77777777">
            <w:pPr>
              <w:rPr>
                <w:rFonts w:ascii="Aileron" w:hAnsi="Aileron"/>
                <w:sz w:val="18"/>
                <w:szCs w:val="18"/>
              </w:rPr>
            </w:pPr>
            <w:r w:rsidRPr="00055675">
              <w:rPr>
                <w:rFonts w:ascii="Aileron" w:hAnsi="Aileron"/>
                <w:sz w:val="18"/>
                <w:szCs w:val="18"/>
              </w:rPr>
              <w:t xml:space="preserve">Please indicate below the support/services the student is currently receiving at school: </w:t>
            </w:r>
          </w:p>
          <w:p w:rsidRPr="00055675" w:rsidR="00F0363F" w:rsidP="00760EFF" w:rsidRDefault="00F0363F" w14:paraId="4E0299CA" w14:textId="77777777">
            <w:pPr>
              <w:rPr>
                <w:rFonts w:ascii="Aileron" w:hAnsi="Aileron"/>
                <w:sz w:val="18"/>
                <w:szCs w:val="18"/>
              </w:rPr>
            </w:pPr>
          </w:p>
          <w:p w:rsidRPr="00055675" w:rsidR="00947684" w:rsidP="00760EFF" w:rsidRDefault="00947684" w14:paraId="54D2CA40" w14:textId="62C238E4">
            <w:pPr>
              <w:rPr>
                <w:rFonts w:ascii="Aileron" w:hAnsi="Aileron"/>
                <w:sz w:val="18"/>
                <w:szCs w:val="18"/>
              </w:rPr>
            </w:pPr>
            <w:r w:rsidRPr="2F72D637" w:rsidR="299758AA">
              <w:rPr>
                <w:rFonts w:ascii="Courier New" w:hAnsi="Courier New" w:cs="Courier New"/>
                <w:sz w:val="18"/>
                <w:szCs w:val="18"/>
              </w:rPr>
              <w:t>□</w:t>
            </w:r>
            <w:r w:rsidRPr="2F72D637" w:rsidR="299758AA">
              <w:rPr>
                <w:rFonts w:ascii="Aileron" w:hAnsi="Aileron"/>
                <w:sz w:val="18"/>
                <w:szCs w:val="18"/>
              </w:rPr>
              <w:t xml:space="preserve"> </w:t>
            </w:r>
            <w:r w:rsidRPr="2F72D637" w:rsidR="5ED0AB2D">
              <w:rPr>
                <w:rFonts w:ascii="Aileron" w:hAnsi="Aileron"/>
                <w:sz w:val="18"/>
                <w:szCs w:val="18"/>
              </w:rPr>
              <w:t xml:space="preserve">Special Education </w:t>
            </w:r>
            <w:r w:rsidRPr="2F72D637" w:rsidR="299758AA">
              <w:rPr>
                <w:rFonts w:ascii="Aileron" w:hAnsi="Aileron"/>
                <w:sz w:val="18"/>
                <w:szCs w:val="18"/>
              </w:rPr>
              <w:t>Program/Learning Support</w:t>
            </w:r>
          </w:p>
          <w:p w:rsidRPr="00055675" w:rsidR="00947684" w:rsidP="00760EFF" w:rsidRDefault="00947684" w14:paraId="35A5DA5C" w14:textId="77777777">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w:t>
            </w:r>
            <w:r w:rsidRPr="00055675" w:rsidR="00AA508A">
              <w:rPr>
                <w:rFonts w:ascii="Aileron" w:hAnsi="Aileron"/>
                <w:sz w:val="18"/>
                <w:szCs w:val="18"/>
              </w:rPr>
              <w:t xml:space="preserve">Advisory </w:t>
            </w:r>
            <w:r w:rsidR="006F32AE">
              <w:rPr>
                <w:rFonts w:ascii="Aileron" w:hAnsi="Aileron"/>
                <w:sz w:val="18"/>
                <w:szCs w:val="18"/>
              </w:rPr>
              <w:t xml:space="preserve">Teachers Deaf &amp; Hard of Hearing </w:t>
            </w:r>
          </w:p>
          <w:p w:rsidRPr="00055675" w:rsidR="00947684" w:rsidP="00760EFF" w:rsidRDefault="00947684" w14:paraId="36B6BE7C" w14:textId="77777777">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Speech</w:t>
            </w:r>
            <w:r w:rsidRPr="00055675" w:rsidR="00000DF2">
              <w:rPr>
                <w:rFonts w:ascii="Aileron" w:hAnsi="Aileron"/>
                <w:sz w:val="18"/>
                <w:szCs w:val="18"/>
              </w:rPr>
              <w:t xml:space="preserve"> Language</w:t>
            </w:r>
            <w:r w:rsidRPr="00055675">
              <w:rPr>
                <w:rFonts w:ascii="Aileron" w:hAnsi="Aileron"/>
                <w:sz w:val="18"/>
                <w:szCs w:val="18"/>
              </w:rPr>
              <w:t xml:space="preserve"> Pathology</w:t>
            </w:r>
          </w:p>
          <w:p w:rsidRPr="00055675" w:rsidR="00947684" w:rsidP="00760EFF" w:rsidRDefault="00947684" w14:paraId="1BB66454" w14:textId="77777777">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Occupational Therapy</w:t>
            </w:r>
          </w:p>
          <w:p w:rsidRPr="00055675" w:rsidR="00947684" w:rsidP="00760EFF" w:rsidRDefault="00947684" w14:paraId="0E469F3A" w14:textId="5F7896BE">
            <w:pPr>
              <w:rPr>
                <w:rFonts w:ascii="Aileron" w:hAnsi="Aileron"/>
                <w:sz w:val="18"/>
                <w:szCs w:val="18"/>
              </w:rPr>
            </w:pPr>
            <w:r w:rsidRPr="2F72D637" w:rsidR="299758AA">
              <w:rPr>
                <w:rFonts w:ascii="Courier New" w:hAnsi="Courier New" w:cs="Courier New"/>
                <w:sz w:val="18"/>
                <w:szCs w:val="18"/>
              </w:rPr>
              <w:t>□</w:t>
            </w:r>
            <w:r w:rsidRPr="2F72D637" w:rsidR="299758AA">
              <w:rPr>
                <w:rFonts w:ascii="Aileron" w:hAnsi="Aileron"/>
                <w:sz w:val="18"/>
                <w:szCs w:val="18"/>
              </w:rPr>
              <w:t xml:space="preserve"> Other (please specify) __________________________________</w:t>
            </w:r>
          </w:p>
          <w:p w:rsidR="00D411C2" w:rsidP="00760EFF" w:rsidRDefault="00D411C2" w14:paraId="46572479" w14:textId="77777777">
            <w:pPr>
              <w:rPr>
                <w:rFonts w:ascii="Aileron" w:hAnsi="Aileron"/>
                <w:sz w:val="18"/>
                <w:szCs w:val="18"/>
              </w:rPr>
            </w:pPr>
          </w:p>
          <w:p w:rsidR="00D411C2" w:rsidP="00760EFF" w:rsidRDefault="00D411C2" w14:paraId="181F1CD6" w14:textId="67B45F99">
            <w:pPr>
              <w:rPr>
                <w:rFonts w:ascii="Aileron" w:hAnsi="Aileron"/>
                <w:sz w:val="18"/>
                <w:szCs w:val="18"/>
              </w:rPr>
            </w:pPr>
            <w:r>
              <w:rPr>
                <w:rFonts w:ascii="Aileron" w:hAnsi="Aileron"/>
                <w:sz w:val="18"/>
                <w:szCs w:val="18"/>
              </w:rPr>
              <w:t xml:space="preserve">Please provide details of the support staff that you would like </w:t>
            </w:r>
            <w:r w:rsidR="00B74875">
              <w:rPr>
                <w:rFonts w:ascii="Aileron" w:hAnsi="Aileron"/>
                <w:sz w:val="18"/>
                <w:szCs w:val="18"/>
              </w:rPr>
              <w:t>Deaf Connect</w:t>
            </w:r>
            <w:r>
              <w:rPr>
                <w:rFonts w:ascii="Aileron" w:hAnsi="Aileron"/>
                <w:sz w:val="18"/>
                <w:szCs w:val="18"/>
              </w:rPr>
              <w:t xml:space="preserve"> to liaise with when providing services to the student: ___________________________________________________________________________</w:t>
            </w:r>
          </w:p>
          <w:p w:rsidRPr="00055675" w:rsidR="00B42662" w:rsidP="00760EFF" w:rsidRDefault="00B42662" w14:paraId="6DF18905" w14:textId="47CE471D">
            <w:pPr>
              <w:rPr>
                <w:rFonts w:ascii="Aileron" w:hAnsi="Aileron"/>
                <w:sz w:val="18"/>
                <w:szCs w:val="18"/>
              </w:rPr>
            </w:pPr>
          </w:p>
        </w:tc>
      </w:tr>
      <w:tr w:rsidRPr="00055675" w:rsidR="00AA508A" w:rsidTr="515E6A8E" w14:paraId="4A76F7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99" w:type="dxa"/>
            <w:gridSpan w:val="5"/>
            <w:tcBorders>
              <w:top w:val="single" w:color="auto" w:sz="4"/>
              <w:left w:val="single" w:color="auto" w:sz="4"/>
              <w:bottom w:val="single" w:color="auto" w:sz="4"/>
              <w:right w:val="single" w:color="auto" w:sz="4"/>
            </w:tcBorders>
            <w:tcMar/>
          </w:tcPr>
          <w:p w:rsidR="00AF29EC" w:rsidP="00760EFF" w:rsidRDefault="00AF29EC" w14:paraId="51E08A65" w14:textId="77777777">
            <w:pPr>
              <w:rPr>
                <w:rFonts w:ascii="Aileron" w:hAnsi="Aileron"/>
                <w:sz w:val="18"/>
                <w:szCs w:val="18"/>
              </w:rPr>
            </w:pPr>
          </w:p>
          <w:p w:rsidR="00AF29EC" w:rsidP="2F72D637" w:rsidRDefault="00AF29EC" w14:paraId="250B5657" w14:textId="66A59B15">
            <w:pPr>
              <w:rPr>
                <w:rFonts w:ascii="Aileron" w:hAnsi="Aileron"/>
                <w:sz w:val="18"/>
                <w:szCs w:val="18"/>
              </w:rPr>
            </w:pPr>
            <w:r w:rsidRPr="2F72D637" w:rsidR="7CA0D09C">
              <w:rPr>
                <w:rFonts w:ascii="Aileron" w:hAnsi="Aileron"/>
                <w:sz w:val="18"/>
                <w:szCs w:val="18"/>
              </w:rPr>
              <w:t xml:space="preserve">Is the student accessing speech therapy services outside of school?  If </w:t>
            </w:r>
            <w:proofErr w:type="gramStart"/>
            <w:r w:rsidRPr="2F72D637" w:rsidR="7CA0D09C">
              <w:rPr>
                <w:rFonts w:ascii="Aileron" w:hAnsi="Aileron"/>
                <w:sz w:val="18"/>
                <w:szCs w:val="18"/>
              </w:rPr>
              <w:t>so</w:t>
            </w:r>
            <w:proofErr w:type="gramEnd"/>
            <w:r w:rsidRPr="2F72D637" w:rsidR="7CA0D09C">
              <w:rPr>
                <w:rFonts w:ascii="Aileron" w:hAnsi="Aileron"/>
                <w:sz w:val="18"/>
                <w:szCs w:val="18"/>
              </w:rPr>
              <w:t xml:space="preserve"> please provide </w:t>
            </w:r>
            <w:r w:rsidRPr="2F72D637" w:rsidR="7CA0D09C">
              <w:rPr>
                <w:rFonts w:ascii="Aileron" w:hAnsi="Aileron"/>
                <w:sz w:val="18"/>
                <w:szCs w:val="18"/>
              </w:rPr>
              <w:t>details:</w:t>
            </w:r>
          </w:p>
          <w:p w:rsidR="00AF29EC" w:rsidP="00760EFF" w:rsidRDefault="00AF29EC" w14:paraId="225AA823" w14:textId="496FD326">
            <w:pPr>
              <w:rPr>
                <w:rFonts w:ascii="Aileron" w:hAnsi="Aileron"/>
                <w:sz w:val="18"/>
                <w:szCs w:val="18"/>
              </w:rPr>
            </w:pPr>
            <w:r w:rsidRPr="2F72D637" w:rsidR="7CA0D09C">
              <w:rPr>
                <w:rFonts w:ascii="Aileron" w:hAnsi="Aileron"/>
                <w:sz w:val="18"/>
                <w:szCs w:val="18"/>
              </w:rPr>
              <w:t>Name</w:t>
            </w:r>
            <w:r w:rsidRPr="2F72D637" w:rsidR="7CA0D09C">
              <w:rPr>
                <w:rFonts w:ascii="Aileron" w:hAnsi="Aileron"/>
                <w:sz w:val="18"/>
                <w:szCs w:val="18"/>
              </w:rPr>
              <w:t xml:space="preserve"> of Speech Language </w:t>
            </w:r>
            <w:r w:rsidRPr="2F72D637" w:rsidR="4BBDF468">
              <w:rPr>
                <w:rFonts w:ascii="Aileron" w:hAnsi="Aileron"/>
                <w:sz w:val="18"/>
                <w:szCs w:val="18"/>
              </w:rPr>
              <w:t>Pathologist? _</w:t>
            </w:r>
            <w:r w:rsidRPr="2F72D637" w:rsidR="7CA0D09C">
              <w:rPr>
                <w:rFonts w:ascii="Aileron" w:hAnsi="Aileron"/>
                <w:sz w:val="18"/>
                <w:szCs w:val="18"/>
              </w:rPr>
              <w:t>______________________________________________</w:t>
            </w:r>
          </w:p>
          <w:p w:rsidR="00AF29EC" w:rsidP="00760EFF" w:rsidRDefault="00AF29EC" w14:paraId="0AF11D56" w14:textId="77777777">
            <w:pPr>
              <w:rPr>
                <w:rFonts w:ascii="Aileron" w:hAnsi="Aileron"/>
                <w:sz w:val="18"/>
                <w:szCs w:val="18"/>
              </w:rPr>
            </w:pPr>
            <w:r>
              <w:rPr>
                <w:rFonts w:ascii="Aileron" w:hAnsi="Aileron"/>
                <w:sz w:val="18"/>
                <w:szCs w:val="18"/>
              </w:rPr>
              <w:t>Contact Details_____________________________________________________________________</w:t>
            </w:r>
          </w:p>
          <w:p w:rsidR="00AF29EC" w:rsidP="00760EFF" w:rsidRDefault="00AF29EC" w14:paraId="5EFF1ED1" w14:textId="77777777">
            <w:pPr>
              <w:pBdr>
                <w:bottom w:val="single" w:color="auto" w:sz="12" w:space="1"/>
              </w:pBdr>
              <w:rPr>
                <w:rFonts w:ascii="Aileron" w:hAnsi="Aileron"/>
                <w:sz w:val="18"/>
                <w:szCs w:val="18"/>
              </w:rPr>
            </w:pPr>
          </w:p>
          <w:p w:rsidRPr="00AF29EC" w:rsidR="00AF29EC" w:rsidP="00760EFF" w:rsidRDefault="00AF29EC" w14:paraId="7C4E2910" w14:textId="77777777">
            <w:pPr>
              <w:rPr>
                <w:rFonts w:ascii="Aileron" w:hAnsi="Aileron"/>
                <w:sz w:val="18"/>
                <w:szCs w:val="18"/>
              </w:rPr>
            </w:pPr>
          </w:p>
          <w:p w:rsidRPr="00055675" w:rsidR="00AA508A" w:rsidP="00760EFF" w:rsidRDefault="0034381C" w14:paraId="5D8A55A7" w14:textId="77777777">
            <w:pPr>
              <w:rPr>
                <w:rFonts w:ascii="Aileron" w:hAnsi="Aileron"/>
                <w:sz w:val="18"/>
                <w:szCs w:val="18"/>
              </w:rPr>
            </w:pPr>
            <w:r w:rsidRPr="00055675">
              <w:rPr>
                <w:rFonts w:ascii="Aileron" w:hAnsi="Aileron"/>
                <w:sz w:val="18"/>
                <w:szCs w:val="18"/>
              </w:rPr>
              <w:t>What are the current issues/concerns impacting on the student</w:t>
            </w:r>
            <w:r w:rsidRPr="00055675" w:rsidR="00000DF2">
              <w:rPr>
                <w:rFonts w:ascii="Aileron" w:hAnsi="Aileron"/>
                <w:sz w:val="18"/>
                <w:szCs w:val="18"/>
              </w:rPr>
              <w:t>’</w:t>
            </w:r>
            <w:r w:rsidRPr="00055675">
              <w:rPr>
                <w:rFonts w:ascii="Aileron" w:hAnsi="Aileron"/>
                <w:sz w:val="18"/>
                <w:szCs w:val="18"/>
              </w:rPr>
              <w:t>s learning?</w:t>
            </w:r>
          </w:p>
          <w:p w:rsidRPr="00055675" w:rsidR="008A72EE" w:rsidP="00760EFF" w:rsidRDefault="008A72EE" w14:paraId="1F04D7D7" w14:textId="77777777">
            <w:pPr>
              <w:rPr>
                <w:rFonts w:ascii="Aileron" w:hAnsi="Aileron"/>
                <w:sz w:val="18"/>
                <w:szCs w:val="18"/>
              </w:rPr>
            </w:pPr>
          </w:p>
          <w:p w:rsidR="00C20285" w:rsidP="00C20285" w:rsidRDefault="007008D4" w14:paraId="17D9035D" w14:textId="73D111C1">
            <w:pPr>
              <w:rPr>
                <w:rFonts w:ascii="Aileron" w:hAnsi="Aileron"/>
                <w:sz w:val="18"/>
                <w:szCs w:val="18"/>
              </w:rPr>
            </w:pPr>
            <w:r w:rsidRPr="2F72D637" w:rsidR="14319203">
              <w:rPr>
                <w:rFonts w:ascii="Courier New" w:hAnsi="Courier New" w:cs="Courier New"/>
                <w:sz w:val="18"/>
                <w:szCs w:val="18"/>
              </w:rPr>
              <w:t>□</w:t>
            </w:r>
            <w:r w:rsidRPr="2F72D637" w:rsidR="4A8B3804">
              <w:rPr>
                <w:rFonts w:ascii="Aileron" w:hAnsi="Aileron"/>
                <w:sz w:val="18"/>
                <w:szCs w:val="18"/>
              </w:rPr>
              <w:t xml:space="preserve"> Speech   </w:t>
            </w:r>
            <w:r w:rsidRPr="2F72D637" w:rsidR="14319203">
              <w:rPr>
                <w:rFonts w:ascii="Aileron" w:hAnsi="Aileron"/>
                <w:sz w:val="18"/>
                <w:szCs w:val="18"/>
              </w:rPr>
              <w:t xml:space="preserve">   </w:t>
            </w:r>
            <w:r w:rsidRPr="2F72D637" w:rsidR="14319203">
              <w:rPr>
                <w:rFonts w:ascii="Courier New" w:hAnsi="Courier New" w:cs="Courier New"/>
                <w:sz w:val="18"/>
                <w:szCs w:val="18"/>
              </w:rPr>
              <w:t>□</w:t>
            </w:r>
            <w:r w:rsidRPr="2F72D637" w:rsidR="14319203">
              <w:rPr>
                <w:rFonts w:ascii="Aileron" w:hAnsi="Aileron"/>
                <w:sz w:val="18"/>
                <w:szCs w:val="18"/>
              </w:rPr>
              <w:t xml:space="preserve"> Expressive Language </w:t>
            </w:r>
            <w:r w:rsidRPr="2F72D637" w:rsidR="4A8B3804">
              <w:rPr>
                <w:rFonts w:ascii="Aileron" w:hAnsi="Aileron"/>
                <w:sz w:val="18"/>
                <w:szCs w:val="18"/>
              </w:rPr>
              <w:t xml:space="preserve">(use of </w:t>
            </w:r>
            <w:r w:rsidRPr="2F72D637" w:rsidR="4BBDF468">
              <w:rPr>
                <w:rFonts w:ascii="Aileron" w:hAnsi="Aileron"/>
                <w:sz w:val="18"/>
                <w:szCs w:val="18"/>
              </w:rPr>
              <w:t xml:space="preserve">language)  </w:t>
            </w:r>
            <w:r w:rsidRPr="2F72D637" w:rsidR="14319203">
              <w:rPr>
                <w:rFonts w:ascii="Aileron" w:hAnsi="Aileron"/>
                <w:sz w:val="18"/>
                <w:szCs w:val="18"/>
              </w:rPr>
              <w:t xml:space="preserve"> </w:t>
            </w:r>
            <w:r w:rsidRPr="2F72D637" w:rsidR="14319203">
              <w:rPr>
                <w:rFonts w:ascii="Courier New" w:hAnsi="Courier New" w:cs="Courier New"/>
                <w:sz w:val="18"/>
                <w:szCs w:val="18"/>
              </w:rPr>
              <w:t>□</w:t>
            </w:r>
            <w:r w:rsidRPr="2F72D637" w:rsidR="4A8B3804">
              <w:rPr>
                <w:rFonts w:ascii="Aileron" w:hAnsi="Aileron"/>
                <w:sz w:val="18"/>
                <w:szCs w:val="18"/>
              </w:rPr>
              <w:t xml:space="preserve"> Receptive Language (understanding of language) </w:t>
            </w:r>
          </w:p>
          <w:p w:rsidR="00C20285" w:rsidP="00C20285" w:rsidRDefault="00C20285" w14:paraId="7B62B95C" w14:textId="77777777">
            <w:pPr>
              <w:rPr>
                <w:rFonts w:ascii="Aileron" w:hAnsi="Aileron"/>
                <w:sz w:val="18"/>
                <w:szCs w:val="18"/>
              </w:rPr>
            </w:pPr>
          </w:p>
          <w:p w:rsidR="00C20285" w:rsidP="00C20285" w:rsidRDefault="007008D4" w14:paraId="156DEF91" w14:textId="1405FAC2">
            <w:pPr>
              <w:rPr>
                <w:rFonts w:ascii="Aileron" w:hAnsi="Aileron"/>
                <w:sz w:val="18"/>
                <w:szCs w:val="18"/>
              </w:rPr>
            </w:pPr>
            <w:r w:rsidRPr="00C20285">
              <w:rPr>
                <w:rFonts w:ascii="Courier New" w:hAnsi="Courier New" w:cs="Courier New"/>
                <w:sz w:val="18"/>
                <w:szCs w:val="18"/>
              </w:rPr>
              <w:t>□</w:t>
            </w:r>
            <w:r w:rsidRPr="00C20285">
              <w:rPr>
                <w:rFonts w:ascii="Aileron" w:hAnsi="Aileron"/>
                <w:sz w:val="18"/>
                <w:szCs w:val="18"/>
              </w:rPr>
              <w:t xml:space="preserve"> Literacy          </w:t>
            </w:r>
            <w:r w:rsidR="006F32AE">
              <w:rPr>
                <w:rFonts w:ascii="Aileron" w:hAnsi="Aileron"/>
                <w:sz w:val="18"/>
                <w:szCs w:val="18"/>
              </w:rPr>
              <w:t xml:space="preserve">   </w:t>
            </w:r>
            <w:r w:rsidRPr="00C20285">
              <w:rPr>
                <w:rFonts w:ascii="Aileron" w:hAnsi="Aileron"/>
                <w:sz w:val="18"/>
                <w:szCs w:val="18"/>
              </w:rPr>
              <w:t xml:space="preserve"> </w:t>
            </w:r>
            <w:r w:rsidRPr="00C20285">
              <w:rPr>
                <w:rFonts w:ascii="Courier New" w:hAnsi="Courier New" w:cs="Courier New"/>
                <w:sz w:val="18"/>
                <w:szCs w:val="18"/>
              </w:rPr>
              <w:t>□</w:t>
            </w:r>
            <w:r w:rsidR="006F32AE">
              <w:rPr>
                <w:rFonts w:ascii="Courier New" w:hAnsi="Courier New" w:cs="Courier New"/>
                <w:sz w:val="18"/>
                <w:szCs w:val="18"/>
              </w:rPr>
              <w:t xml:space="preserve"> </w:t>
            </w:r>
            <w:r w:rsidRPr="00C20285">
              <w:rPr>
                <w:rFonts w:ascii="Aileron" w:hAnsi="Aileron"/>
                <w:sz w:val="18"/>
                <w:szCs w:val="18"/>
              </w:rPr>
              <w:t xml:space="preserve">Listening Skills </w:t>
            </w:r>
            <w:r w:rsidRPr="00C20285" w:rsidR="00C20285">
              <w:rPr>
                <w:rFonts w:ascii="Aileron" w:hAnsi="Aileron"/>
                <w:sz w:val="18"/>
                <w:szCs w:val="18"/>
              </w:rPr>
              <w:t xml:space="preserve">    </w:t>
            </w:r>
            <w:r w:rsidR="00C20285">
              <w:rPr>
                <w:rFonts w:ascii="Aileron" w:hAnsi="Aileron"/>
                <w:sz w:val="18"/>
                <w:szCs w:val="18"/>
              </w:rPr>
              <w:t xml:space="preserve">     </w:t>
            </w:r>
            <w:r w:rsidR="009F6858">
              <w:rPr>
                <w:rFonts w:ascii="Aileron" w:hAnsi="Aileron"/>
                <w:sz w:val="18"/>
                <w:szCs w:val="18"/>
              </w:rPr>
              <w:t xml:space="preserve">      </w:t>
            </w:r>
            <w:r w:rsidR="006F32AE">
              <w:rPr>
                <w:rFonts w:ascii="Aileron" w:hAnsi="Aileron"/>
                <w:sz w:val="18"/>
                <w:szCs w:val="18"/>
              </w:rPr>
              <w:t xml:space="preserve"> </w:t>
            </w:r>
            <w:r w:rsidRPr="00055675" w:rsidR="006A7F57">
              <w:rPr>
                <w:rFonts w:ascii="Courier New" w:hAnsi="Courier New" w:cs="Courier New"/>
                <w:sz w:val="18"/>
                <w:szCs w:val="18"/>
              </w:rPr>
              <w:t>□</w:t>
            </w:r>
            <w:r w:rsidR="006A7F57">
              <w:rPr>
                <w:rFonts w:ascii="Aileron" w:hAnsi="Aileron"/>
                <w:sz w:val="18"/>
                <w:szCs w:val="18"/>
              </w:rPr>
              <w:t xml:space="preserve"> Social</w:t>
            </w:r>
            <w:r w:rsidRPr="00C20285" w:rsidR="00C20285">
              <w:rPr>
                <w:rFonts w:ascii="Aileron" w:hAnsi="Aileron"/>
                <w:sz w:val="18"/>
                <w:szCs w:val="18"/>
              </w:rPr>
              <w:t xml:space="preserve"> Skills</w:t>
            </w:r>
          </w:p>
          <w:p w:rsidRPr="00C20285" w:rsidR="008A72EE" w:rsidP="00C20285" w:rsidRDefault="00C20285" w14:paraId="358C4BF1" w14:textId="77777777">
            <w:pPr>
              <w:rPr>
                <w:rFonts w:ascii="Aileron" w:hAnsi="Aileron"/>
                <w:sz w:val="18"/>
                <w:szCs w:val="18"/>
              </w:rPr>
            </w:pPr>
            <w:r w:rsidRPr="00C20285">
              <w:rPr>
                <w:rFonts w:ascii="Aileron" w:hAnsi="Aileron"/>
                <w:sz w:val="18"/>
                <w:szCs w:val="18"/>
              </w:rPr>
              <w:t xml:space="preserve"> </w:t>
            </w:r>
          </w:p>
          <w:p w:rsidR="00D909C0" w:rsidP="00760EFF" w:rsidRDefault="00D909C0" w14:paraId="120C19B8" w14:textId="3DDEBC35">
            <w:pPr>
              <w:rPr>
                <w:rFonts w:ascii="Aileron" w:hAnsi="Aileron"/>
                <w:sz w:val="18"/>
                <w:szCs w:val="18"/>
              </w:rPr>
            </w:pPr>
            <w:r w:rsidRPr="2F72D637" w:rsidR="14319203">
              <w:rPr>
                <w:rFonts w:ascii="Courier New" w:hAnsi="Courier New" w:cs="Courier New"/>
                <w:sz w:val="18"/>
                <w:szCs w:val="18"/>
              </w:rPr>
              <w:t>□</w:t>
            </w:r>
            <w:r w:rsidRPr="2F72D637" w:rsidR="14319203">
              <w:rPr>
                <w:rFonts w:ascii="Aileron" w:hAnsi="Aileron"/>
                <w:sz w:val="18"/>
                <w:szCs w:val="18"/>
              </w:rPr>
              <w:t xml:space="preserve"> Other, please describe: _______________________________________________________________________________</w:t>
            </w:r>
            <w:r w:rsidRPr="2F72D637" w:rsidR="7CA0D09C">
              <w:rPr>
                <w:rFonts w:ascii="Aileron" w:hAnsi="Aileron"/>
                <w:sz w:val="18"/>
                <w:szCs w:val="18"/>
              </w:rPr>
              <w:t>_______________________________________________________________________________________________</w:t>
            </w:r>
          </w:p>
          <w:p w:rsidR="00D909C0" w:rsidP="00760EFF" w:rsidRDefault="00D909C0" w14:paraId="754370AC" w14:textId="77777777">
            <w:pPr>
              <w:rPr>
                <w:rFonts w:ascii="Aileron" w:hAnsi="Aileron"/>
                <w:sz w:val="18"/>
                <w:szCs w:val="18"/>
              </w:rPr>
            </w:pPr>
          </w:p>
          <w:p w:rsidR="00D909C0" w:rsidP="00760EFF" w:rsidRDefault="00D909C0" w14:paraId="3746659B" w14:textId="77777777">
            <w:pPr>
              <w:rPr>
                <w:rFonts w:ascii="Aileron" w:hAnsi="Aileron"/>
                <w:sz w:val="18"/>
                <w:szCs w:val="18"/>
              </w:rPr>
            </w:pPr>
          </w:p>
          <w:p w:rsidR="00D909C0" w:rsidP="00760EFF" w:rsidRDefault="00D909C0" w14:paraId="08A608B4" w14:textId="77777777">
            <w:pPr>
              <w:rPr>
                <w:rFonts w:ascii="Aileron" w:hAnsi="Aileron"/>
                <w:sz w:val="18"/>
                <w:szCs w:val="18"/>
              </w:rPr>
            </w:pPr>
          </w:p>
          <w:p w:rsidR="00D909C0" w:rsidP="00760EFF" w:rsidRDefault="00D909C0" w14:paraId="64A88475" w14:textId="77777777">
            <w:pPr>
              <w:rPr>
                <w:rFonts w:ascii="Aileron" w:hAnsi="Aileron"/>
                <w:sz w:val="18"/>
                <w:szCs w:val="18"/>
              </w:rPr>
            </w:pPr>
          </w:p>
          <w:p w:rsidR="004362E8" w:rsidP="00760EFF" w:rsidRDefault="004362E8" w14:paraId="2FEE56A5" w14:textId="77777777">
            <w:pPr>
              <w:rPr>
                <w:rFonts w:ascii="Aileron" w:hAnsi="Aileron"/>
                <w:sz w:val="18"/>
                <w:szCs w:val="18"/>
              </w:rPr>
            </w:pPr>
          </w:p>
          <w:p w:rsidRPr="00055675" w:rsidR="004362E8" w:rsidP="00760EFF" w:rsidRDefault="004362E8" w14:paraId="657EBF1F" w14:textId="77777777">
            <w:pPr>
              <w:rPr>
                <w:rFonts w:ascii="Aileron" w:hAnsi="Aileron"/>
                <w:sz w:val="18"/>
                <w:szCs w:val="18"/>
              </w:rPr>
            </w:pPr>
          </w:p>
        </w:tc>
      </w:tr>
      <w:tr w:rsidRPr="00055675" w:rsidR="00CB3A1D" w:rsidTr="515E6A8E" w14:paraId="782992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99" w:type="dxa"/>
            <w:gridSpan w:val="5"/>
            <w:tcBorders>
              <w:top w:val="single" w:color="auto" w:sz="4"/>
              <w:left w:val="single" w:color="auto" w:sz="4"/>
              <w:bottom w:val="single" w:color="auto" w:sz="4"/>
              <w:right w:val="single" w:color="auto" w:sz="4"/>
            </w:tcBorders>
            <w:tcMar/>
          </w:tcPr>
          <w:p w:rsidRPr="00055675" w:rsidR="00CB3A1D" w:rsidP="00043EEE" w:rsidRDefault="00CB3A1D" w14:paraId="5102EC21" w14:textId="77777777">
            <w:pPr>
              <w:spacing w:before="60" w:after="60"/>
              <w:jc w:val="center"/>
              <w:rPr>
                <w:rFonts w:ascii="Aileron" w:hAnsi="Aileron"/>
                <w:b/>
                <w:sz w:val="18"/>
                <w:szCs w:val="18"/>
              </w:rPr>
            </w:pPr>
            <w:r w:rsidRPr="00055675">
              <w:rPr>
                <w:rFonts w:ascii="Aileron" w:hAnsi="Aileron"/>
                <w:b/>
              </w:rPr>
              <w:lastRenderedPageBreak/>
              <w:t>Evidence</w:t>
            </w:r>
            <w:r w:rsidRPr="00055675">
              <w:rPr>
                <w:rFonts w:ascii="Aileron" w:hAnsi="Aileron"/>
                <w:b/>
                <w:sz w:val="18"/>
                <w:szCs w:val="18"/>
              </w:rPr>
              <w:t xml:space="preserve"> </w:t>
            </w:r>
            <w:r w:rsidRPr="00055675">
              <w:rPr>
                <w:rFonts w:ascii="Aileron" w:hAnsi="Aileron"/>
                <w:b/>
              </w:rPr>
              <w:t>of Eligibility</w:t>
            </w:r>
          </w:p>
        </w:tc>
      </w:tr>
      <w:tr w:rsidRPr="00055675" w:rsidR="00CB3A1D" w:rsidTr="515E6A8E" w14:paraId="695002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99" w:type="dxa"/>
            <w:gridSpan w:val="5"/>
            <w:tcBorders>
              <w:top w:val="single" w:color="auto" w:sz="4"/>
              <w:left w:val="single" w:color="auto" w:sz="4"/>
              <w:bottom w:val="single" w:color="auto" w:sz="4"/>
              <w:right w:val="single" w:color="auto" w:sz="4"/>
            </w:tcBorders>
            <w:tcMar/>
          </w:tcPr>
          <w:p w:rsidRPr="00055675" w:rsidR="00CB3A1D" w:rsidP="00CB3A1D" w:rsidRDefault="00CB3A1D" w14:paraId="6DD39019" w14:textId="77777777">
            <w:pPr>
              <w:rPr>
                <w:rFonts w:ascii="Aileron" w:hAnsi="Aileron"/>
                <w:sz w:val="18"/>
                <w:szCs w:val="18"/>
              </w:rPr>
            </w:pPr>
          </w:p>
          <w:p w:rsidRPr="00055675" w:rsidR="00CB3A1D" w:rsidP="00CB3A1D" w:rsidRDefault="00043EEE" w14:paraId="684BF79B" w14:textId="5D895874">
            <w:pPr>
              <w:rPr>
                <w:rFonts w:ascii="Aileron" w:hAnsi="Aileron"/>
                <w:sz w:val="18"/>
                <w:szCs w:val="18"/>
              </w:rPr>
            </w:pPr>
            <w:r w:rsidRPr="2F72D637" w:rsidR="58B8DB76">
              <w:rPr>
                <w:rFonts w:ascii="Aileron" w:hAnsi="Aileron"/>
                <w:sz w:val="18"/>
                <w:szCs w:val="18"/>
              </w:rPr>
              <w:t xml:space="preserve">The following information must be provided in order for </w:t>
            </w:r>
            <w:proofErr w:type="gramStart"/>
            <w:r w:rsidRPr="2F72D637" w:rsidR="509D435B">
              <w:rPr>
                <w:rFonts w:ascii="Aileron" w:hAnsi="Aileron"/>
                <w:b w:val="1"/>
                <w:bCs w:val="1"/>
                <w:i w:val="1"/>
                <w:iCs w:val="1"/>
                <w:color w:val="17365D" w:themeColor="text2" w:themeTint="FF" w:themeShade="BF"/>
                <w:sz w:val="18"/>
                <w:szCs w:val="18"/>
              </w:rPr>
              <w:t>Hear</w:t>
            </w:r>
            <w:proofErr w:type="gramEnd"/>
            <w:r w:rsidRPr="2F72D637" w:rsidR="509D435B">
              <w:rPr>
                <w:rFonts w:ascii="Aileron" w:hAnsi="Aileron"/>
                <w:b w:val="1"/>
                <w:bCs w:val="1"/>
                <w:i w:val="1"/>
                <w:iCs w:val="1"/>
                <w:color w:val="17365D" w:themeColor="text2" w:themeTint="FF" w:themeShade="BF"/>
                <w:sz w:val="18"/>
                <w:szCs w:val="18"/>
              </w:rPr>
              <w:t xml:space="preserve"> for Kids in School</w:t>
            </w:r>
            <w:r w:rsidRPr="2F72D637" w:rsidR="509D435B">
              <w:rPr>
                <w:rFonts w:ascii="Aileron" w:hAnsi="Aileron"/>
                <w:sz w:val="18"/>
                <w:szCs w:val="18"/>
              </w:rPr>
              <w:t xml:space="preserve"> </w:t>
            </w:r>
            <w:r w:rsidRPr="2F72D637" w:rsidR="58B8DB76">
              <w:rPr>
                <w:rFonts w:ascii="Aileron" w:hAnsi="Aileron"/>
                <w:sz w:val="18"/>
                <w:szCs w:val="18"/>
              </w:rPr>
              <w:t>to visit. Documentation to determine eligibility is required by the program funders,</w:t>
            </w:r>
            <w:r w:rsidRPr="2F72D637" w:rsidR="509D435B">
              <w:rPr>
                <w:rFonts w:ascii="Aileron" w:hAnsi="Aileron"/>
                <w:sz w:val="18"/>
                <w:szCs w:val="18"/>
              </w:rPr>
              <w:t xml:space="preserve"> the</w:t>
            </w:r>
            <w:r w:rsidRPr="2F72D637" w:rsidR="58B8DB76">
              <w:rPr>
                <w:rFonts w:ascii="Aileron" w:hAnsi="Aileron"/>
                <w:sz w:val="18"/>
                <w:szCs w:val="18"/>
              </w:rPr>
              <w:t xml:space="preserve"> </w:t>
            </w:r>
            <w:r w:rsidRPr="2F72D637" w:rsidR="05984767">
              <w:rPr>
                <w:rFonts w:ascii="Aileron" w:hAnsi="Aileron"/>
                <w:sz w:val="18"/>
                <w:szCs w:val="18"/>
              </w:rPr>
              <w:t xml:space="preserve">Department of Education and Training’s </w:t>
            </w:r>
            <w:r w:rsidRPr="2F72D637" w:rsidR="01FF3D1B">
              <w:rPr>
                <w:rFonts w:ascii="Aileron" w:hAnsi="Aileron"/>
                <w:sz w:val="18"/>
                <w:szCs w:val="18"/>
              </w:rPr>
              <w:t xml:space="preserve">Specialist Disability Support </w:t>
            </w:r>
            <w:r w:rsidRPr="2F72D637" w:rsidR="05C113A5">
              <w:rPr>
                <w:rFonts w:ascii="Aileron" w:hAnsi="Aileron"/>
                <w:sz w:val="18"/>
                <w:szCs w:val="18"/>
              </w:rPr>
              <w:t>in Schools</w:t>
            </w:r>
            <w:r w:rsidRPr="2F72D637" w:rsidR="22E97BDC">
              <w:rPr>
                <w:rFonts w:ascii="Aileron" w:hAnsi="Aileron"/>
                <w:sz w:val="18"/>
                <w:szCs w:val="18"/>
              </w:rPr>
              <w:t xml:space="preserve"> program</w:t>
            </w:r>
            <w:r w:rsidRPr="2F72D637" w:rsidR="58B8DB76">
              <w:rPr>
                <w:rFonts w:ascii="Aileron" w:hAnsi="Aileron"/>
                <w:sz w:val="18"/>
                <w:szCs w:val="18"/>
              </w:rPr>
              <w:t>.</w:t>
            </w:r>
          </w:p>
          <w:p w:rsidR="2F72D637" w:rsidP="2F72D637" w:rsidRDefault="2F72D637" w14:paraId="1584284E" w14:textId="38CE9CA6">
            <w:pPr>
              <w:spacing w:before="300" w:after="120" w:line="276" w:lineRule="auto"/>
              <w:rPr>
                <w:rFonts w:ascii="Aileron" w:hAnsi="Aileron" w:eastAsia="Aileron" w:cs="Aileron"/>
                <w:b w:val="0"/>
                <w:bCs w:val="0"/>
                <w:i w:val="0"/>
                <w:iCs w:val="0"/>
                <w:caps w:val="0"/>
                <w:smallCaps w:val="0"/>
                <w:noProof w:val="0"/>
                <w:color w:val="17365D" w:themeColor="text2" w:themeTint="FF" w:themeShade="BF"/>
                <w:sz w:val="20"/>
                <w:szCs w:val="20"/>
                <w:lang w:val="en-AU"/>
              </w:rPr>
            </w:pPr>
            <w:r w:rsidRPr="2F72D637" w:rsidR="2F72D637">
              <w:rPr>
                <w:rFonts w:ascii="Aileron" w:hAnsi="Aileron" w:eastAsia="Aileron" w:cs="Aileron"/>
                <w:b w:val="1"/>
                <w:bCs w:val="1"/>
                <w:i w:val="0"/>
                <w:iCs w:val="0"/>
                <w:caps w:val="0"/>
                <w:smallCaps w:val="0"/>
                <w:noProof w:val="0"/>
                <w:color w:val="17365D" w:themeColor="text2" w:themeTint="FF" w:themeShade="BF"/>
                <w:sz w:val="20"/>
                <w:szCs w:val="20"/>
                <w:lang w:val="en-AU"/>
              </w:rPr>
              <w:t>Verification</w:t>
            </w:r>
          </w:p>
          <w:p w:rsidR="2F72D637" w:rsidP="2F72D637" w:rsidRDefault="2F72D637" w14:paraId="7157D13F" w14:textId="55D80FB1">
            <w:pPr>
              <w:spacing w:after="200" w:line="276" w:lineRule="auto"/>
              <w:rPr>
                <w:rFonts w:ascii="Aileron" w:hAnsi="Aileron" w:eastAsia="Aileron" w:cs="Aileron"/>
                <w:b w:val="0"/>
                <w:bCs w:val="0"/>
                <w:i w:val="0"/>
                <w:iCs w:val="0"/>
                <w:caps w:val="0"/>
                <w:smallCaps w:val="0"/>
                <w:noProof w:val="0"/>
                <w:color w:val="000000" w:themeColor="text1" w:themeTint="FF" w:themeShade="FF"/>
                <w:sz w:val="18"/>
                <w:szCs w:val="18"/>
                <w:lang w:val="en-AU"/>
              </w:rPr>
            </w:pPr>
            <w:r w:rsidRPr="2F72D637" w:rsidR="2F72D637">
              <w:rPr>
                <w:rFonts w:ascii="Aileron" w:hAnsi="Aileron" w:eastAsia="Aileron" w:cs="Aileron"/>
                <w:b w:val="0"/>
                <w:bCs w:val="0"/>
                <w:i w:val="0"/>
                <w:iCs w:val="0"/>
                <w:caps w:val="0"/>
                <w:smallCaps w:val="0"/>
                <w:noProof w:val="0"/>
                <w:color w:val="000000" w:themeColor="text1" w:themeTint="FF" w:themeShade="FF"/>
                <w:sz w:val="18"/>
                <w:szCs w:val="18"/>
                <w:lang w:val="en-AU"/>
              </w:rPr>
              <w:t>Date of Hearing Impairment verification</w:t>
            </w:r>
            <w:r w:rsidRPr="2F72D637" w:rsidR="2F72D637">
              <w:rPr>
                <w:rFonts w:ascii="Aileron" w:hAnsi="Aileron" w:eastAsia="Aileron" w:cs="Aileron"/>
                <w:b w:val="1"/>
                <w:bCs w:val="1"/>
                <w:i w:val="0"/>
                <w:iCs w:val="0"/>
                <w:caps w:val="0"/>
                <w:smallCaps w:val="0"/>
                <w:noProof w:val="0"/>
                <w:color w:val="000000" w:themeColor="text1" w:themeTint="FF" w:themeShade="FF"/>
                <w:sz w:val="18"/>
                <w:szCs w:val="18"/>
                <w:lang w:val="en-AU"/>
              </w:rPr>
              <w:t>: _____________</w:t>
            </w:r>
          </w:p>
          <w:p w:rsidR="2F72D637" w:rsidP="2F72D637" w:rsidRDefault="2F72D637" w14:paraId="2A8908DA" w14:textId="1ABEDC29">
            <w:pPr>
              <w:spacing w:after="200" w:line="276" w:lineRule="auto"/>
              <w:rPr>
                <w:rFonts w:ascii="Aileron" w:hAnsi="Aileron" w:eastAsia="Aileron" w:cs="Aileron"/>
                <w:b w:val="0"/>
                <w:bCs w:val="0"/>
                <w:i w:val="0"/>
                <w:iCs w:val="0"/>
                <w:caps w:val="0"/>
                <w:smallCaps w:val="0"/>
                <w:noProof w:val="0"/>
                <w:color w:val="000000" w:themeColor="text1" w:themeTint="FF" w:themeShade="FF"/>
                <w:sz w:val="18"/>
                <w:szCs w:val="18"/>
                <w:lang w:val="en-AU"/>
              </w:rPr>
            </w:pPr>
            <w:r w:rsidRPr="2F72D637" w:rsidR="2F72D637">
              <w:rPr>
                <w:rFonts w:ascii="Aileron" w:hAnsi="Aileron" w:eastAsia="Aileron" w:cs="Aileron"/>
                <w:b w:val="1"/>
                <w:bCs w:val="1"/>
                <w:i w:val="0"/>
                <w:iCs w:val="0"/>
                <w:caps w:val="0"/>
                <w:smallCaps w:val="0"/>
                <w:noProof w:val="0"/>
                <w:color w:val="000000" w:themeColor="text1" w:themeTint="FF" w:themeShade="FF"/>
                <w:sz w:val="18"/>
                <w:szCs w:val="18"/>
                <w:lang w:val="en-AU"/>
              </w:rPr>
              <w:t xml:space="preserve">Or </w:t>
            </w:r>
          </w:p>
          <w:p w:rsidR="2F72D637" w:rsidP="2F72D637" w:rsidRDefault="2F72D637" w14:paraId="285042E5" w14:textId="5FE80579">
            <w:pPr>
              <w:spacing w:after="200" w:line="276" w:lineRule="auto"/>
              <w:rPr>
                <w:rFonts w:ascii="Aileron" w:hAnsi="Aileron" w:eastAsia="Aileron" w:cs="Aileron"/>
                <w:b w:val="0"/>
                <w:bCs w:val="0"/>
                <w:i w:val="0"/>
                <w:iCs w:val="0"/>
                <w:caps w:val="0"/>
                <w:smallCaps w:val="0"/>
                <w:noProof w:val="0"/>
                <w:color w:val="000000" w:themeColor="text1" w:themeTint="FF" w:themeShade="FF"/>
                <w:sz w:val="18"/>
                <w:szCs w:val="18"/>
                <w:lang w:val="en-GB"/>
              </w:rPr>
            </w:pPr>
            <w:r w:rsidRPr="2F72D637" w:rsidR="2F72D637">
              <w:rPr>
                <w:rFonts w:ascii="Aileron" w:hAnsi="Aileron" w:eastAsia="Aileron" w:cs="Aileron"/>
                <w:b w:val="0"/>
                <w:bCs w:val="0"/>
                <w:i w:val="0"/>
                <w:iCs w:val="0"/>
                <w:caps w:val="0"/>
                <w:smallCaps w:val="0"/>
                <w:noProof w:val="0"/>
                <w:color w:val="000000" w:themeColor="text1" w:themeTint="FF" w:themeShade="FF"/>
                <w:sz w:val="18"/>
                <w:szCs w:val="18"/>
                <w:lang w:val="en-AU"/>
              </w:rPr>
              <w:t>Date of Awaiting Verification Recorded in AIMS</w:t>
            </w:r>
            <w:r w:rsidRPr="2F72D637" w:rsidR="2F72D637">
              <w:rPr>
                <w:rFonts w:ascii="Aileron" w:hAnsi="Aileron" w:eastAsia="Aileron" w:cs="Aileron"/>
                <w:b w:val="1"/>
                <w:bCs w:val="1"/>
                <w:i w:val="0"/>
                <w:iCs w:val="0"/>
                <w:caps w:val="0"/>
                <w:smallCaps w:val="0"/>
                <w:noProof w:val="0"/>
                <w:color w:val="000000" w:themeColor="text1" w:themeTint="FF" w:themeShade="FF"/>
                <w:sz w:val="18"/>
                <w:szCs w:val="18"/>
                <w:lang w:val="en-AU"/>
              </w:rPr>
              <w:t xml:space="preserve"> ____________</w:t>
            </w:r>
          </w:p>
          <w:p w:rsidR="2F72D637" w:rsidP="2F72D637" w:rsidRDefault="2F72D637" w14:paraId="265ACA39" w14:textId="53CCFE6C">
            <w:pPr>
              <w:spacing w:after="200" w:line="276" w:lineRule="auto"/>
              <w:rPr>
                <w:rFonts w:ascii="Aileron" w:hAnsi="Aileron" w:eastAsia="Aileron" w:cs="Aileron"/>
                <w:b w:val="0"/>
                <w:bCs w:val="0"/>
                <w:i w:val="0"/>
                <w:iCs w:val="0"/>
                <w:caps w:val="0"/>
                <w:smallCaps w:val="0"/>
                <w:noProof w:val="0"/>
                <w:color w:val="000000" w:themeColor="text1" w:themeTint="FF" w:themeShade="FF"/>
                <w:sz w:val="18"/>
                <w:szCs w:val="18"/>
                <w:lang w:val="en-AU"/>
              </w:rPr>
            </w:pPr>
            <w:r w:rsidRPr="2F72D637" w:rsidR="2F72D637">
              <w:rPr>
                <w:rFonts w:ascii="Aileron" w:hAnsi="Aileron" w:eastAsia="Aileron" w:cs="Aileron"/>
                <w:b w:val="0"/>
                <w:bCs w:val="0"/>
                <w:i w:val="0"/>
                <w:iCs w:val="0"/>
                <w:caps w:val="0"/>
                <w:smallCaps w:val="0"/>
                <w:noProof w:val="0"/>
                <w:color w:val="000000" w:themeColor="text1" w:themeTint="FF" w:themeShade="FF"/>
                <w:sz w:val="18"/>
                <w:szCs w:val="18"/>
                <w:lang w:val="en-AU"/>
              </w:rPr>
              <w:t>If the verification process is not yet complete, attach evidence that the student is likely to be eligible:</w:t>
            </w:r>
          </w:p>
          <w:p w:rsidR="2F72D637" w:rsidP="2F72D637" w:rsidRDefault="2F72D637" w14:paraId="0A4124F5" w14:textId="7C1E4C2A">
            <w:pPr>
              <w:spacing w:after="200" w:line="276" w:lineRule="auto"/>
              <w:rPr>
                <w:rFonts w:ascii="Aileron" w:hAnsi="Aileron" w:eastAsia="Aileron" w:cs="Aileron"/>
                <w:b w:val="0"/>
                <w:bCs w:val="0"/>
                <w:i w:val="0"/>
                <w:iCs w:val="0"/>
                <w:caps w:val="0"/>
                <w:smallCaps w:val="0"/>
                <w:noProof w:val="0"/>
                <w:color w:val="17365D" w:themeColor="text2" w:themeTint="FF" w:themeShade="BF"/>
                <w:sz w:val="20"/>
                <w:szCs w:val="20"/>
                <w:lang w:val="en-GB"/>
              </w:rPr>
            </w:pPr>
            <w:r w:rsidRPr="2F72D637" w:rsidR="2F72D637">
              <w:rPr>
                <w:rFonts w:ascii="Aileron" w:hAnsi="Aileron" w:eastAsia="Aileron" w:cs="Aileron"/>
                <w:b w:val="1"/>
                <w:bCs w:val="1"/>
                <w:i w:val="0"/>
                <w:iCs w:val="0"/>
                <w:caps w:val="0"/>
                <w:smallCaps w:val="0"/>
                <w:noProof w:val="0"/>
                <w:color w:val="17365D" w:themeColor="text2" w:themeTint="FF" w:themeShade="BF"/>
                <w:sz w:val="20"/>
                <w:szCs w:val="20"/>
                <w:lang w:val="en-AU"/>
              </w:rPr>
              <w:t>Additional Information</w:t>
            </w:r>
          </w:p>
          <w:p w:rsidR="2F72D637" w:rsidP="2F72D637" w:rsidRDefault="2F72D637" w14:paraId="684F288D" w14:textId="6640F44E">
            <w:pPr>
              <w:spacing w:after="200" w:line="276" w:lineRule="auto"/>
              <w:rPr>
                <w:rFonts w:ascii="Aileron" w:hAnsi="Aileron" w:eastAsia="Aileron" w:cs="Aileron"/>
                <w:b w:val="0"/>
                <w:bCs w:val="0"/>
                <w:i w:val="0"/>
                <w:iCs w:val="0"/>
                <w:caps w:val="0"/>
                <w:smallCaps w:val="0"/>
                <w:noProof w:val="0"/>
                <w:color w:val="000000" w:themeColor="text1" w:themeTint="FF" w:themeShade="FF"/>
                <w:sz w:val="18"/>
                <w:szCs w:val="18"/>
                <w:lang w:val="en-AU"/>
              </w:rPr>
            </w:pPr>
            <w:r w:rsidRPr="2F72D637" w:rsidR="2F72D637">
              <w:rPr>
                <w:rFonts w:ascii="Aileron" w:hAnsi="Aileron" w:eastAsia="Aileron" w:cs="Aileron"/>
                <w:b w:val="1"/>
                <w:bCs w:val="1"/>
                <w:i w:val="0"/>
                <w:iCs w:val="0"/>
                <w:caps w:val="0"/>
                <w:smallCaps w:val="0"/>
                <w:noProof w:val="0"/>
                <w:color w:val="000000" w:themeColor="text1" w:themeTint="FF" w:themeShade="FF"/>
                <w:sz w:val="18"/>
                <w:szCs w:val="18"/>
                <w:lang w:val="en-AU"/>
              </w:rPr>
              <w:t>Please provide any further information that may be useful in determining a student’s eligibility:</w:t>
            </w:r>
          </w:p>
          <w:p w:rsidR="2F72D637" w:rsidP="2F72D637" w:rsidRDefault="2F72D637" w14:paraId="60C87596" w14:textId="2150CFEE">
            <w:pPr>
              <w:pStyle w:val="ListParagraph"/>
              <w:numPr>
                <w:ilvl w:val="0"/>
                <w:numId w:val="16"/>
              </w:numPr>
              <w:spacing w:after="200" w:line="276" w:lineRule="auto"/>
              <w:rPr>
                <w:rFonts w:ascii="Verdana" w:hAnsi="Verdana" w:eastAsia="Verdana" w:cs="Verdana"/>
                <w:b w:val="0"/>
                <w:bCs w:val="0"/>
                <w:i w:val="0"/>
                <w:iCs w:val="0"/>
                <w:caps w:val="0"/>
                <w:smallCaps w:val="0"/>
                <w:noProof w:val="0"/>
                <w:color w:val="000000" w:themeColor="text1" w:themeTint="FF" w:themeShade="FF"/>
                <w:sz w:val="18"/>
                <w:szCs w:val="18"/>
                <w:lang w:val="en-AU"/>
              </w:rPr>
            </w:pPr>
            <w:r w:rsidRPr="515E6A8E" w:rsidR="2F72D637">
              <w:rPr>
                <w:rFonts w:ascii="Verdana" w:hAnsi="Verdana" w:eastAsia="Verdana" w:cs="Verdana"/>
                <w:b w:val="0"/>
                <w:bCs w:val="0"/>
                <w:i w:val="0"/>
                <w:iCs w:val="0"/>
                <w:caps w:val="0"/>
                <w:smallCaps w:val="0"/>
                <w:noProof w:val="0"/>
                <w:color w:val="000000" w:themeColor="text1" w:themeTint="FF" w:themeShade="FF"/>
                <w:sz w:val="18"/>
                <w:szCs w:val="18"/>
                <w:lang w:val="en-AU"/>
              </w:rPr>
              <w:t>Speech Language Assessment Reports</w:t>
            </w:r>
          </w:p>
          <w:p w:rsidR="2F72D637" w:rsidP="515E6A8E" w:rsidRDefault="2F72D637" w14:paraId="7C80585E" w14:textId="6E180170">
            <w:pPr>
              <w:pStyle w:val="ListParagraph"/>
              <w:numPr>
                <w:ilvl w:val="0"/>
                <w:numId w:val="16"/>
              </w:numPr>
              <w:spacing w:after="200" w:line="276" w:lineRule="auto"/>
              <w:rPr>
                <w:rFonts w:ascii="Verdana" w:hAnsi="Verdana" w:eastAsia="Verdana" w:cs="Verdana"/>
                <w:b w:val="0"/>
                <w:bCs w:val="0"/>
                <w:i w:val="0"/>
                <w:iCs w:val="0"/>
                <w:caps w:val="0"/>
                <w:smallCaps w:val="0"/>
                <w:noProof w:val="0"/>
                <w:color w:val="000000" w:themeColor="text1" w:themeTint="FF" w:themeShade="FF"/>
                <w:sz w:val="18"/>
                <w:szCs w:val="18"/>
                <w:lang w:val="en-AU"/>
              </w:rPr>
            </w:pPr>
            <w:r w:rsidRPr="515E6A8E" w:rsidR="2F72D637">
              <w:rPr>
                <w:rFonts w:ascii="Verdana" w:hAnsi="Verdana" w:eastAsia="Verdana" w:cs="Verdana"/>
                <w:b w:val="0"/>
                <w:bCs w:val="0"/>
                <w:i w:val="0"/>
                <w:iCs w:val="0"/>
                <w:caps w:val="0"/>
                <w:smallCaps w:val="0"/>
                <w:noProof w:val="0"/>
                <w:color w:val="000000" w:themeColor="text1" w:themeTint="FF" w:themeShade="FF"/>
                <w:sz w:val="18"/>
                <w:szCs w:val="18"/>
                <w:lang w:val="en-AU"/>
              </w:rPr>
              <w:t xml:space="preserve">Most Recent Audiogram </w:t>
            </w:r>
          </w:p>
          <w:p w:rsidRPr="00055675" w:rsidR="00D909C0" w:rsidP="008A72EE" w:rsidRDefault="00D909C0" w14:paraId="2105453B" w14:textId="77777777">
            <w:pPr>
              <w:rPr>
                <w:rFonts w:ascii="Aileron" w:hAnsi="Aileron"/>
                <w:sz w:val="18"/>
                <w:szCs w:val="18"/>
              </w:rPr>
            </w:pPr>
          </w:p>
          <w:p w:rsidRPr="00055675" w:rsidR="008A72EE" w:rsidP="008A72EE" w:rsidRDefault="008A72EE" w14:paraId="623DAFD7" w14:textId="77777777">
            <w:pPr>
              <w:rPr>
                <w:rFonts w:ascii="Aileron" w:hAnsi="Aileron"/>
                <w:sz w:val="18"/>
                <w:szCs w:val="18"/>
              </w:rPr>
            </w:pPr>
          </w:p>
          <w:p w:rsidRPr="00055675" w:rsidR="008A72EE" w:rsidP="008A72EE" w:rsidRDefault="008A72EE" w14:paraId="738FA8EA" w14:textId="77777777">
            <w:pPr>
              <w:rPr>
                <w:rFonts w:ascii="Aileron" w:hAnsi="Aileron"/>
                <w:sz w:val="18"/>
                <w:szCs w:val="18"/>
              </w:rPr>
            </w:pPr>
          </w:p>
        </w:tc>
      </w:tr>
      <w:tr w:rsidRPr="00055675" w:rsidR="005C5FFA" w:rsidTr="515E6A8E" w14:paraId="4B1DFEF2" w14:textId="77777777">
        <w:tc>
          <w:tcPr>
            <w:tcW w:w="9099" w:type="dxa"/>
            <w:gridSpan w:val="5"/>
            <w:tcBorders>
              <w:top w:val="single" w:color="auto" w:sz="8" w:space="0"/>
              <w:left w:val="single" w:color="auto" w:sz="8" w:space="0"/>
              <w:bottom w:val="single" w:color="auto" w:sz="8" w:space="0"/>
              <w:right w:val="single" w:color="auto" w:sz="8" w:space="0"/>
            </w:tcBorders>
            <w:tcMar/>
          </w:tcPr>
          <w:p w:rsidRPr="00055675" w:rsidR="005C5FFA" w:rsidP="00760EFF" w:rsidRDefault="005C5FFA" w14:paraId="3D85A52A" w14:textId="77777777">
            <w:pPr>
              <w:spacing w:before="60" w:after="60"/>
              <w:jc w:val="center"/>
              <w:rPr>
                <w:rFonts w:ascii="Aileron" w:hAnsi="Aileron"/>
                <w:b/>
              </w:rPr>
            </w:pPr>
            <w:r w:rsidRPr="00055675">
              <w:rPr>
                <w:rFonts w:ascii="Aileron" w:hAnsi="Aileron"/>
                <w:b/>
              </w:rPr>
              <w:lastRenderedPageBreak/>
              <w:t>PART 2 – PARENT/CARER DETAILS</w:t>
            </w:r>
          </w:p>
        </w:tc>
      </w:tr>
      <w:tr w:rsidRPr="00055675" w:rsidR="005C5FFA" w:rsidTr="515E6A8E" w14:paraId="368563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4394" w:type="dxa"/>
            <w:gridSpan w:val="2"/>
            <w:tcBorders>
              <w:top w:val="single" w:color="auto" w:sz="4"/>
              <w:left w:val="single" w:color="auto" w:sz="4"/>
              <w:bottom w:val="single" w:color="auto" w:sz="4"/>
              <w:right w:val="single" w:color="auto" w:sz="4"/>
            </w:tcBorders>
            <w:tcMar/>
          </w:tcPr>
          <w:p w:rsidRPr="00055675" w:rsidR="005C5FFA" w:rsidP="00760EFF" w:rsidRDefault="005C5FFA" w14:paraId="58CA56B7" w14:textId="77777777">
            <w:pPr>
              <w:rPr>
                <w:rFonts w:ascii="Aileron" w:hAnsi="Aileron"/>
                <w:sz w:val="18"/>
                <w:szCs w:val="18"/>
              </w:rPr>
            </w:pPr>
            <w:r w:rsidRPr="00055675">
              <w:rPr>
                <w:rFonts w:ascii="Aileron" w:hAnsi="Aileron"/>
                <w:sz w:val="18"/>
                <w:szCs w:val="18"/>
              </w:rPr>
              <w:t>Parent/Carer Name</w:t>
            </w:r>
            <w:r w:rsidRPr="00055675" w:rsidR="00D715D8">
              <w:rPr>
                <w:rFonts w:ascii="Aileron" w:hAnsi="Aileron"/>
                <w:sz w:val="18"/>
                <w:szCs w:val="18"/>
              </w:rPr>
              <w:t>:</w:t>
            </w:r>
          </w:p>
        </w:tc>
        <w:tc>
          <w:tcPr>
            <w:tcW w:w="4705" w:type="dxa"/>
            <w:gridSpan w:val="3"/>
            <w:tcBorders>
              <w:top w:val="single" w:color="auto" w:sz="4"/>
              <w:left w:val="single" w:color="auto" w:sz="4"/>
              <w:bottom w:val="single" w:color="auto" w:sz="4"/>
              <w:right w:val="single" w:color="auto" w:sz="4"/>
            </w:tcBorders>
            <w:tcMar/>
          </w:tcPr>
          <w:p w:rsidRPr="00055675" w:rsidR="005C5FFA" w:rsidP="00760EFF" w:rsidRDefault="005C5FFA" w14:paraId="656D8B49" w14:textId="77777777">
            <w:pPr>
              <w:rPr>
                <w:rFonts w:ascii="Aileron" w:hAnsi="Aileron"/>
                <w:sz w:val="18"/>
                <w:szCs w:val="18"/>
              </w:rPr>
            </w:pPr>
            <w:r w:rsidRPr="00055675">
              <w:rPr>
                <w:rFonts w:ascii="Aileron" w:hAnsi="Aileron"/>
                <w:sz w:val="18"/>
                <w:szCs w:val="18"/>
              </w:rPr>
              <w:t>Parent/Carer Name:</w:t>
            </w:r>
          </w:p>
        </w:tc>
      </w:tr>
      <w:tr w:rsidRPr="00055675" w:rsidR="005C5FFA" w:rsidTr="515E6A8E" w14:paraId="5C2B62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4394" w:type="dxa"/>
            <w:gridSpan w:val="2"/>
            <w:tcBorders>
              <w:top w:val="single" w:color="auto" w:sz="4"/>
              <w:left w:val="single" w:color="auto" w:sz="4"/>
              <w:bottom w:val="single" w:color="auto" w:sz="4"/>
              <w:right w:val="single" w:color="auto" w:sz="4"/>
            </w:tcBorders>
            <w:tcMar/>
          </w:tcPr>
          <w:p w:rsidRPr="00055675" w:rsidR="005C5FFA" w:rsidP="00760EFF" w:rsidRDefault="005C5FFA" w14:paraId="36447317" w14:textId="77777777">
            <w:pPr>
              <w:rPr>
                <w:rFonts w:ascii="Aileron" w:hAnsi="Aileron"/>
                <w:sz w:val="18"/>
                <w:szCs w:val="18"/>
              </w:rPr>
            </w:pPr>
            <w:r w:rsidRPr="00055675">
              <w:rPr>
                <w:rFonts w:ascii="Aileron" w:hAnsi="Aileron"/>
                <w:sz w:val="18"/>
                <w:szCs w:val="18"/>
              </w:rPr>
              <w:t>Phone Number:</w:t>
            </w:r>
          </w:p>
          <w:p w:rsidRPr="00055675" w:rsidR="005C5FFA" w:rsidP="00760EFF" w:rsidRDefault="005C5FFA" w14:paraId="7B00040E" w14:textId="77777777">
            <w:pPr>
              <w:rPr>
                <w:rFonts w:ascii="Aileron" w:hAnsi="Aileron"/>
                <w:sz w:val="18"/>
                <w:szCs w:val="18"/>
              </w:rPr>
            </w:pPr>
            <w:r w:rsidRPr="00055675">
              <w:rPr>
                <w:rFonts w:ascii="Aileron" w:hAnsi="Aileron"/>
                <w:sz w:val="18"/>
                <w:szCs w:val="18"/>
              </w:rPr>
              <w:t>Mobile:</w:t>
            </w:r>
          </w:p>
        </w:tc>
        <w:tc>
          <w:tcPr>
            <w:tcW w:w="4705" w:type="dxa"/>
            <w:gridSpan w:val="3"/>
            <w:tcBorders>
              <w:top w:val="single" w:color="auto" w:sz="4"/>
              <w:left w:val="single" w:color="auto" w:sz="4"/>
              <w:bottom w:val="single" w:color="auto" w:sz="4"/>
              <w:right w:val="single" w:color="auto" w:sz="4"/>
            </w:tcBorders>
            <w:tcMar/>
          </w:tcPr>
          <w:p w:rsidRPr="00055675" w:rsidR="005C5FFA" w:rsidP="00760EFF" w:rsidRDefault="005C5FFA" w14:paraId="4AA890F6" w14:textId="77777777">
            <w:pPr>
              <w:rPr>
                <w:rFonts w:ascii="Aileron" w:hAnsi="Aileron"/>
                <w:sz w:val="18"/>
                <w:szCs w:val="18"/>
              </w:rPr>
            </w:pPr>
            <w:r w:rsidRPr="00055675">
              <w:rPr>
                <w:rFonts w:ascii="Aileron" w:hAnsi="Aileron"/>
                <w:sz w:val="18"/>
                <w:szCs w:val="18"/>
              </w:rPr>
              <w:t>Phone Number:</w:t>
            </w:r>
          </w:p>
          <w:p w:rsidRPr="00055675" w:rsidR="005C5FFA" w:rsidP="00760EFF" w:rsidRDefault="005C5FFA" w14:paraId="3FCDFB38" w14:textId="77777777">
            <w:pPr>
              <w:rPr>
                <w:rFonts w:ascii="Aileron" w:hAnsi="Aileron"/>
                <w:sz w:val="18"/>
                <w:szCs w:val="18"/>
              </w:rPr>
            </w:pPr>
            <w:r w:rsidRPr="00055675">
              <w:rPr>
                <w:rFonts w:ascii="Aileron" w:hAnsi="Aileron"/>
                <w:sz w:val="18"/>
                <w:szCs w:val="18"/>
              </w:rPr>
              <w:t>Mobile:</w:t>
            </w:r>
          </w:p>
        </w:tc>
      </w:tr>
      <w:tr w:rsidRPr="00055675" w:rsidR="005C5FFA" w:rsidTr="515E6A8E" w14:paraId="67D1A7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trPr>
        <w:tc>
          <w:tcPr>
            <w:tcW w:w="9099" w:type="dxa"/>
            <w:gridSpan w:val="5"/>
            <w:tcBorders>
              <w:top w:val="single" w:color="auto" w:sz="4"/>
              <w:left w:val="single" w:color="auto" w:sz="4"/>
              <w:bottom w:val="single" w:color="auto" w:sz="4"/>
              <w:right w:val="single" w:color="auto" w:sz="4"/>
            </w:tcBorders>
            <w:tcMar/>
          </w:tcPr>
          <w:p w:rsidRPr="00055675" w:rsidR="005C5FFA" w:rsidP="00760EFF" w:rsidRDefault="009E6CFD" w14:paraId="077327FC" w14:textId="77777777">
            <w:pPr>
              <w:rPr>
                <w:rFonts w:ascii="Aileron" w:hAnsi="Aileron"/>
                <w:sz w:val="18"/>
                <w:szCs w:val="18"/>
              </w:rPr>
            </w:pPr>
            <w:r>
              <w:rPr>
                <w:rFonts w:ascii="Aileron" w:hAnsi="Aileron"/>
                <w:sz w:val="18"/>
                <w:szCs w:val="18"/>
              </w:rPr>
              <w:t xml:space="preserve">Email Contact/s: </w:t>
            </w:r>
          </w:p>
        </w:tc>
      </w:tr>
      <w:tr w:rsidRPr="00055675" w:rsidR="005C5FFA" w:rsidTr="515E6A8E" w14:paraId="5A5DB3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trPr>
        <w:tc>
          <w:tcPr>
            <w:tcW w:w="4394" w:type="dxa"/>
            <w:gridSpan w:val="2"/>
            <w:tcBorders>
              <w:top w:val="single" w:color="auto" w:sz="4"/>
              <w:left w:val="single" w:color="auto" w:sz="4"/>
              <w:bottom w:val="single" w:color="auto" w:sz="4"/>
              <w:right w:val="single" w:color="auto" w:sz="4"/>
            </w:tcBorders>
            <w:tcMar/>
          </w:tcPr>
          <w:p w:rsidRPr="00055675" w:rsidR="005C5FFA" w:rsidP="009E6CFD" w:rsidRDefault="005C5FFA" w14:paraId="7107E8ED" w14:textId="77777777">
            <w:pPr>
              <w:rPr>
                <w:rFonts w:ascii="Aileron" w:hAnsi="Aileron"/>
                <w:sz w:val="18"/>
                <w:szCs w:val="18"/>
              </w:rPr>
            </w:pPr>
            <w:r w:rsidRPr="00055675">
              <w:rPr>
                <w:rFonts w:ascii="Aileron" w:hAnsi="Aileron"/>
                <w:sz w:val="18"/>
                <w:szCs w:val="18"/>
              </w:rPr>
              <w:t xml:space="preserve">Address </w:t>
            </w:r>
          </w:p>
        </w:tc>
        <w:tc>
          <w:tcPr>
            <w:tcW w:w="4705" w:type="dxa"/>
            <w:gridSpan w:val="3"/>
            <w:tcBorders>
              <w:top w:val="single" w:color="auto" w:sz="4"/>
              <w:left w:val="single" w:color="auto" w:sz="4"/>
              <w:bottom w:val="single" w:color="auto" w:sz="4"/>
              <w:right w:val="single" w:color="auto" w:sz="4"/>
            </w:tcBorders>
            <w:tcMar/>
          </w:tcPr>
          <w:p w:rsidRPr="00055675" w:rsidR="005C5FFA" w:rsidP="00760EFF" w:rsidRDefault="005C5FFA" w14:paraId="577FBC0A" w14:textId="77777777">
            <w:pPr>
              <w:rPr>
                <w:rFonts w:ascii="Aileron" w:hAnsi="Aileron"/>
                <w:sz w:val="18"/>
                <w:szCs w:val="18"/>
              </w:rPr>
            </w:pPr>
            <w:r w:rsidRPr="00055675">
              <w:rPr>
                <w:rFonts w:ascii="Aileron" w:hAnsi="Aileron"/>
                <w:sz w:val="18"/>
                <w:szCs w:val="18"/>
              </w:rPr>
              <w:t>Address (if different to above):</w:t>
            </w:r>
          </w:p>
        </w:tc>
      </w:tr>
      <w:tr w:rsidRPr="00055675" w:rsidR="005C5FFA" w:rsidTr="515E6A8E" w14:paraId="739C38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trPr>
        <w:tc>
          <w:tcPr>
            <w:tcW w:w="9099" w:type="dxa"/>
            <w:gridSpan w:val="5"/>
            <w:tcBorders>
              <w:top w:val="single" w:color="auto" w:sz="4"/>
              <w:left w:val="single" w:color="auto" w:sz="4"/>
              <w:bottom w:val="single" w:color="auto" w:sz="4"/>
              <w:right w:val="single" w:color="auto" w:sz="4"/>
            </w:tcBorders>
            <w:tcMar/>
          </w:tcPr>
          <w:p w:rsidRPr="00055675" w:rsidR="005C5FFA" w:rsidP="00760EFF" w:rsidRDefault="005C5FFA" w14:paraId="57C9CBCC" w14:textId="77777777">
            <w:pPr>
              <w:tabs>
                <w:tab w:val="left" w:pos="5370"/>
              </w:tabs>
              <w:rPr>
                <w:rFonts w:ascii="Aileron" w:hAnsi="Aileron"/>
                <w:sz w:val="18"/>
                <w:szCs w:val="18"/>
              </w:rPr>
            </w:pPr>
            <w:r w:rsidRPr="00055675">
              <w:rPr>
                <w:rFonts w:ascii="Aileron" w:hAnsi="Aileron"/>
                <w:sz w:val="18"/>
                <w:szCs w:val="18"/>
              </w:rPr>
              <w:t>Country of Birth:</w:t>
            </w:r>
          </w:p>
        </w:tc>
      </w:tr>
      <w:tr w:rsidRPr="00055675" w:rsidR="005C5FFA" w:rsidTr="515E6A8E" w14:paraId="509D9C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trPr>
        <w:tc>
          <w:tcPr>
            <w:tcW w:w="9099" w:type="dxa"/>
            <w:gridSpan w:val="5"/>
            <w:tcBorders>
              <w:top w:val="single" w:color="auto" w:sz="4"/>
              <w:left w:val="single" w:color="auto" w:sz="4"/>
              <w:bottom w:val="single" w:color="auto" w:sz="4"/>
              <w:right w:val="single" w:color="auto" w:sz="4"/>
            </w:tcBorders>
            <w:tcMar/>
          </w:tcPr>
          <w:p w:rsidRPr="00055675" w:rsidR="005C5FFA" w:rsidP="00D909C0" w:rsidRDefault="005C5FFA" w14:paraId="4B3F25E5" w14:textId="77777777">
            <w:pPr>
              <w:tabs>
                <w:tab w:val="left" w:pos="5370"/>
              </w:tabs>
              <w:rPr>
                <w:rFonts w:ascii="Aileron" w:hAnsi="Aileron"/>
                <w:sz w:val="18"/>
                <w:szCs w:val="18"/>
              </w:rPr>
            </w:pPr>
            <w:r w:rsidRPr="00055675">
              <w:rPr>
                <w:rFonts w:ascii="Aileron" w:hAnsi="Aileron"/>
                <w:sz w:val="18"/>
                <w:szCs w:val="18"/>
              </w:rPr>
              <w:t>Primary Language spoken at home:                                         Other Languages:</w:t>
            </w:r>
          </w:p>
        </w:tc>
      </w:tr>
      <w:tr w:rsidRPr="00055675" w:rsidR="005C5FFA" w:rsidTr="515E6A8E" w14:paraId="48D79E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trPr>
        <w:tc>
          <w:tcPr>
            <w:tcW w:w="9099" w:type="dxa"/>
            <w:gridSpan w:val="5"/>
            <w:tcBorders>
              <w:top w:val="single" w:color="auto" w:sz="4"/>
              <w:left w:val="single" w:color="auto" w:sz="4"/>
              <w:bottom w:val="single" w:color="auto" w:sz="2" w:space="0"/>
              <w:right w:val="single" w:color="auto" w:sz="4"/>
            </w:tcBorders>
            <w:tcMar/>
          </w:tcPr>
          <w:p w:rsidRPr="00055675" w:rsidR="005C5FFA" w:rsidP="00760EFF" w:rsidRDefault="005C5FFA" w14:paraId="4983300F" w14:textId="77777777">
            <w:pPr>
              <w:tabs>
                <w:tab w:val="left" w:pos="5387"/>
              </w:tabs>
              <w:rPr>
                <w:rFonts w:ascii="Aileron" w:hAnsi="Aileron"/>
                <w:sz w:val="18"/>
                <w:szCs w:val="18"/>
              </w:rPr>
            </w:pPr>
            <w:r w:rsidRPr="00055675">
              <w:rPr>
                <w:rFonts w:ascii="Aileron" w:hAnsi="Aileron"/>
                <w:sz w:val="18"/>
                <w:szCs w:val="18"/>
              </w:rPr>
              <w:t>Interpreter required?      Yes / No                                                Language:</w:t>
            </w:r>
          </w:p>
        </w:tc>
      </w:tr>
      <w:tr w:rsidRPr="00055675" w:rsidR="00BA7022" w:rsidTr="515E6A8E" w14:paraId="3A4B46B5" w14:textId="77777777">
        <w:tc>
          <w:tcPr>
            <w:tcW w:w="9099" w:type="dxa"/>
            <w:gridSpan w:val="5"/>
            <w:tcBorders>
              <w:top w:val="single" w:color="auto" w:sz="2" w:space="0"/>
              <w:left w:val="single" w:color="auto" w:sz="2" w:space="0"/>
              <w:bottom w:val="single" w:color="auto" w:sz="2" w:space="0"/>
              <w:right w:val="single" w:color="auto" w:sz="2" w:space="0"/>
            </w:tcBorders>
            <w:shd w:val="clear" w:color="auto" w:fill="auto"/>
            <w:tcMar/>
          </w:tcPr>
          <w:p w:rsidRPr="00055675" w:rsidR="00BA7022" w:rsidP="005C5FFA" w:rsidRDefault="00707D36" w14:paraId="12F0C892" w14:textId="77777777">
            <w:pPr>
              <w:spacing w:before="60" w:after="60"/>
              <w:jc w:val="center"/>
              <w:rPr>
                <w:rFonts w:ascii="Aileron" w:hAnsi="Aileron"/>
                <w:b/>
                <w:sz w:val="20"/>
                <w:szCs w:val="20"/>
              </w:rPr>
            </w:pPr>
            <w:r w:rsidRPr="00055675">
              <w:rPr>
                <w:rFonts w:ascii="Aileron" w:hAnsi="Aileron"/>
                <w:b/>
              </w:rPr>
              <w:t>Parent/Carer Consent</w:t>
            </w:r>
          </w:p>
        </w:tc>
      </w:tr>
      <w:tr w:rsidRPr="00055675" w:rsidR="001F7392" w:rsidTr="515E6A8E" w14:paraId="48903F79" w14:textId="77777777">
        <w:trPr>
          <w:trHeight w:val="567"/>
        </w:trPr>
        <w:tc>
          <w:tcPr>
            <w:tcW w:w="9099" w:type="dxa"/>
            <w:gridSpan w:val="5"/>
            <w:tcBorders>
              <w:top w:val="single" w:color="auto" w:sz="2" w:space="0"/>
              <w:left w:val="single" w:color="auto" w:sz="2" w:space="0"/>
              <w:bottom w:val="single" w:color="auto" w:sz="2" w:space="0"/>
              <w:right w:val="single" w:color="auto" w:sz="2" w:space="0"/>
            </w:tcBorders>
            <w:tcMar/>
          </w:tcPr>
          <w:p w:rsidRPr="009E6CFD" w:rsidR="00955C02" w:rsidP="00F27571" w:rsidRDefault="001F7392" w14:paraId="74E45409" w14:textId="155BF632">
            <w:pPr>
              <w:spacing w:before="300" w:after="120"/>
              <w:rPr>
                <w:rFonts w:ascii="Aileron" w:hAnsi="Aileron"/>
                <w:b/>
                <w:color w:val="17365D" w:themeColor="text2" w:themeShade="BF"/>
                <w:sz w:val="14"/>
                <w:szCs w:val="14"/>
              </w:rPr>
            </w:pPr>
            <w:r w:rsidRPr="009E6CFD">
              <w:rPr>
                <w:rFonts w:ascii="Aileron" w:hAnsi="Aileron"/>
                <w:b/>
                <w:color w:val="17365D" w:themeColor="text2" w:themeShade="BF"/>
                <w:sz w:val="14"/>
                <w:szCs w:val="14"/>
              </w:rPr>
              <w:t>Privacy Statement</w:t>
            </w:r>
            <w:r w:rsidRPr="009E6CFD" w:rsidR="00F27571">
              <w:rPr>
                <w:rFonts w:ascii="Aileron" w:hAnsi="Aileron"/>
                <w:b/>
                <w:color w:val="17365D" w:themeColor="text2" w:themeShade="BF"/>
                <w:sz w:val="14"/>
                <w:szCs w:val="14"/>
              </w:rPr>
              <w:t xml:space="preserve">: </w:t>
            </w:r>
            <w:r w:rsidR="00E71A79">
              <w:rPr>
                <w:rFonts w:ascii="Aileron" w:hAnsi="Aileron"/>
                <w:b/>
                <w:color w:val="17365D" w:themeColor="text2" w:themeShade="BF"/>
                <w:sz w:val="14"/>
                <w:szCs w:val="14"/>
              </w:rPr>
              <w:t>Deaf Connect</w:t>
            </w:r>
            <w:r w:rsidRPr="009E6CFD" w:rsidR="0023248D">
              <w:rPr>
                <w:rFonts w:ascii="Aileron" w:hAnsi="Aileron"/>
                <w:sz w:val="14"/>
                <w:szCs w:val="14"/>
              </w:rPr>
              <w:t xml:space="preserve"> </w:t>
            </w:r>
            <w:r w:rsidRPr="009E6CFD" w:rsidR="00E33242">
              <w:rPr>
                <w:rFonts w:ascii="Aileron" w:hAnsi="Aileron"/>
                <w:sz w:val="14"/>
                <w:szCs w:val="14"/>
              </w:rPr>
              <w:t xml:space="preserve">collects, </w:t>
            </w:r>
            <w:proofErr w:type="gramStart"/>
            <w:r w:rsidRPr="009E6CFD" w:rsidR="00E33242">
              <w:rPr>
                <w:rFonts w:ascii="Aileron" w:hAnsi="Aileron"/>
                <w:sz w:val="14"/>
                <w:szCs w:val="14"/>
              </w:rPr>
              <w:t>uses</w:t>
            </w:r>
            <w:proofErr w:type="gramEnd"/>
            <w:r w:rsidRPr="009E6CFD" w:rsidR="00E33242">
              <w:rPr>
                <w:rFonts w:ascii="Aileron" w:hAnsi="Aileron"/>
                <w:sz w:val="14"/>
                <w:szCs w:val="14"/>
              </w:rPr>
              <w:t xml:space="preserve"> and discloses a child’s personal information such as their medical, developmental and educational status and history for the sole purpose of delivering professional services. The information will be kept in a secure location. The information collecte</w:t>
            </w:r>
            <w:r w:rsidRPr="009E6CFD" w:rsidR="0023248D">
              <w:rPr>
                <w:rFonts w:ascii="Aileron" w:hAnsi="Aileron"/>
                <w:sz w:val="14"/>
                <w:szCs w:val="14"/>
              </w:rPr>
              <w:t xml:space="preserve">d will be used by </w:t>
            </w:r>
            <w:r w:rsidR="00E71A79">
              <w:rPr>
                <w:rFonts w:ascii="Aileron" w:hAnsi="Aileron"/>
                <w:sz w:val="14"/>
                <w:szCs w:val="14"/>
              </w:rPr>
              <w:t>Deaf Connect</w:t>
            </w:r>
            <w:r w:rsidRPr="009E6CFD" w:rsidR="00E33242">
              <w:rPr>
                <w:rFonts w:ascii="Aileron" w:hAnsi="Aileron"/>
                <w:sz w:val="14"/>
                <w:szCs w:val="14"/>
              </w:rPr>
              <w:t>, the Healthy Hearing Program and Education Queensland. The child’s personal information will not be given to any other person or external body unless co</w:t>
            </w:r>
            <w:r w:rsidRPr="009E6CFD" w:rsidR="0023248D">
              <w:rPr>
                <w:rFonts w:ascii="Aileron" w:hAnsi="Aileron"/>
                <w:sz w:val="14"/>
                <w:szCs w:val="14"/>
              </w:rPr>
              <w:t xml:space="preserve">nsent has been provided or </w:t>
            </w:r>
            <w:r w:rsidR="00A84B6F">
              <w:rPr>
                <w:rFonts w:ascii="Aileron" w:hAnsi="Aileron"/>
                <w:sz w:val="14"/>
                <w:szCs w:val="14"/>
              </w:rPr>
              <w:t>Deaf Connect</w:t>
            </w:r>
            <w:r w:rsidRPr="009E6CFD" w:rsidR="00E33242">
              <w:rPr>
                <w:rFonts w:ascii="Aileron" w:hAnsi="Aileron"/>
                <w:sz w:val="14"/>
                <w:szCs w:val="14"/>
              </w:rPr>
              <w:t xml:space="preserve"> is required by law to use or disclose such information. Information given to professionals is for the purpose of informing their professional service to the child and they are required to abide by confidentiality guidelines as set out by the relevant professional bodies. De-identified information may be used for reporting and research purposes as required by </w:t>
            </w:r>
            <w:r w:rsidR="00FB7BCF">
              <w:rPr>
                <w:rFonts w:ascii="Aileron" w:hAnsi="Aileron"/>
                <w:sz w:val="14"/>
                <w:szCs w:val="14"/>
              </w:rPr>
              <w:t xml:space="preserve">SDSS </w:t>
            </w:r>
            <w:r w:rsidRPr="009E6CFD" w:rsidR="00E33242">
              <w:rPr>
                <w:rFonts w:ascii="Aileron" w:hAnsi="Aileron"/>
                <w:sz w:val="14"/>
                <w:szCs w:val="14"/>
              </w:rPr>
              <w:t xml:space="preserve">protocols and for dissemination of programme data. To access or seek correction of your personal information or to obtain copies of privacy policies go </w:t>
            </w:r>
            <w:r w:rsidR="00FB7BCF">
              <w:rPr>
                <w:rFonts w:ascii="Aileron" w:hAnsi="Aileron"/>
                <w:sz w:val="14"/>
                <w:szCs w:val="14"/>
              </w:rPr>
              <w:t>to www.deafconnect.org.au</w:t>
            </w:r>
            <w:r w:rsidRPr="009E6CFD" w:rsidR="00E33242">
              <w:rPr>
                <w:rFonts w:ascii="Aileron" w:hAnsi="Aileron"/>
                <w:sz w:val="14"/>
                <w:szCs w:val="14"/>
              </w:rPr>
              <w:t xml:space="preserve">, </w:t>
            </w:r>
            <w:hyperlink w:history="1" r:id="rId11">
              <w:r w:rsidRPr="009E6CFD" w:rsidR="00E33242">
                <w:rPr>
                  <w:rStyle w:val="Hyperlink"/>
                  <w:rFonts w:ascii="Aileron" w:hAnsi="Aileron"/>
                  <w:color w:val="auto"/>
                  <w:sz w:val="14"/>
                  <w:szCs w:val="14"/>
                  <w:u w:val="none"/>
                </w:rPr>
                <w:t>https://www.health.qld.gov.au/</w:t>
              </w:r>
            </w:hyperlink>
            <w:r w:rsidRPr="009E6CFD" w:rsidR="00E33242">
              <w:rPr>
                <w:rFonts w:ascii="Aileron" w:hAnsi="Aileron"/>
                <w:sz w:val="14"/>
                <w:szCs w:val="14"/>
              </w:rPr>
              <w:t xml:space="preserve"> and </w:t>
            </w:r>
            <w:hyperlink w:history="1" r:id="rId12">
              <w:r w:rsidRPr="009E6CFD" w:rsidR="00157CD2">
                <w:rPr>
                  <w:rStyle w:val="Hyperlink"/>
                  <w:rFonts w:ascii="Aileron" w:hAnsi="Aileron"/>
                  <w:color w:val="auto"/>
                  <w:sz w:val="14"/>
                  <w:szCs w:val="14"/>
                  <w:u w:val="none"/>
                </w:rPr>
                <w:t>http://deta.qld.gov.au</w:t>
              </w:r>
            </w:hyperlink>
            <w:r w:rsidRPr="009E6CFD" w:rsidR="00E33242">
              <w:rPr>
                <w:rFonts w:ascii="Aileron" w:hAnsi="Aileron"/>
                <w:sz w:val="14"/>
                <w:szCs w:val="14"/>
              </w:rPr>
              <w:t xml:space="preserve">. </w:t>
            </w:r>
          </w:p>
          <w:p w:rsidRPr="009E6CFD" w:rsidR="00ED058A" w:rsidP="00955C02" w:rsidRDefault="00ED058A" w14:paraId="7678C5A4" w14:textId="77777777">
            <w:pPr>
              <w:jc w:val="both"/>
              <w:rPr>
                <w:rFonts w:ascii="Aileron" w:hAnsi="Aileron"/>
                <w:sz w:val="14"/>
                <w:szCs w:val="14"/>
              </w:rPr>
            </w:pPr>
            <w:r w:rsidRPr="009E6CFD">
              <w:rPr>
                <w:rFonts w:ascii="Aileron" w:hAnsi="Aileron"/>
                <w:b/>
                <w:color w:val="17365D" w:themeColor="text2" w:themeShade="BF"/>
                <w:sz w:val="14"/>
                <w:szCs w:val="14"/>
              </w:rPr>
              <w:t>Therapy Permission</w:t>
            </w:r>
          </w:p>
          <w:p w:rsidRPr="009E6CFD" w:rsidR="00E33242" w:rsidP="00DF77EC" w:rsidRDefault="00ED058A" w14:paraId="124325D5" w14:textId="77777777">
            <w:pPr>
              <w:jc w:val="both"/>
              <w:rPr>
                <w:rFonts w:ascii="Aileron" w:hAnsi="Aileron" w:cs="Calibri"/>
                <w:sz w:val="14"/>
                <w:szCs w:val="14"/>
              </w:rPr>
            </w:pPr>
            <w:r w:rsidRPr="009E6CFD">
              <w:rPr>
                <w:rFonts w:ascii="Aileron" w:hAnsi="Aileron" w:cs="Calibri"/>
                <w:sz w:val="14"/>
                <w:szCs w:val="14"/>
              </w:rPr>
              <w:t>I, __________________________________________________</w:t>
            </w:r>
            <w:r w:rsidRPr="009E6CFD">
              <w:rPr>
                <w:rFonts w:ascii="Aileron" w:hAnsi="Aileron" w:cs="Calibri"/>
                <w:sz w:val="14"/>
                <w:szCs w:val="14"/>
              </w:rPr>
              <w:softHyphen/>
            </w:r>
            <w:r w:rsidRPr="009E6CFD">
              <w:rPr>
                <w:rFonts w:ascii="Aileron" w:hAnsi="Aileron" w:cs="Calibri"/>
                <w:sz w:val="14"/>
                <w:szCs w:val="14"/>
              </w:rPr>
              <w:softHyphen/>
              <w:t>________</w:t>
            </w:r>
            <w:proofErr w:type="gramStart"/>
            <w:r w:rsidRPr="009E6CFD">
              <w:rPr>
                <w:rFonts w:ascii="Aileron" w:hAnsi="Aileron" w:cs="Calibri"/>
                <w:sz w:val="14"/>
                <w:szCs w:val="14"/>
              </w:rPr>
              <w:t>_(</w:t>
            </w:r>
            <w:proofErr w:type="gramEnd"/>
            <w:r w:rsidRPr="009E6CFD">
              <w:rPr>
                <w:rFonts w:ascii="Aileron" w:hAnsi="Aileron" w:cs="Calibri"/>
                <w:sz w:val="14"/>
                <w:szCs w:val="14"/>
              </w:rPr>
              <w:t>parent’s name), parent/guardian of</w:t>
            </w:r>
          </w:p>
          <w:p w:rsidRPr="009E6CFD" w:rsidR="00ED058A" w:rsidP="00DF77EC" w:rsidRDefault="00E33242" w14:paraId="350F1C98" w14:textId="6093BF3F">
            <w:pPr>
              <w:jc w:val="both"/>
              <w:rPr>
                <w:rFonts w:ascii="Aileron" w:hAnsi="Aileron" w:cs="Calibri"/>
                <w:sz w:val="14"/>
                <w:szCs w:val="14"/>
              </w:rPr>
            </w:pPr>
            <w:r w:rsidRPr="009E6CFD">
              <w:rPr>
                <w:rFonts w:ascii="Aileron" w:hAnsi="Aileron" w:cs="Calibri"/>
                <w:sz w:val="14"/>
                <w:szCs w:val="14"/>
              </w:rPr>
              <w:t xml:space="preserve"> </w:t>
            </w:r>
            <w:r w:rsidRPr="009E6CFD" w:rsidR="00ED058A">
              <w:rPr>
                <w:rFonts w:ascii="Aileron" w:hAnsi="Aileron" w:cs="Calibri"/>
                <w:sz w:val="14"/>
                <w:szCs w:val="14"/>
              </w:rPr>
              <w:t>_________________________________________________</w:t>
            </w:r>
            <w:r w:rsidRPr="009E6CFD">
              <w:rPr>
                <w:rFonts w:ascii="Aileron" w:hAnsi="Aileron" w:cs="Calibri"/>
                <w:sz w:val="14"/>
                <w:szCs w:val="14"/>
              </w:rPr>
              <w:t xml:space="preserve"> </w:t>
            </w:r>
            <w:r w:rsidRPr="009E6CFD" w:rsidR="00ED058A">
              <w:rPr>
                <w:rFonts w:ascii="Aileron" w:hAnsi="Aileron" w:cs="Calibri"/>
                <w:sz w:val="14"/>
                <w:szCs w:val="14"/>
              </w:rPr>
              <w:t xml:space="preserve">(child’s name), give permission for my child/dependent to receive professional services from employees of </w:t>
            </w:r>
            <w:r w:rsidR="00FB7BCF">
              <w:rPr>
                <w:rFonts w:ascii="Aileron" w:hAnsi="Aileron" w:cs="Calibri"/>
                <w:sz w:val="14"/>
                <w:szCs w:val="14"/>
              </w:rPr>
              <w:t>Deaf Connect</w:t>
            </w:r>
            <w:r w:rsidRPr="009E6CFD" w:rsidR="00ED058A">
              <w:rPr>
                <w:rFonts w:ascii="Aileron" w:hAnsi="Aileron" w:cs="Calibri"/>
                <w:sz w:val="14"/>
                <w:szCs w:val="14"/>
              </w:rPr>
              <w:t xml:space="preserve"> (through Speech Language Pathologists</w:t>
            </w:r>
            <w:r w:rsidRPr="009E6CFD" w:rsidR="00910905">
              <w:rPr>
                <w:rFonts w:ascii="Aileron" w:hAnsi="Aileron" w:cs="Calibri"/>
                <w:sz w:val="14"/>
                <w:szCs w:val="14"/>
              </w:rPr>
              <w:t xml:space="preserve"> and </w:t>
            </w:r>
            <w:r w:rsidRPr="009E6CFD" w:rsidR="00ED058A">
              <w:rPr>
                <w:rFonts w:ascii="Aileron" w:hAnsi="Aileron" w:cs="Calibri"/>
                <w:sz w:val="14"/>
                <w:szCs w:val="14"/>
              </w:rPr>
              <w:t>Occupational Therapists).</w:t>
            </w:r>
          </w:p>
          <w:p w:rsidRPr="009E6CFD" w:rsidR="007E76D5" w:rsidP="00955C02" w:rsidRDefault="007E76D5" w14:paraId="1FC8C03F" w14:textId="77777777">
            <w:pPr>
              <w:rPr>
                <w:rFonts w:ascii="Aileron" w:hAnsi="Aileron" w:cs="Calibri"/>
                <w:sz w:val="14"/>
                <w:szCs w:val="14"/>
              </w:rPr>
            </w:pPr>
          </w:p>
          <w:p w:rsidRPr="009E6CFD" w:rsidR="00955C02" w:rsidP="00955C02" w:rsidRDefault="00ED058A" w14:paraId="7384003C" w14:textId="77777777">
            <w:pPr>
              <w:rPr>
                <w:rFonts w:ascii="Aileron" w:hAnsi="Aileron" w:cs="Calibri"/>
                <w:sz w:val="14"/>
                <w:szCs w:val="14"/>
              </w:rPr>
            </w:pPr>
            <w:r w:rsidRPr="009E6CFD">
              <w:rPr>
                <w:rFonts w:ascii="Aileron" w:hAnsi="Aileron" w:cs="Calibri"/>
                <w:sz w:val="14"/>
                <w:szCs w:val="14"/>
              </w:rPr>
              <w:t>Signature: ___________________________________</w:t>
            </w:r>
            <w:proofErr w:type="gramStart"/>
            <w:r w:rsidRPr="009E6CFD">
              <w:rPr>
                <w:rFonts w:ascii="Aileron" w:hAnsi="Aileron" w:cs="Calibri"/>
                <w:sz w:val="14"/>
                <w:szCs w:val="14"/>
              </w:rPr>
              <w:t>_  Date</w:t>
            </w:r>
            <w:proofErr w:type="gramEnd"/>
            <w:r w:rsidRPr="009E6CFD">
              <w:rPr>
                <w:rFonts w:ascii="Aileron" w:hAnsi="Aileron" w:cs="Calibri"/>
                <w:sz w:val="14"/>
                <w:szCs w:val="14"/>
              </w:rPr>
              <w:t>: _______________________________</w:t>
            </w:r>
          </w:p>
          <w:p w:rsidRPr="009E6CFD" w:rsidR="007E76D5" w:rsidP="00955C02" w:rsidRDefault="007E76D5" w14:paraId="2A09E559" w14:textId="77777777">
            <w:pPr>
              <w:rPr>
                <w:rFonts w:ascii="Aileron" w:hAnsi="Aileron"/>
                <w:b/>
                <w:color w:val="17365D" w:themeColor="text2" w:themeShade="BF"/>
                <w:sz w:val="14"/>
                <w:szCs w:val="14"/>
              </w:rPr>
            </w:pPr>
          </w:p>
          <w:p w:rsidRPr="009E6CFD" w:rsidR="00ED058A" w:rsidP="00955C02" w:rsidRDefault="007809E3" w14:paraId="58B0625E" w14:textId="77777777">
            <w:pPr>
              <w:rPr>
                <w:rFonts w:ascii="Aileron" w:hAnsi="Aileron" w:cs="Calibri"/>
                <w:sz w:val="14"/>
                <w:szCs w:val="14"/>
              </w:rPr>
            </w:pPr>
            <w:r w:rsidRPr="009E6CFD">
              <w:rPr>
                <w:rFonts w:ascii="Aileron" w:hAnsi="Aileron"/>
                <w:b/>
                <w:color w:val="17365D" w:themeColor="text2" w:themeShade="BF"/>
                <w:sz w:val="14"/>
                <w:szCs w:val="14"/>
              </w:rPr>
              <w:t>Permission To Release/Access Information</w:t>
            </w:r>
          </w:p>
          <w:p w:rsidR="00D909C0" w:rsidP="00DF77EC" w:rsidRDefault="007809E3" w14:paraId="01BAA497" w14:textId="77777777">
            <w:pPr>
              <w:jc w:val="both"/>
              <w:rPr>
                <w:rFonts w:ascii="Aileron" w:hAnsi="Aileron" w:cs="Calibri"/>
                <w:sz w:val="14"/>
                <w:szCs w:val="14"/>
              </w:rPr>
            </w:pPr>
            <w:proofErr w:type="gramStart"/>
            <w:r w:rsidRPr="009E6CFD">
              <w:rPr>
                <w:rFonts w:ascii="Aileron" w:hAnsi="Aileron" w:cs="Calibri"/>
                <w:sz w:val="14"/>
                <w:szCs w:val="14"/>
              </w:rPr>
              <w:t>I,_</w:t>
            </w:r>
            <w:proofErr w:type="gramEnd"/>
            <w:r w:rsidRPr="009E6CFD">
              <w:rPr>
                <w:rFonts w:ascii="Aileron" w:hAnsi="Aileron" w:cs="Calibri"/>
                <w:sz w:val="14"/>
                <w:szCs w:val="14"/>
              </w:rPr>
              <w:t>_________________________________________________</w:t>
            </w:r>
            <w:r w:rsidRPr="009E6CFD">
              <w:rPr>
                <w:rFonts w:ascii="Aileron" w:hAnsi="Aileron" w:cs="Calibri"/>
                <w:sz w:val="14"/>
                <w:szCs w:val="14"/>
              </w:rPr>
              <w:softHyphen/>
            </w:r>
            <w:r w:rsidRPr="009E6CFD">
              <w:rPr>
                <w:rFonts w:ascii="Aileron" w:hAnsi="Aileron" w:cs="Calibri"/>
                <w:sz w:val="14"/>
                <w:szCs w:val="14"/>
              </w:rPr>
              <w:softHyphen/>
              <w:t>_________</w:t>
            </w:r>
            <w:r w:rsidR="00D909C0">
              <w:rPr>
                <w:rFonts w:ascii="Aileron" w:hAnsi="Aileron" w:cs="Calibri"/>
                <w:sz w:val="14"/>
                <w:szCs w:val="14"/>
              </w:rPr>
              <w:t xml:space="preserve"> </w:t>
            </w:r>
            <w:r w:rsidRPr="009E6CFD">
              <w:rPr>
                <w:rFonts w:ascii="Aileron" w:hAnsi="Aileron" w:cs="Calibri"/>
                <w:sz w:val="14"/>
                <w:szCs w:val="14"/>
              </w:rPr>
              <w:t>(parent’s name), parent/guardian of</w:t>
            </w:r>
          </w:p>
          <w:p w:rsidRPr="009E6CFD" w:rsidR="007809E3" w:rsidP="00DF77EC" w:rsidRDefault="007809E3" w14:paraId="7048F2AB" w14:textId="32002661">
            <w:pPr>
              <w:jc w:val="both"/>
              <w:rPr>
                <w:rFonts w:ascii="Aileron" w:hAnsi="Aileron" w:cs="Calibri"/>
                <w:sz w:val="14"/>
                <w:szCs w:val="14"/>
              </w:rPr>
            </w:pPr>
            <w:r w:rsidRPr="009E6CFD">
              <w:rPr>
                <w:rFonts w:ascii="Aileron" w:hAnsi="Aileron" w:cs="Calibri"/>
                <w:sz w:val="14"/>
                <w:szCs w:val="14"/>
              </w:rPr>
              <w:t xml:space="preserve"> _________________________________________</w:t>
            </w:r>
            <w:r w:rsidR="00D909C0">
              <w:rPr>
                <w:rFonts w:ascii="Aileron" w:hAnsi="Aileron" w:cs="Calibri"/>
                <w:sz w:val="14"/>
                <w:szCs w:val="14"/>
              </w:rPr>
              <w:t>________</w:t>
            </w:r>
            <w:r w:rsidRPr="009E6CFD">
              <w:rPr>
                <w:rFonts w:ascii="Aileron" w:hAnsi="Aileron" w:cs="Calibri"/>
                <w:sz w:val="14"/>
                <w:szCs w:val="14"/>
              </w:rPr>
              <w:t xml:space="preserve"> (child’s name) give permission for employees of </w:t>
            </w:r>
            <w:r w:rsidR="00FB7BCF">
              <w:rPr>
                <w:rFonts w:ascii="Aileron" w:hAnsi="Aileron" w:cs="Calibri"/>
                <w:sz w:val="14"/>
                <w:szCs w:val="14"/>
              </w:rPr>
              <w:t>Deaf Connect</w:t>
            </w:r>
            <w:r w:rsidRPr="009E6CFD">
              <w:rPr>
                <w:rFonts w:ascii="Aileron" w:hAnsi="Aileron" w:cs="Calibri"/>
                <w:sz w:val="14"/>
                <w:szCs w:val="14"/>
              </w:rPr>
              <w:t xml:space="preserve"> to contact health, education and other professions involved in my child/dependent’s care and to access information as indicated by professional services provided. I give permission for employees of </w:t>
            </w:r>
            <w:r w:rsidR="00FB7BCF">
              <w:rPr>
                <w:rFonts w:ascii="Aileron" w:hAnsi="Aileron" w:cs="Calibri"/>
                <w:sz w:val="14"/>
                <w:szCs w:val="14"/>
              </w:rPr>
              <w:t>Deaf Connect</w:t>
            </w:r>
            <w:r w:rsidRPr="009E6CFD">
              <w:rPr>
                <w:rFonts w:ascii="Aileron" w:hAnsi="Aileron" w:cs="Calibri"/>
                <w:sz w:val="14"/>
                <w:szCs w:val="14"/>
              </w:rPr>
              <w:t xml:space="preserve"> to release written and/or verbal information to professionals employed at the organisations involved in my child’s care, for the purpose of optimising diagnostic or therapeutic services. I understand that employees of </w:t>
            </w:r>
            <w:r w:rsidR="00FB7BCF">
              <w:rPr>
                <w:rFonts w:ascii="Aileron" w:hAnsi="Aileron" w:cs="Calibri"/>
                <w:sz w:val="14"/>
                <w:szCs w:val="14"/>
              </w:rPr>
              <w:t>Deaf Connect</w:t>
            </w:r>
            <w:r w:rsidRPr="009E6CFD">
              <w:rPr>
                <w:rFonts w:ascii="Aileron" w:hAnsi="Aileron" w:cs="Calibri"/>
                <w:sz w:val="14"/>
                <w:szCs w:val="14"/>
              </w:rPr>
              <w:t xml:space="preserve"> will abide by the confidentiality guidelines as set out by relevant professional bodies in the process of exchange of information with professionals/organisations involved in my child’s care. I understand that non-identifiable information may be used for reporting and research purposes as required for the implementation of best practice and for dissemination of program data.</w:t>
            </w:r>
          </w:p>
          <w:p w:rsidRPr="009E6CFD" w:rsidR="007E76D5" w:rsidP="00955C02" w:rsidRDefault="007E76D5" w14:paraId="399284B5" w14:textId="77777777">
            <w:pPr>
              <w:rPr>
                <w:rFonts w:ascii="Aileron" w:hAnsi="Aileron" w:cs="Calibri"/>
                <w:sz w:val="14"/>
                <w:szCs w:val="14"/>
              </w:rPr>
            </w:pPr>
          </w:p>
          <w:p w:rsidRPr="009E6CFD" w:rsidR="00955C02" w:rsidP="00955C02" w:rsidRDefault="007809E3" w14:paraId="44F9E49A" w14:textId="77777777">
            <w:pPr>
              <w:rPr>
                <w:rFonts w:ascii="Aileron" w:hAnsi="Aileron" w:cs="Calibri"/>
                <w:sz w:val="14"/>
                <w:szCs w:val="14"/>
              </w:rPr>
            </w:pPr>
            <w:r w:rsidRPr="009E6CFD">
              <w:rPr>
                <w:rFonts w:ascii="Aileron" w:hAnsi="Aileron" w:cs="Calibri"/>
                <w:sz w:val="14"/>
                <w:szCs w:val="14"/>
              </w:rPr>
              <w:t>Signature: __________________________________</w:t>
            </w:r>
            <w:proofErr w:type="gramStart"/>
            <w:r w:rsidRPr="009E6CFD">
              <w:rPr>
                <w:rFonts w:ascii="Aileron" w:hAnsi="Aileron" w:cs="Calibri"/>
                <w:sz w:val="14"/>
                <w:szCs w:val="14"/>
              </w:rPr>
              <w:t>_  Date</w:t>
            </w:r>
            <w:proofErr w:type="gramEnd"/>
            <w:r w:rsidRPr="009E6CFD">
              <w:rPr>
                <w:rFonts w:ascii="Aileron" w:hAnsi="Aileron" w:cs="Calibri"/>
                <w:sz w:val="14"/>
                <w:szCs w:val="14"/>
              </w:rPr>
              <w:t>: _______________________________</w:t>
            </w:r>
          </w:p>
          <w:p w:rsidRPr="009E6CFD" w:rsidR="007E76D5" w:rsidP="00955C02" w:rsidRDefault="007E76D5" w14:paraId="41C3C169" w14:textId="77777777">
            <w:pPr>
              <w:rPr>
                <w:rFonts w:ascii="Aileron" w:hAnsi="Aileron"/>
                <w:b/>
                <w:color w:val="17365D" w:themeColor="text2" w:themeShade="BF"/>
                <w:sz w:val="14"/>
                <w:szCs w:val="14"/>
              </w:rPr>
            </w:pPr>
          </w:p>
          <w:p w:rsidRPr="009E6CFD" w:rsidR="00975201" w:rsidP="00955C02" w:rsidRDefault="00916EBD" w14:paraId="0DDFAE57" w14:textId="77777777">
            <w:pPr>
              <w:rPr>
                <w:rFonts w:ascii="Aileron" w:hAnsi="Aileron" w:cs="Calibri"/>
                <w:sz w:val="14"/>
                <w:szCs w:val="14"/>
              </w:rPr>
            </w:pPr>
            <w:r w:rsidRPr="009E6CFD">
              <w:rPr>
                <w:rFonts w:ascii="Aileron" w:hAnsi="Aileron"/>
                <w:b/>
                <w:color w:val="17365D" w:themeColor="text2" w:themeShade="BF"/>
                <w:sz w:val="14"/>
                <w:szCs w:val="14"/>
              </w:rPr>
              <w:t xml:space="preserve">Disclaimer For Photography </w:t>
            </w:r>
            <w:proofErr w:type="gramStart"/>
            <w:r w:rsidRPr="009E6CFD">
              <w:rPr>
                <w:rFonts w:ascii="Aileron" w:hAnsi="Aileron"/>
                <w:b/>
                <w:color w:val="17365D" w:themeColor="text2" w:themeShade="BF"/>
                <w:sz w:val="14"/>
                <w:szCs w:val="14"/>
              </w:rPr>
              <w:t>And</w:t>
            </w:r>
            <w:proofErr w:type="gramEnd"/>
            <w:r w:rsidRPr="009E6CFD">
              <w:rPr>
                <w:rFonts w:ascii="Aileron" w:hAnsi="Aileron"/>
                <w:b/>
                <w:color w:val="17365D" w:themeColor="text2" w:themeShade="BF"/>
                <w:sz w:val="14"/>
                <w:szCs w:val="14"/>
              </w:rPr>
              <w:t xml:space="preserve"> Publicity Purposes</w:t>
            </w:r>
          </w:p>
          <w:p w:rsidRPr="009E6CFD" w:rsidR="00916EBD" w:rsidP="00DF77EC" w:rsidRDefault="00916EBD" w14:paraId="5930073C" w14:textId="1EA7FFAA">
            <w:pPr>
              <w:jc w:val="both"/>
              <w:rPr>
                <w:rFonts w:ascii="Aileron" w:hAnsi="Aileron"/>
                <w:sz w:val="14"/>
                <w:szCs w:val="14"/>
              </w:rPr>
            </w:pPr>
            <w:r w:rsidRPr="009E6CFD">
              <w:rPr>
                <w:rFonts w:ascii="Aileron" w:hAnsi="Aileron"/>
                <w:sz w:val="14"/>
                <w:szCs w:val="14"/>
              </w:rPr>
              <w:t xml:space="preserve">This is to certify, that I (parent/guardian’s name), ______________________________________, authorise the employees of </w:t>
            </w:r>
            <w:r w:rsidR="00FB7BCF">
              <w:rPr>
                <w:rFonts w:ascii="Aileron" w:hAnsi="Aileron"/>
                <w:sz w:val="14"/>
                <w:szCs w:val="14"/>
              </w:rPr>
              <w:t>Deaf Connect</w:t>
            </w:r>
            <w:r w:rsidRPr="009E6CFD">
              <w:rPr>
                <w:rFonts w:ascii="Aileron" w:hAnsi="Aileron"/>
                <w:sz w:val="14"/>
                <w:szCs w:val="14"/>
              </w:rPr>
              <w:t xml:space="preserve"> to take photographs and/or make video/audio recordings of my child/dependent, (name) ____________________________________, as deemed appropriate for the provision of professional services.  I acknowledge that the photographs/recordings are taken with my knowledge and consent and that no remuneration will be provided.  I understand that: </w:t>
            </w:r>
          </w:p>
          <w:p w:rsidRPr="009E6CFD" w:rsidR="00916EBD" w:rsidP="00DF77EC" w:rsidRDefault="00916EBD" w14:paraId="22927B84" w14:textId="77777777">
            <w:pPr>
              <w:pStyle w:val="ListParagraph"/>
              <w:numPr>
                <w:ilvl w:val="0"/>
                <w:numId w:val="3"/>
              </w:numPr>
              <w:rPr>
                <w:rFonts w:ascii="Aileron" w:hAnsi="Aileron"/>
                <w:sz w:val="14"/>
                <w:szCs w:val="14"/>
              </w:rPr>
            </w:pPr>
            <w:r w:rsidRPr="009E6CFD">
              <w:rPr>
                <w:rFonts w:ascii="Aileron" w:hAnsi="Aileron"/>
                <w:sz w:val="14"/>
                <w:szCs w:val="14"/>
              </w:rPr>
              <w:t>All recordings/photographs will be used for professional services only</w:t>
            </w:r>
          </w:p>
          <w:p w:rsidRPr="009E6CFD" w:rsidR="00916EBD" w:rsidP="00DF77EC" w:rsidRDefault="00916EBD" w14:paraId="68992DF3" w14:textId="77777777">
            <w:pPr>
              <w:pStyle w:val="ListParagraph"/>
              <w:numPr>
                <w:ilvl w:val="0"/>
                <w:numId w:val="3"/>
              </w:numPr>
              <w:rPr>
                <w:rFonts w:ascii="Aileron" w:hAnsi="Aileron"/>
                <w:sz w:val="14"/>
                <w:szCs w:val="14"/>
              </w:rPr>
            </w:pPr>
            <w:r w:rsidRPr="009E6CFD">
              <w:rPr>
                <w:rFonts w:ascii="Aileron" w:hAnsi="Aileron"/>
                <w:sz w:val="14"/>
                <w:szCs w:val="14"/>
              </w:rPr>
              <w:t xml:space="preserve">All recordings/photographs will be kept in a secure place and </w:t>
            </w:r>
          </w:p>
          <w:p w:rsidRPr="009E6CFD" w:rsidR="009E3E71" w:rsidP="00DF77EC" w:rsidRDefault="00916EBD" w14:paraId="5784A98E" w14:textId="711FDDCF">
            <w:pPr>
              <w:pStyle w:val="ListParagraph"/>
              <w:numPr>
                <w:ilvl w:val="0"/>
                <w:numId w:val="3"/>
              </w:numPr>
              <w:rPr>
                <w:rFonts w:ascii="Aileron" w:hAnsi="Aileron"/>
                <w:sz w:val="14"/>
                <w:szCs w:val="14"/>
              </w:rPr>
            </w:pPr>
            <w:r w:rsidRPr="009E6CFD">
              <w:rPr>
                <w:rFonts w:ascii="Aileron" w:hAnsi="Aileron"/>
                <w:sz w:val="14"/>
                <w:szCs w:val="14"/>
              </w:rPr>
              <w:t xml:space="preserve">Only employees of </w:t>
            </w:r>
            <w:r w:rsidR="00FB7BCF">
              <w:rPr>
                <w:rFonts w:ascii="Aileron" w:hAnsi="Aileron"/>
                <w:sz w:val="14"/>
                <w:szCs w:val="14"/>
              </w:rPr>
              <w:t>Deaf Connect</w:t>
            </w:r>
            <w:r w:rsidRPr="009E6CFD">
              <w:rPr>
                <w:rFonts w:ascii="Aileron" w:hAnsi="Aileron"/>
                <w:sz w:val="14"/>
                <w:szCs w:val="14"/>
              </w:rPr>
              <w:t xml:space="preserve"> and their students, if relevant, will have access to the recordings/photographs.</w:t>
            </w:r>
          </w:p>
          <w:p w:rsidRPr="009E6CFD" w:rsidR="00916EBD" w:rsidP="009E3E71" w:rsidRDefault="00916EBD" w14:paraId="1769841B" w14:textId="77777777">
            <w:pPr>
              <w:rPr>
                <w:rFonts w:ascii="Aileron" w:hAnsi="Aileron"/>
                <w:sz w:val="14"/>
                <w:szCs w:val="14"/>
              </w:rPr>
            </w:pPr>
            <w:r w:rsidRPr="009E6CFD">
              <w:rPr>
                <w:rFonts w:ascii="Aileron" w:hAnsi="Aileron"/>
                <w:sz w:val="14"/>
                <w:szCs w:val="14"/>
              </w:rPr>
              <w:t xml:space="preserve"> </w:t>
            </w:r>
          </w:p>
          <w:p w:rsidR="002C43D4" w:rsidP="00DF77EC" w:rsidRDefault="00916EBD" w14:paraId="45FDB947" w14:textId="77777777">
            <w:pPr>
              <w:jc w:val="both"/>
              <w:rPr>
                <w:rFonts w:ascii="Aileron" w:hAnsi="Aileron"/>
                <w:sz w:val="14"/>
                <w:szCs w:val="14"/>
              </w:rPr>
            </w:pPr>
            <w:proofErr w:type="gramStart"/>
            <w:r w:rsidRPr="009E6CFD">
              <w:rPr>
                <w:rFonts w:ascii="Aileron" w:hAnsi="Aileron"/>
                <w:sz w:val="14"/>
                <w:szCs w:val="14"/>
              </w:rPr>
              <w:t>Signature:_</w:t>
            </w:r>
            <w:proofErr w:type="gramEnd"/>
            <w:r w:rsidRPr="009E6CFD">
              <w:rPr>
                <w:rFonts w:ascii="Aileron" w:hAnsi="Aileron"/>
                <w:sz w:val="14"/>
                <w:szCs w:val="14"/>
              </w:rPr>
              <w:t>____________</w:t>
            </w:r>
            <w:r w:rsidR="006F403C">
              <w:rPr>
                <w:rFonts w:ascii="Aileron" w:hAnsi="Aileron"/>
                <w:sz w:val="14"/>
                <w:szCs w:val="14"/>
              </w:rPr>
              <w:t>_______________________</w:t>
            </w:r>
            <w:r w:rsidRPr="009E6CFD">
              <w:rPr>
                <w:rFonts w:ascii="Aileron" w:hAnsi="Aileron"/>
                <w:sz w:val="14"/>
                <w:szCs w:val="14"/>
              </w:rPr>
              <w:t xml:space="preserve"> Date:_____________________</w:t>
            </w:r>
            <w:r w:rsidRPr="009E6CFD" w:rsidR="002C43D4">
              <w:rPr>
                <w:rFonts w:ascii="Aileron" w:hAnsi="Aileron"/>
                <w:sz w:val="14"/>
                <w:szCs w:val="14"/>
              </w:rPr>
              <w:t>____________</w:t>
            </w:r>
          </w:p>
          <w:p w:rsidR="005D392A" w:rsidP="00DF77EC" w:rsidRDefault="005D392A" w14:paraId="31B9BED9" w14:textId="77777777">
            <w:pPr>
              <w:jc w:val="both"/>
              <w:rPr>
                <w:rFonts w:ascii="Aileron" w:hAnsi="Aileron"/>
                <w:sz w:val="16"/>
                <w:szCs w:val="16"/>
              </w:rPr>
            </w:pPr>
          </w:p>
          <w:p w:rsidR="00D909C0" w:rsidP="00DF77EC" w:rsidRDefault="00D909C0" w14:paraId="4F7959D1" w14:textId="77777777">
            <w:pPr>
              <w:jc w:val="both"/>
              <w:rPr>
                <w:rFonts w:ascii="Aileron" w:hAnsi="Aileron"/>
                <w:sz w:val="16"/>
                <w:szCs w:val="16"/>
              </w:rPr>
            </w:pPr>
          </w:p>
          <w:p w:rsidR="00D909C0" w:rsidP="00DF77EC" w:rsidRDefault="00D909C0" w14:paraId="7D777419" w14:textId="77777777">
            <w:pPr>
              <w:jc w:val="both"/>
              <w:rPr>
                <w:rFonts w:ascii="Aileron" w:hAnsi="Aileron"/>
                <w:sz w:val="16"/>
                <w:szCs w:val="16"/>
              </w:rPr>
            </w:pPr>
          </w:p>
          <w:p w:rsidR="00D909C0" w:rsidP="00DF77EC" w:rsidRDefault="00D909C0" w14:paraId="6AADE6BB" w14:textId="77777777">
            <w:pPr>
              <w:jc w:val="both"/>
              <w:rPr>
                <w:rFonts w:ascii="Aileron" w:hAnsi="Aileron"/>
                <w:sz w:val="16"/>
                <w:szCs w:val="16"/>
              </w:rPr>
            </w:pPr>
          </w:p>
          <w:p w:rsidR="00D909C0" w:rsidP="00DF77EC" w:rsidRDefault="00D909C0" w14:paraId="2C797352" w14:textId="77777777" w14:noSpellErr="1">
            <w:pPr>
              <w:jc w:val="both"/>
              <w:rPr>
                <w:rFonts w:ascii="Aileron" w:hAnsi="Aileron"/>
                <w:sz w:val="16"/>
                <w:szCs w:val="16"/>
              </w:rPr>
            </w:pPr>
          </w:p>
          <w:p w:rsidR="2F72D637" w:rsidP="2F72D637" w:rsidRDefault="2F72D637" w14:paraId="34CFF9A8" w14:textId="4AFEE00F">
            <w:pPr>
              <w:pStyle w:val="Normal"/>
              <w:jc w:val="both"/>
              <w:rPr>
                <w:rFonts w:ascii="Aileron" w:hAnsi="Aileron"/>
                <w:sz w:val="16"/>
                <w:szCs w:val="16"/>
              </w:rPr>
            </w:pPr>
          </w:p>
          <w:p w:rsidR="00D909C0" w:rsidP="00DF77EC" w:rsidRDefault="00D909C0" w14:paraId="4A49CD08" w14:textId="77777777">
            <w:pPr>
              <w:jc w:val="both"/>
              <w:rPr>
                <w:rFonts w:ascii="Aileron" w:hAnsi="Aileron"/>
                <w:sz w:val="16"/>
                <w:szCs w:val="16"/>
              </w:rPr>
            </w:pPr>
          </w:p>
          <w:p w:rsidRPr="00055675" w:rsidR="00D909C0" w:rsidP="00DF77EC" w:rsidRDefault="00D909C0" w14:paraId="0C4B873F" w14:textId="77777777">
            <w:pPr>
              <w:jc w:val="both"/>
              <w:rPr>
                <w:rFonts w:ascii="Aileron" w:hAnsi="Aileron"/>
                <w:sz w:val="16"/>
                <w:szCs w:val="16"/>
              </w:rPr>
            </w:pPr>
          </w:p>
        </w:tc>
      </w:tr>
      <w:tr w:rsidRPr="00055675" w:rsidR="009F0086" w:rsidTr="515E6A8E" w14:paraId="06875464" w14:textId="77777777">
        <w:tc>
          <w:tcPr>
            <w:tcW w:w="9099" w:type="dxa"/>
            <w:gridSpan w:val="5"/>
            <w:tcBorders>
              <w:top w:val="single" w:color="auto" w:sz="8" w:space="0"/>
              <w:left w:val="single" w:color="auto" w:sz="8" w:space="0"/>
              <w:bottom w:val="single" w:color="auto" w:sz="8" w:space="0"/>
              <w:right w:val="single" w:color="auto" w:sz="8" w:space="0"/>
            </w:tcBorders>
            <w:tcMar/>
          </w:tcPr>
          <w:p w:rsidRPr="00055675" w:rsidR="009F0086" w:rsidP="009F0086" w:rsidRDefault="009F0086" w14:paraId="60DFD8A6" w14:textId="77777777">
            <w:pPr>
              <w:spacing w:before="60" w:after="60"/>
              <w:jc w:val="center"/>
              <w:rPr>
                <w:rFonts w:ascii="Aileron" w:hAnsi="Aileron"/>
                <w:b/>
              </w:rPr>
            </w:pPr>
            <w:r w:rsidRPr="00055675">
              <w:rPr>
                <w:rFonts w:ascii="Aileron" w:hAnsi="Aileron"/>
                <w:b/>
              </w:rPr>
              <w:lastRenderedPageBreak/>
              <w:t>PART 3 – SCHOOL DETAILS</w:t>
            </w:r>
          </w:p>
        </w:tc>
      </w:tr>
      <w:tr w:rsidRPr="00055675" w:rsidR="00EF16F5" w:rsidTr="515E6A8E" w14:paraId="7E2199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EF16F5" w14:paraId="10BD2C04" w14:textId="77777777">
            <w:pPr>
              <w:rPr>
                <w:rFonts w:ascii="Aileron" w:hAnsi="Aileron"/>
                <w:sz w:val="18"/>
                <w:szCs w:val="18"/>
              </w:rPr>
            </w:pPr>
            <w:r w:rsidRPr="00055675">
              <w:rPr>
                <w:rFonts w:ascii="Aileron" w:hAnsi="Aileron"/>
                <w:sz w:val="18"/>
                <w:szCs w:val="18"/>
              </w:rPr>
              <w:t>School Name</w:t>
            </w:r>
          </w:p>
          <w:p w:rsidRPr="00055675" w:rsidR="00EF16F5" w:rsidP="00BF1A07" w:rsidRDefault="00EF16F5" w14:paraId="444E44F5" w14:textId="77777777">
            <w:pPr>
              <w:rPr>
                <w:rFonts w:ascii="Aileron" w:hAnsi="Aileron"/>
                <w:sz w:val="18"/>
                <w:szCs w:val="18"/>
              </w:rPr>
            </w:pPr>
          </w:p>
        </w:tc>
        <w:tc>
          <w:tcPr>
            <w:tcW w:w="6894" w:type="dxa"/>
            <w:gridSpan w:val="4"/>
            <w:tcBorders>
              <w:top w:val="single" w:color="auto" w:sz="4"/>
              <w:left w:val="single" w:color="auto" w:sz="4"/>
              <w:bottom w:val="single" w:color="auto" w:sz="4"/>
              <w:right w:val="single" w:color="auto" w:sz="4"/>
            </w:tcBorders>
            <w:tcMar/>
          </w:tcPr>
          <w:p w:rsidRPr="00055675" w:rsidR="00EF16F5" w:rsidP="00EF16F5" w:rsidRDefault="00EF16F5" w14:paraId="09B84AFE" w14:textId="77777777">
            <w:pPr>
              <w:rPr>
                <w:rFonts w:ascii="Aileron" w:hAnsi="Aileron"/>
                <w:sz w:val="18"/>
                <w:szCs w:val="18"/>
              </w:rPr>
            </w:pPr>
          </w:p>
        </w:tc>
      </w:tr>
      <w:tr w:rsidRPr="00055675" w:rsidR="00EF16F5" w:rsidTr="515E6A8E" w14:paraId="715A29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EF16F5" w14:paraId="6A0BFD80" w14:textId="77777777">
            <w:pPr>
              <w:rPr>
                <w:rFonts w:ascii="Aileron" w:hAnsi="Aileron"/>
                <w:sz w:val="18"/>
                <w:szCs w:val="18"/>
              </w:rPr>
            </w:pPr>
            <w:r w:rsidRPr="00055675">
              <w:rPr>
                <w:rFonts w:ascii="Aileron" w:hAnsi="Aileron"/>
                <w:sz w:val="18"/>
                <w:szCs w:val="18"/>
              </w:rPr>
              <w:t>School Address</w:t>
            </w:r>
          </w:p>
          <w:p w:rsidRPr="00055675" w:rsidR="00EF16F5" w:rsidP="00BF1A07" w:rsidRDefault="00EF16F5" w14:paraId="69090485" w14:textId="77777777">
            <w:pPr>
              <w:rPr>
                <w:rFonts w:ascii="Aileron" w:hAnsi="Aileron"/>
                <w:sz w:val="18"/>
                <w:szCs w:val="18"/>
              </w:rPr>
            </w:pPr>
          </w:p>
        </w:tc>
        <w:tc>
          <w:tcPr>
            <w:tcW w:w="6894" w:type="dxa"/>
            <w:gridSpan w:val="4"/>
            <w:tcBorders>
              <w:top w:val="single" w:color="auto" w:sz="4"/>
              <w:left w:val="single" w:color="auto" w:sz="4"/>
              <w:bottom w:val="single" w:color="auto" w:sz="4"/>
              <w:right w:val="single" w:color="auto" w:sz="4"/>
            </w:tcBorders>
            <w:tcMar/>
          </w:tcPr>
          <w:p w:rsidRPr="00055675" w:rsidR="00EF16F5" w:rsidP="00EF16F5" w:rsidRDefault="00EF16F5" w14:paraId="19FF472C" w14:textId="77777777">
            <w:pPr>
              <w:rPr>
                <w:rFonts w:ascii="Aileron" w:hAnsi="Aileron"/>
                <w:sz w:val="18"/>
                <w:szCs w:val="18"/>
              </w:rPr>
            </w:pPr>
          </w:p>
        </w:tc>
      </w:tr>
      <w:tr w:rsidRPr="00055675" w:rsidR="00EF16F5" w:rsidTr="515E6A8E" w14:paraId="7CBC71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EF16F5" w14:paraId="2AEB1E36" w14:textId="77777777">
            <w:pPr>
              <w:rPr>
                <w:rFonts w:ascii="Aileron" w:hAnsi="Aileron"/>
                <w:sz w:val="18"/>
                <w:szCs w:val="18"/>
              </w:rPr>
            </w:pPr>
            <w:r w:rsidRPr="00055675">
              <w:rPr>
                <w:rFonts w:ascii="Aileron" w:hAnsi="Aileron"/>
                <w:sz w:val="18"/>
                <w:szCs w:val="18"/>
              </w:rPr>
              <w:t>School Postal Address</w:t>
            </w:r>
          </w:p>
          <w:p w:rsidRPr="00055675" w:rsidR="00EF16F5" w:rsidP="00BF1A07" w:rsidRDefault="00EF16F5" w14:paraId="18F2B631" w14:textId="77777777">
            <w:pPr>
              <w:rPr>
                <w:rFonts w:ascii="Aileron" w:hAnsi="Aileron"/>
                <w:sz w:val="18"/>
                <w:szCs w:val="18"/>
              </w:rPr>
            </w:pPr>
          </w:p>
        </w:tc>
        <w:tc>
          <w:tcPr>
            <w:tcW w:w="6894" w:type="dxa"/>
            <w:gridSpan w:val="4"/>
            <w:tcBorders>
              <w:top w:val="single" w:color="auto" w:sz="4"/>
              <w:left w:val="single" w:color="auto" w:sz="4"/>
              <w:bottom w:val="single" w:color="auto" w:sz="4"/>
              <w:right w:val="single" w:color="auto" w:sz="4"/>
            </w:tcBorders>
            <w:tcMar/>
          </w:tcPr>
          <w:p w:rsidRPr="00055675" w:rsidR="00EF16F5" w:rsidP="00EF16F5" w:rsidRDefault="00EF16F5" w14:paraId="32442E99" w14:textId="77777777">
            <w:pPr>
              <w:rPr>
                <w:rFonts w:ascii="Aileron" w:hAnsi="Aileron"/>
                <w:sz w:val="18"/>
                <w:szCs w:val="18"/>
              </w:rPr>
            </w:pPr>
          </w:p>
        </w:tc>
      </w:tr>
      <w:tr w:rsidRPr="00055675" w:rsidR="00EF16F5" w:rsidTr="515E6A8E" w14:paraId="1E64DE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EF16F5" w14:paraId="6452BEDB" w14:textId="77777777">
            <w:pPr>
              <w:rPr>
                <w:rFonts w:ascii="Aileron" w:hAnsi="Aileron"/>
                <w:sz w:val="18"/>
                <w:szCs w:val="18"/>
              </w:rPr>
            </w:pPr>
            <w:r w:rsidRPr="00055675">
              <w:rPr>
                <w:rFonts w:ascii="Aileron" w:hAnsi="Aileron"/>
                <w:sz w:val="18"/>
                <w:szCs w:val="18"/>
              </w:rPr>
              <w:t>School Email</w:t>
            </w:r>
          </w:p>
          <w:p w:rsidRPr="00055675" w:rsidR="00EF16F5" w:rsidP="00BF1A07" w:rsidRDefault="00EF16F5" w14:paraId="5570C062" w14:textId="77777777">
            <w:pPr>
              <w:rPr>
                <w:rFonts w:ascii="Aileron" w:hAnsi="Aileron"/>
                <w:sz w:val="18"/>
                <w:szCs w:val="18"/>
              </w:rPr>
            </w:pPr>
          </w:p>
        </w:tc>
        <w:tc>
          <w:tcPr>
            <w:tcW w:w="6894" w:type="dxa"/>
            <w:gridSpan w:val="4"/>
            <w:tcBorders>
              <w:top w:val="single" w:color="auto" w:sz="4"/>
              <w:left w:val="single" w:color="auto" w:sz="4"/>
              <w:bottom w:val="single" w:color="auto" w:sz="4"/>
              <w:right w:val="single" w:color="auto" w:sz="4"/>
            </w:tcBorders>
            <w:tcMar/>
          </w:tcPr>
          <w:p w:rsidRPr="00055675" w:rsidR="00EF16F5" w:rsidP="00EF16F5" w:rsidRDefault="00EF16F5" w14:paraId="61914DDC" w14:textId="77777777">
            <w:pPr>
              <w:rPr>
                <w:rFonts w:ascii="Aileron" w:hAnsi="Aileron"/>
                <w:sz w:val="18"/>
                <w:szCs w:val="18"/>
              </w:rPr>
            </w:pPr>
          </w:p>
        </w:tc>
      </w:tr>
      <w:tr w:rsidRPr="00055675" w:rsidR="00EF16F5" w:rsidTr="515E6A8E" w14:paraId="2E2B5A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EF16F5" w14:paraId="1EA90B26" w14:textId="77777777">
            <w:pPr>
              <w:rPr>
                <w:rFonts w:ascii="Aileron" w:hAnsi="Aileron"/>
                <w:sz w:val="18"/>
                <w:szCs w:val="18"/>
              </w:rPr>
            </w:pPr>
            <w:r w:rsidRPr="00055675">
              <w:rPr>
                <w:rFonts w:ascii="Aileron" w:hAnsi="Aileron"/>
                <w:sz w:val="18"/>
                <w:szCs w:val="18"/>
              </w:rPr>
              <w:t xml:space="preserve">Phone Number </w:t>
            </w:r>
          </w:p>
          <w:p w:rsidRPr="00055675" w:rsidR="00EF16F5" w:rsidP="00BF1A07" w:rsidRDefault="00EF16F5" w14:paraId="561D6EC5" w14:textId="77777777">
            <w:pPr>
              <w:rPr>
                <w:rFonts w:ascii="Aileron" w:hAnsi="Aileron"/>
                <w:sz w:val="18"/>
                <w:szCs w:val="18"/>
              </w:rPr>
            </w:pPr>
          </w:p>
        </w:tc>
        <w:tc>
          <w:tcPr>
            <w:tcW w:w="6894" w:type="dxa"/>
            <w:gridSpan w:val="4"/>
            <w:tcBorders>
              <w:top w:val="single" w:color="auto" w:sz="4"/>
              <w:left w:val="single" w:color="auto" w:sz="4"/>
              <w:bottom w:val="single" w:color="auto" w:sz="4"/>
              <w:right w:val="single" w:color="auto" w:sz="4"/>
            </w:tcBorders>
            <w:tcMar/>
          </w:tcPr>
          <w:p w:rsidRPr="00055675" w:rsidR="00EF16F5" w:rsidP="00EF16F5" w:rsidRDefault="00EF16F5" w14:paraId="422F5DB9" w14:textId="77777777">
            <w:pPr>
              <w:rPr>
                <w:rFonts w:ascii="Aileron" w:hAnsi="Aileron"/>
                <w:sz w:val="18"/>
                <w:szCs w:val="18"/>
              </w:rPr>
            </w:pPr>
          </w:p>
        </w:tc>
      </w:tr>
      <w:tr w:rsidRPr="00055675" w:rsidR="00EF16F5" w:rsidTr="515E6A8E" w14:paraId="7D22A2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9F0086" w14:paraId="3EED68E7" w14:textId="3F107AA9">
            <w:pPr>
              <w:rPr>
                <w:rFonts w:ascii="Aileron" w:hAnsi="Aileron"/>
                <w:sz w:val="18"/>
                <w:szCs w:val="18"/>
              </w:rPr>
            </w:pPr>
            <w:r w:rsidRPr="2F72D637" w:rsidR="2F72D637">
              <w:rPr>
                <w:rFonts w:ascii="Aileron" w:hAnsi="Aileron"/>
                <w:sz w:val="18"/>
                <w:szCs w:val="18"/>
              </w:rPr>
              <w:t xml:space="preserve">Key School Contact </w:t>
            </w:r>
          </w:p>
        </w:tc>
        <w:tc>
          <w:tcPr>
            <w:tcW w:w="4089" w:type="dxa"/>
            <w:gridSpan w:val="3"/>
            <w:tcBorders>
              <w:top w:val="single" w:color="auto" w:sz="4"/>
              <w:left w:val="single" w:color="auto" w:sz="4"/>
              <w:bottom w:val="single" w:color="auto" w:sz="4"/>
              <w:right w:val="single" w:color="auto" w:sz="4"/>
            </w:tcBorders>
            <w:tcMar/>
          </w:tcPr>
          <w:p w:rsidRPr="00055675" w:rsidR="00EF16F5" w:rsidP="00EF16F5" w:rsidRDefault="00EF16F5" w14:paraId="34DE308C" w14:textId="77777777">
            <w:pPr>
              <w:rPr>
                <w:rFonts w:ascii="Aileron" w:hAnsi="Aileron"/>
                <w:sz w:val="18"/>
                <w:szCs w:val="18"/>
              </w:rPr>
            </w:pPr>
          </w:p>
          <w:p w:rsidRPr="00055675" w:rsidR="009F0086" w:rsidP="00EF16F5" w:rsidRDefault="009F0086" w14:paraId="4AF94167" w14:textId="77777777">
            <w:pPr>
              <w:rPr>
                <w:rFonts w:ascii="Aileron" w:hAnsi="Aileron"/>
                <w:sz w:val="18"/>
                <w:szCs w:val="18"/>
              </w:rPr>
            </w:pPr>
          </w:p>
        </w:tc>
        <w:tc>
          <w:tcPr>
            <w:tcW w:w="2805" w:type="dxa"/>
            <w:tcBorders>
              <w:top w:val="single" w:color="auto" w:sz="4"/>
              <w:left w:val="single" w:color="auto" w:sz="4"/>
              <w:bottom w:val="single" w:color="auto" w:sz="4"/>
              <w:right w:val="single" w:color="auto" w:sz="4"/>
            </w:tcBorders>
            <w:tcMar/>
          </w:tcPr>
          <w:p w:rsidRPr="00055675" w:rsidR="00EF16F5" w:rsidP="00EF16F5" w:rsidRDefault="00EF16F5" w14:paraId="07B6713B" w14:textId="79D30BFE">
            <w:pPr>
              <w:rPr>
                <w:rFonts w:ascii="Aileron" w:hAnsi="Aileron"/>
                <w:sz w:val="18"/>
                <w:szCs w:val="18"/>
              </w:rPr>
            </w:pPr>
            <w:r w:rsidRPr="2F72D637" w:rsidR="2F72D637">
              <w:rPr>
                <w:rFonts w:ascii="Aileron" w:hAnsi="Aileron"/>
                <w:sz w:val="18"/>
                <w:szCs w:val="18"/>
              </w:rPr>
              <w:t xml:space="preserve">Email </w:t>
            </w:r>
          </w:p>
        </w:tc>
      </w:tr>
      <w:tr w:rsidRPr="00055675" w:rsidR="00EF16F5" w:rsidTr="515E6A8E" w14:paraId="7C69DA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EF16F5" w14:paraId="34B4659A" w14:textId="111EA1DE">
            <w:pPr>
              <w:rPr>
                <w:rFonts w:ascii="Aileron" w:hAnsi="Aileron"/>
                <w:sz w:val="18"/>
                <w:szCs w:val="18"/>
              </w:rPr>
            </w:pPr>
            <w:r w:rsidRPr="2F72D637" w:rsidR="2F72D637">
              <w:rPr>
                <w:rFonts w:ascii="Aileron" w:hAnsi="Aileron"/>
                <w:sz w:val="18"/>
                <w:szCs w:val="18"/>
              </w:rPr>
              <w:t xml:space="preserve">Class Teacher </w:t>
            </w:r>
          </w:p>
          <w:p w:rsidRPr="00055675" w:rsidR="00EF16F5" w:rsidP="00BF1A07" w:rsidRDefault="00EF16F5" w14:paraId="07AA82EA" w14:textId="77777777">
            <w:pPr>
              <w:rPr>
                <w:rFonts w:ascii="Aileron" w:hAnsi="Aileron"/>
                <w:sz w:val="18"/>
                <w:szCs w:val="18"/>
              </w:rPr>
            </w:pPr>
          </w:p>
        </w:tc>
        <w:tc>
          <w:tcPr>
            <w:tcW w:w="4089" w:type="dxa"/>
            <w:gridSpan w:val="3"/>
            <w:tcBorders>
              <w:top w:val="single" w:color="auto" w:sz="4"/>
              <w:left w:val="single" w:color="auto" w:sz="4"/>
              <w:bottom w:val="single" w:color="auto" w:sz="4"/>
              <w:right w:val="single" w:color="auto" w:sz="4"/>
            </w:tcBorders>
            <w:tcMar/>
          </w:tcPr>
          <w:p w:rsidRPr="00055675" w:rsidR="00EF16F5" w:rsidP="00EF16F5" w:rsidRDefault="00EF16F5" w14:paraId="336D06CD" w14:textId="77777777">
            <w:pPr>
              <w:rPr>
                <w:rFonts w:ascii="Aileron" w:hAnsi="Aileron"/>
                <w:sz w:val="18"/>
                <w:szCs w:val="18"/>
              </w:rPr>
            </w:pPr>
          </w:p>
        </w:tc>
        <w:tc>
          <w:tcPr>
            <w:tcW w:w="2805" w:type="dxa"/>
            <w:tcBorders>
              <w:top w:val="single" w:color="auto" w:sz="4"/>
              <w:left w:val="single" w:color="auto" w:sz="4"/>
              <w:bottom w:val="single" w:color="auto" w:sz="4"/>
              <w:right w:val="single" w:color="auto" w:sz="4"/>
            </w:tcBorders>
            <w:tcMar/>
          </w:tcPr>
          <w:p w:rsidRPr="00055675" w:rsidR="00EF16F5" w:rsidP="00EF16F5" w:rsidRDefault="00EF16F5" w14:paraId="4955D219" w14:textId="42DCB24B">
            <w:pPr>
              <w:rPr>
                <w:rFonts w:ascii="Aileron" w:hAnsi="Aileron"/>
                <w:sz w:val="18"/>
                <w:szCs w:val="18"/>
              </w:rPr>
            </w:pPr>
            <w:r w:rsidRPr="2F72D637" w:rsidR="2F72D637">
              <w:rPr>
                <w:rFonts w:ascii="Aileron" w:hAnsi="Aileron"/>
                <w:sz w:val="18"/>
                <w:szCs w:val="18"/>
              </w:rPr>
              <w:t>Email</w:t>
            </w:r>
          </w:p>
        </w:tc>
      </w:tr>
      <w:tr w:rsidRPr="00055675" w:rsidR="00EF16F5" w:rsidTr="515E6A8E" w14:paraId="36C21F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5" w:type="dxa"/>
            <w:tcBorders>
              <w:top w:val="single" w:color="auto" w:sz="4"/>
              <w:left w:val="single" w:color="auto" w:sz="4"/>
              <w:bottom w:val="single" w:color="auto" w:sz="4"/>
              <w:right w:val="single" w:color="auto" w:sz="4"/>
            </w:tcBorders>
            <w:tcMar/>
          </w:tcPr>
          <w:p w:rsidRPr="00055675" w:rsidR="00EF16F5" w:rsidP="00BF1A07" w:rsidRDefault="00EF16F5" w14:paraId="03F157E5" w14:textId="27A7BC86">
            <w:pPr>
              <w:rPr>
                <w:rFonts w:ascii="Aileron" w:hAnsi="Aileron"/>
                <w:sz w:val="18"/>
                <w:szCs w:val="18"/>
              </w:rPr>
            </w:pPr>
            <w:r w:rsidRPr="515E6A8E" w:rsidR="2F72D637">
              <w:rPr>
                <w:rFonts w:ascii="Aileron" w:hAnsi="Aileron"/>
                <w:sz w:val="18"/>
                <w:szCs w:val="18"/>
              </w:rPr>
              <w:t>Advisory Visiting Teacher – Deaf and Hard of Hearing</w:t>
            </w:r>
          </w:p>
          <w:p w:rsidRPr="00055675" w:rsidR="00EF16F5" w:rsidP="00BF1A07" w:rsidRDefault="00EF16F5" w14:paraId="5CC5A091" w14:textId="77777777">
            <w:pPr>
              <w:rPr>
                <w:rFonts w:ascii="Aileron" w:hAnsi="Aileron"/>
                <w:sz w:val="18"/>
                <w:szCs w:val="18"/>
              </w:rPr>
            </w:pPr>
          </w:p>
        </w:tc>
        <w:tc>
          <w:tcPr>
            <w:tcW w:w="4089" w:type="dxa"/>
            <w:gridSpan w:val="3"/>
            <w:tcBorders>
              <w:top w:val="single" w:color="auto" w:sz="4"/>
              <w:left w:val="single" w:color="auto" w:sz="4"/>
              <w:bottom w:val="single" w:color="auto" w:sz="4"/>
              <w:right w:val="single" w:color="auto" w:sz="4"/>
            </w:tcBorders>
            <w:tcMar/>
          </w:tcPr>
          <w:p w:rsidRPr="00055675" w:rsidR="00EF16F5" w:rsidP="00EF16F5" w:rsidRDefault="00EF16F5" w14:paraId="24ADB33E" w14:textId="77777777">
            <w:pPr>
              <w:rPr>
                <w:rFonts w:ascii="Aileron" w:hAnsi="Aileron"/>
                <w:sz w:val="18"/>
                <w:szCs w:val="18"/>
              </w:rPr>
            </w:pPr>
          </w:p>
        </w:tc>
        <w:tc>
          <w:tcPr>
            <w:tcW w:w="2805" w:type="dxa"/>
            <w:tcBorders>
              <w:top w:val="single" w:color="auto" w:sz="4"/>
              <w:left w:val="single" w:color="auto" w:sz="4"/>
              <w:bottom w:val="single" w:color="auto" w:sz="4"/>
              <w:right w:val="single" w:color="auto" w:sz="4"/>
            </w:tcBorders>
            <w:tcMar/>
          </w:tcPr>
          <w:p w:rsidR="2F72D637" w:rsidP="2F72D637" w:rsidRDefault="2F72D637" w14:paraId="130B1533" w14:textId="698F96BA">
            <w:pPr>
              <w:pStyle w:val="Normal"/>
              <w:rPr>
                <w:rFonts w:ascii="Aileron" w:hAnsi="Aileron"/>
                <w:sz w:val="18"/>
                <w:szCs w:val="18"/>
              </w:rPr>
            </w:pPr>
            <w:r w:rsidRPr="2F72D637" w:rsidR="2F72D637">
              <w:rPr>
                <w:rFonts w:ascii="Aileron" w:hAnsi="Aileron"/>
                <w:sz w:val="18"/>
                <w:szCs w:val="18"/>
              </w:rPr>
              <w:t xml:space="preserve">Email </w:t>
            </w:r>
          </w:p>
        </w:tc>
      </w:tr>
      <w:tr w:rsidRPr="00055675" w:rsidR="004C1FD2" w:rsidTr="515E6A8E" w14:paraId="03538EBC" w14:textId="77777777">
        <w:tc>
          <w:tcPr>
            <w:tcW w:w="9099" w:type="dxa"/>
            <w:gridSpan w:val="5"/>
            <w:tcBorders>
              <w:top w:val="single" w:color="auto" w:sz="8" w:space="0"/>
              <w:left w:val="single" w:color="auto" w:sz="8" w:space="0"/>
              <w:bottom w:val="single" w:color="auto" w:sz="8" w:space="0"/>
              <w:right w:val="single" w:color="auto" w:sz="8" w:space="0"/>
            </w:tcBorders>
            <w:tcMar/>
          </w:tcPr>
          <w:p w:rsidRPr="00055675" w:rsidR="004C1FD2" w:rsidP="004C1FD2" w:rsidRDefault="004C1FD2" w14:paraId="504BB45F" w14:textId="77777777">
            <w:pPr>
              <w:spacing w:before="60" w:after="60"/>
              <w:jc w:val="center"/>
              <w:rPr>
                <w:rFonts w:ascii="Aileron" w:hAnsi="Aileron"/>
              </w:rPr>
            </w:pPr>
            <w:r w:rsidRPr="00055675">
              <w:rPr>
                <w:rFonts w:ascii="Aileron" w:hAnsi="Aileron"/>
              </w:rPr>
              <w:t>School Consent</w:t>
            </w:r>
          </w:p>
        </w:tc>
      </w:tr>
      <w:tr w:rsidRPr="00055675" w:rsidR="004C1FD2" w:rsidTr="515E6A8E" w14:paraId="55B5734C" w14:textId="77777777">
        <w:tc>
          <w:tcPr>
            <w:tcW w:w="9099" w:type="dxa"/>
            <w:gridSpan w:val="5"/>
            <w:tcBorders>
              <w:top w:val="single" w:color="auto" w:sz="8" w:space="0"/>
              <w:left w:val="single" w:color="auto" w:sz="8" w:space="0"/>
              <w:bottom w:val="single" w:color="auto" w:sz="8" w:space="0"/>
              <w:right w:val="single" w:color="auto" w:sz="8" w:space="0"/>
            </w:tcBorders>
            <w:tcMar/>
          </w:tcPr>
          <w:p w:rsidRPr="00055675" w:rsidR="00DF2E25" w:rsidP="2F72D637" w:rsidRDefault="00DF2E25" w14:paraId="04431E29" w14:textId="40F2B580">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AU"/>
              </w:rPr>
            </w:pPr>
            <w:r w:rsidRPr="2F72D637" w:rsidR="2F72D637">
              <w:rPr>
                <w:rFonts w:ascii="Segoe UI" w:hAnsi="Segoe UI" w:eastAsia="Segoe UI" w:cs="Segoe UI"/>
                <w:b w:val="0"/>
                <w:bCs w:val="0"/>
                <w:i w:val="0"/>
                <w:iCs w:val="0"/>
                <w:caps w:val="0"/>
                <w:smallCaps w:val="0"/>
                <w:noProof w:val="0"/>
                <w:color w:val="000000" w:themeColor="text1" w:themeTint="FF" w:themeShade="FF"/>
                <w:sz w:val="18"/>
                <w:szCs w:val="18"/>
                <w:lang w:val="en-AU"/>
              </w:rPr>
              <w:t>I give permission for staff from Deaf Connect/Hear for Kids in School program to visit our school as negotiated and agreed to by Hear for Kids and school.</w:t>
            </w:r>
          </w:p>
          <w:p w:rsidRPr="00055675" w:rsidR="00DF2E25" w:rsidP="2F72D637" w:rsidRDefault="00DF2E25" w14:paraId="3DF4EEF6" w14:textId="4460DD70">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2F72D637" w:rsidR="2F72D637">
              <w:rPr>
                <w:rFonts w:ascii="Segoe UI" w:hAnsi="Segoe UI" w:eastAsia="Segoe UI" w:cs="Segoe UI"/>
                <w:b w:val="0"/>
                <w:bCs w:val="0"/>
                <w:i w:val="0"/>
                <w:iCs w:val="0"/>
                <w:caps w:val="0"/>
                <w:smallCaps w:val="0"/>
                <w:noProof w:val="0"/>
                <w:color w:val="000000" w:themeColor="text1" w:themeTint="FF" w:themeShade="FF"/>
                <w:sz w:val="18"/>
                <w:szCs w:val="18"/>
                <w:lang w:val="en-AU"/>
              </w:rPr>
              <w:t xml:space="preserve">I understand that the SDSS services are provided in collaboration with the education professionals in the student’s educational team. </w:t>
            </w:r>
          </w:p>
          <w:p w:rsidRPr="00055675" w:rsidR="00DF2E25" w:rsidP="2F72D637" w:rsidRDefault="00DF2E25" w14:paraId="469E93F8" w14:textId="30C4E65D">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2F72D637" w:rsidR="2F72D637">
              <w:rPr>
                <w:rFonts w:ascii="Segoe UI" w:hAnsi="Segoe UI" w:eastAsia="Segoe UI" w:cs="Segoe UI"/>
                <w:b w:val="0"/>
                <w:bCs w:val="0"/>
                <w:i w:val="0"/>
                <w:iCs w:val="0"/>
                <w:caps w:val="0"/>
                <w:smallCaps w:val="0"/>
                <w:noProof w:val="0"/>
                <w:color w:val="000000" w:themeColor="text1" w:themeTint="FF" w:themeShade="FF"/>
                <w:sz w:val="18"/>
                <w:szCs w:val="18"/>
                <w:lang w:val="en-AU"/>
              </w:rPr>
              <w:t>I understand that Hear for Kids will provide advice and support for the development and implementation of the student’s Individualised Education Plan</w:t>
            </w:r>
          </w:p>
          <w:p w:rsidRPr="00055675" w:rsidR="00DF2E25" w:rsidP="2F72D637" w:rsidRDefault="00DF2E25" w14:paraId="18A8999D" w14:textId="1B58D7FE">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2F72D637" w:rsidR="2F72D637">
              <w:rPr>
                <w:rFonts w:ascii="Segoe UI" w:hAnsi="Segoe UI" w:eastAsia="Segoe UI" w:cs="Segoe UI"/>
                <w:b w:val="0"/>
                <w:bCs w:val="0"/>
                <w:i w:val="0"/>
                <w:iCs w:val="0"/>
                <w:caps w:val="0"/>
                <w:smallCaps w:val="0"/>
                <w:noProof w:val="0"/>
                <w:color w:val="000000" w:themeColor="text1" w:themeTint="FF" w:themeShade="FF"/>
                <w:sz w:val="18"/>
                <w:szCs w:val="18"/>
                <w:lang w:val="en-AU"/>
              </w:rPr>
              <w:t xml:space="preserve">Consent has been received from a parent/guardian of the student to receive a service from Hear for Kids in School. </w:t>
            </w:r>
          </w:p>
          <w:p w:rsidRPr="00055675" w:rsidR="00DF2E25" w:rsidP="2F72D637" w:rsidRDefault="00DF2E25" w14:paraId="57828195" w14:textId="2F918CB0">
            <w:pPr>
              <w:spacing w:before="60" w:after="60" w:line="276" w:lineRule="auto"/>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2F72D637" w:rsidR="2F72D637">
              <w:rPr>
                <w:rFonts w:ascii="Segoe UI" w:hAnsi="Segoe UI" w:eastAsia="Segoe UI" w:cs="Segoe UI"/>
                <w:b w:val="0"/>
                <w:bCs w:val="0"/>
                <w:i w:val="0"/>
                <w:iCs w:val="0"/>
                <w:caps w:val="0"/>
                <w:smallCaps w:val="0"/>
                <w:noProof w:val="0"/>
                <w:color w:val="000000" w:themeColor="text1" w:themeTint="FF" w:themeShade="FF"/>
                <w:sz w:val="18"/>
                <w:szCs w:val="18"/>
                <w:lang w:val="en-AU"/>
              </w:rPr>
              <w:t>The relevant school policies and procedures, including child safety and mandatory reporting requirements are attached or have been completed by Hear for Kids in School.</w:t>
            </w:r>
          </w:p>
          <w:p w:rsidRPr="00055675" w:rsidR="00DF2E25" w:rsidP="2F72D637" w:rsidRDefault="00DF2E25" w14:paraId="6DC2654F" w14:textId="4E2FCCA0">
            <w:pPr>
              <w:pStyle w:val="Normal"/>
              <w:spacing w:before="60" w:after="60"/>
              <w:rPr>
                <w:rFonts w:ascii="Aileron" w:hAnsi="Aileron"/>
                <w:sz w:val="18"/>
                <w:szCs w:val="18"/>
              </w:rPr>
            </w:pPr>
          </w:p>
        </w:tc>
      </w:tr>
      <w:tr w:rsidRPr="00055675" w:rsidR="00C35D01" w:rsidTr="515E6A8E" w14:paraId="1CCED8D1" w14:textId="77777777">
        <w:tc>
          <w:tcPr>
            <w:tcW w:w="2205" w:type="dxa"/>
            <w:tcBorders>
              <w:top w:val="single" w:color="auto" w:sz="8" w:space="0"/>
              <w:left w:val="single" w:color="auto" w:sz="8" w:space="0"/>
              <w:bottom w:val="single" w:color="auto" w:sz="8" w:space="0"/>
              <w:right w:val="single" w:color="auto" w:sz="8" w:space="0"/>
            </w:tcBorders>
            <w:tcMar/>
          </w:tcPr>
          <w:p w:rsidRPr="00055675" w:rsidR="00C35D01" w:rsidP="004C1FD2" w:rsidRDefault="00C35D01" w14:paraId="2D14FE28" w14:textId="77777777">
            <w:pPr>
              <w:spacing w:before="60" w:after="60"/>
              <w:rPr>
                <w:rFonts w:ascii="Aileron" w:hAnsi="Aileron"/>
                <w:sz w:val="18"/>
                <w:szCs w:val="18"/>
              </w:rPr>
            </w:pPr>
            <w:r w:rsidRPr="00055675">
              <w:rPr>
                <w:rFonts w:ascii="Aileron" w:hAnsi="Aileron"/>
                <w:sz w:val="18"/>
                <w:szCs w:val="18"/>
              </w:rPr>
              <w:t>Principal</w:t>
            </w:r>
          </w:p>
        </w:tc>
        <w:tc>
          <w:tcPr>
            <w:tcW w:w="6894" w:type="dxa"/>
            <w:gridSpan w:val="4"/>
            <w:tcBorders>
              <w:top w:val="single" w:color="auto" w:sz="8" w:space="0"/>
              <w:left w:val="single" w:color="auto" w:sz="8" w:space="0"/>
              <w:bottom w:val="single" w:color="auto" w:sz="8" w:space="0"/>
              <w:right w:val="single" w:color="auto" w:sz="8" w:space="0"/>
            </w:tcBorders>
            <w:tcMar/>
          </w:tcPr>
          <w:p w:rsidRPr="00055675" w:rsidR="00C35D01" w:rsidP="004C1FD2" w:rsidRDefault="00C35D01" w14:paraId="19670C51" w14:textId="77777777">
            <w:pPr>
              <w:spacing w:before="60" w:after="60"/>
              <w:rPr>
                <w:rFonts w:ascii="Aileron" w:hAnsi="Aileron"/>
                <w:sz w:val="18"/>
                <w:szCs w:val="18"/>
              </w:rPr>
            </w:pPr>
          </w:p>
          <w:p w:rsidRPr="00055675" w:rsidR="00DF2E25" w:rsidP="004C1FD2" w:rsidRDefault="00DF2E25" w14:paraId="2150335A" w14:textId="77777777">
            <w:pPr>
              <w:spacing w:before="60" w:after="60"/>
              <w:rPr>
                <w:rFonts w:ascii="Aileron" w:hAnsi="Aileron"/>
                <w:sz w:val="18"/>
                <w:szCs w:val="18"/>
              </w:rPr>
            </w:pPr>
          </w:p>
        </w:tc>
      </w:tr>
      <w:tr w:rsidRPr="00055675" w:rsidR="009E29B8" w:rsidTr="515E6A8E" w14:paraId="376DDA81" w14:textId="77777777">
        <w:tc>
          <w:tcPr>
            <w:tcW w:w="2205" w:type="dxa"/>
            <w:tcBorders>
              <w:top w:val="single" w:color="auto" w:sz="8" w:space="0"/>
              <w:left w:val="single" w:color="auto" w:sz="8" w:space="0"/>
              <w:bottom w:val="single" w:color="auto" w:sz="8" w:space="0"/>
              <w:right w:val="single" w:color="auto" w:sz="8" w:space="0"/>
            </w:tcBorders>
            <w:tcMar/>
          </w:tcPr>
          <w:p w:rsidRPr="00055675" w:rsidR="009E29B8" w:rsidP="004C1FD2" w:rsidRDefault="009E29B8" w14:paraId="46608A97" w14:textId="77777777">
            <w:pPr>
              <w:spacing w:before="60" w:after="60"/>
              <w:rPr>
                <w:rFonts w:ascii="Aileron" w:hAnsi="Aileron"/>
                <w:sz w:val="18"/>
                <w:szCs w:val="18"/>
              </w:rPr>
            </w:pPr>
            <w:r w:rsidRPr="00055675">
              <w:rPr>
                <w:rFonts w:ascii="Aileron" w:hAnsi="Aileron"/>
                <w:sz w:val="18"/>
                <w:szCs w:val="18"/>
              </w:rPr>
              <w:t>Signature</w:t>
            </w:r>
          </w:p>
        </w:tc>
        <w:tc>
          <w:tcPr>
            <w:tcW w:w="6894" w:type="dxa"/>
            <w:gridSpan w:val="4"/>
            <w:tcBorders>
              <w:top w:val="single" w:color="auto" w:sz="8" w:space="0"/>
              <w:left w:val="single" w:color="auto" w:sz="8" w:space="0"/>
              <w:bottom w:val="single" w:color="auto" w:sz="8" w:space="0"/>
              <w:right w:val="single" w:color="auto" w:sz="8" w:space="0"/>
            </w:tcBorders>
            <w:tcMar/>
          </w:tcPr>
          <w:p w:rsidRPr="00055675" w:rsidR="009E29B8" w:rsidP="004C1FD2" w:rsidRDefault="009E29B8" w14:paraId="00B19355" w14:textId="77777777">
            <w:pPr>
              <w:spacing w:before="60" w:after="60"/>
              <w:rPr>
                <w:rFonts w:ascii="Aileron" w:hAnsi="Aileron"/>
                <w:sz w:val="18"/>
                <w:szCs w:val="18"/>
              </w:rPr>
            </w:pPr>
          </w:p>
        </w:tc>
      </w:tr>
      <w:tr w:rsidRPr="00055675" w:rsidR="009E29B8" w:rsidTr="515E6A8E" w14:paraId="0BCF7D1C" w14:textId="77777777">
        <w:tc>
          <w:tcPr>
            <w:tcW w:w="2205" w:type="dxa"/>
            <w:tcBorders>
              <w:top w:val="single" w:color="auto" w:sz="8" w:space="0"/>
              <w:left w:val="single" w:color="auto" w:sz="8" w:space="0"/>
              <w:bottom w:val="single" w:color="auto" w:sz="8" w:space="0"/>
              <w:right w:val="single" w:color="auto" w:sz="8" w:space="0"/>
            </w:tcBorders>
            <w:tcMar/>
          </w:tcPr>
          <w:p w:rsidRPr="00055675" w:rsidR="009E29B8" w:rsidP="004C1FD2" w:rsidRDefault="009E29B8" w14:paraId="0C644A4E" w14:textId="77777777">
            <w:pPr>
              <w:spacing w:before="60" w:after="60"/>
              <w:rPr>
                <w:rFonts w:ascii="Aileron" w:hAnsi="Aileron"/>
                <w:sz w:val="18"/>
                <w:szCs w:val="18"/>
              </w:rPr>
            </w:pPr>
            <w:r w:rsidRPr="00055675">
              <w:rPr>
                <w:rFonts w:ascii="Aileron" w:hAnsi="Aileron"/>
                <w:sz w:val="18"/>
                <w:szCs w:val="18"/>
              </w:rPr>
              <w:t>Date</w:t>
            </w:r>
          </w:p>
        </w:tc>
        <w:tc>
          <w:tcPr>
            <w:tcW w:w="6894" w:type="dxa"/>
            <w:gridSpan w:val="4"/>
            <w:tcBorders>
              <w:top w:val="single" w:color="auto" w:sz="8" w:space="0"/>
              <w:left w:val="single" w:color="auto" w:sz="8" w:space="0"/>
              <w:bottom w:val="single" w:color="auto" w:sz="8" w:space="0"/>
              <w:right w:val="single" w:color="auto" w:sz="8" w:space="0"/>
            </w:tcBorders>
            <w:tcMar/>
          </w:tcPr>
          <w:p w:rsidRPr="00055675" w:rsidR="009E29B8" w:rsidP="004C1FD2" w:rsidRDefault="009E29B8" w14:paraId="7E833D31" w14:textId="77777777">
            <w:pPr>
              <w:spacing w:before="60" w:after="60"/>
              <w:rPr>
                <w:rFonts w:ascii="Aileron" w:hAnsi="Aileron"/>
                <w:sz w:val="18"/>
                <w:szCs w:val="18"/>
              </w:rPr>
            </w:pPr>
          </w:p>
        </w:tc>
      </w:tr>
    </w:tbl>
    <w:p w:rsidRPr="00055675" w:rsidR="00EF16F5" w:rsidP="00BF1A07" w:rsidRDefault="00EF16F5" w14:paraId="31FF5BD6" w14:textId="77777777">
      <w:pPr>
        <w:rPr>
          <w:rFonts w:ascii="Aileron" w:hAnsi="Aileron"/>
        </w:rPr>
      </w:pPr>
    </w:p>
    <w:p w:rsidRPr="00055675" w:rsidR="00EF16F5" w:rsidP="00BF1A07" w:rsidRDefault="00EF16F5" w14:paraId="2C72F137" w14:textId="77777777">
      <w:pPr>
        <w:rPr>
          <w:rFonts w:ascii="Aileron" w:hAnsi="Aileron"/>
        </w:rPr>
      </w:pPr>
    </w:p>
    <w:sectPr w:rsidRPr="00055675" w:rsidR="00EF16F5" w:rsidSect="003E1711">
      <w:headerReference w:type="default" r:id="rId13"/>
      <w:footerReference w:type="default" r:id="rId14"/>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9B3" w:rsidP="001906ED" w:rsidRDefault="00F309B3" w14:paraId="02A553B2" w14:textId="77777777">
      <w:pPr>
        <w:spacing w:after="0" w:line="240" w:lineRule="auto"/>
      </w:pPr>
      <w:r>
        <w:separator/>
      </w:r>
    </w:p>
  </w:endnote>
  <w:endnote w:type="continuationSeparator" w:id="0">
    <w:p w:rsidR="00F309B3" w:rsidP="001906ED" w:rsidRDefault="00F309B3" w14:paraId="603F3B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mbo">
    <w:altName w:val="Calibri"/>
    <w:charset w:val="00"/>
    <w:family w:val="swiss"/>
    <w:pitch w:val="variable"/>
    <w:sig w:usb0="A000002F" w:usb1="1000000A" w:usb2="00000000" w:usb3="00000000" w:csb0="00000113" w:csb1="00000000"/>
  </w:font>
  <w:font w:name="Aileron">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62E8" w:rsidP="004362E8" w:rsidRDefault="004362E8" w14:paraId="47BA9A67" w14:textId="77777777">
    <w:pPr>
      <w:pStyle w:val="Footer"/>
      <w:rPr>
        <w:sz w:val="18"/>
        <w:szCs w:val="18"/>
      </w:rPr>
    </w:pPr>
    <w:r>
      <w:rPr>
        <w:noProof/>
        <w:sz w:val="18"/>
        <w:szCs w:val="18"/>
        <w:lang w:eastAsia="en-AU"/>
      </w:rPr>
      <w:drawing>
        <wp:anchor distT="0" distB="0" distL="114300" distR="114300" simplePos="0" relativeHeight="251659264" behindDoc="1" locked="0" layoutInCell="1" allowOverlap="1" wp14:anchorId="3276AF48" wp14:editId="75875BED">
          <wp:simplePos x="0" y="0"/>
          <wp:positionH relativeFrom="margin">
            <wp:posOffset>4645660</wp:posOffset>
          </wp:positionH>
          <wp:positionV relativeFrom="paragraph">
            <wp:posOffset>-6985</wp:posOffset>
          </wp:positionV>
          <wp:extent cx="108585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gov_sdss_lockup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38200"/>
                  </a:xfrm>
                  <a:prstGeom prst="rect">
                    <a:avLst/>
                  </a:prstGeom>
                </pic:spPr>
              </pic:pic>
            </a:graphicData>
          </a:graphic>
          <wp14:sizeRelH relativeFrom="margin">
            <wp14:pctWidth>0</wp14:pctWidth>
          </wp14:sizeRelH>
          <wp14:sizeRelV relativeFrom="margin">
            <wp14:pctHeight>0</wp14:pctHeight>
          </wp14:sizeRelV>
        </wp:anchor>
      </w:drawing>
    </w:r>
  </w:p>
  <w:p w:rsidR="004362E8" w:rsidP="004362E8" w:rsidRDefault="004362E8" w14:paraId="5CC237F5" w14:textId="77777777">
    <w:pPr>
      <w:pStyle w:val="Footer"/>
      <w:rPr>
        <w:sz w:val="18"/>
        <w:szCs w:val="18"/>
      </w:rPr>
    </w:pPr>
  </w:p>
  <w:p w:rsidR="004362E8" w:rsidP="004362E8" w:rsidRDefault="004362E8" w14:paraId="21E9AA57" w14:textId="77777777">
    <w:pPr>
      <w:pStyle w:val="Footer"/>
      <w:rPr>
        <w:sz w:val="18"/>
        <w:szCs w:val="18"/>
      </w:rPr>
    </w:pPr>
  </w:p>
  <w:p w:rsidRPr="00C3190A" w:rsidR="001906ED" w:rsidP="004362E8" w:rsidRDefault="001906ED" w14:paraId="1C389A82" w14:textId="7777777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9B3" w:rsidP="001906ED" w:rsidRDefault="00F309B3" w14:paraId="5585D368" w14:textId="77777777">
      <w:pPr>
        <w:spacing w:after="0" w:line="240" w:lineRule="auto"/>
      </w:pPr>
      <w:r>
        <w:separator/>
      </w:r>
    </w:p>
  </w:footnote>
  <w:footnote w:type="continuationSeparator" w:id="0">
    <w:p w:rsidR="00F309B3" w:rsidP="001906ED" w:rsidRDefault="00F309B3" w14:paraId="0CBE44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362E8" w:rsidR="001906ED" w:rsidP="00AD145E" w:rsidRDefault="004362E8" w14:paraId="6F5DBFBE" w14:textId="0AA4463F">
    <w:pPr>
      <w:pStyle w:val="Header"/>
      <w:jc w:val="center"/>
      <w:rPr>
        <w:rFonts w:ascii="Dimbo" w:hAnsi="Dimbo"/>
        <w:noProof/>
        <w:sz w:val="36"/>
        <w:lang w:eastAsia="en-AU"/>
      </w:rPr>
    </w:pPr>
    <w:r>
      <w:rPr>
        <w:rFonts w:ascii="Dimbo" w:hAnsi="Dimbo"/>
        <w:noProof/>
        <w:sz w:val="36"/>
        <w:lang w:eastAsia="en-AU"/>
      </w:rPr>
      <w:br/>
    </w:r>
    <w:r w:rsidR="00AD145E">
      <w:rPr>
        <w:noProof/>
      </w:rPr>
      <w:drawing>
        <wp:inline distT="0" distB="0" distL="0" distR="0" wp14:anchorId="5475C218" wp14:editId="23478ACB">
          <wp:extent cx="1581150" cy="5397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39750"/>
                  </a:xfrm>
                  <a:prstGeom prst="rect">
                    <a:avLst/>
                  </a:prstGeom>
                  <a:noFill/>
                  <a:ln>
                    <a:noFill/>
                  </a:ln>
                </pic:spPr>
              </pic:pic>
            </a:graphicData>
          </a:graphic>
        </wp:inline>
      </w:drawing>
    </w:r>
    <w:r w:rsidR="00AD145E">
      <w:rPr>
        <w:noProof/>
      </w:rPr>
      <w:drawing>
        <wp:inline distT="0" distB="0" distL="0" distR="0" wp14:anchorId="44A3ECDC" wp14:editId="64E78140">
          <wp:extent cx="1098550" cy="50165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7745" t="5798" r="9102" b="26810"/>
                  <a:stretch>
                    <a:fillRect/>
                  </a:stretch>
                </pic:blipFill>
                <pic:spPr bwMode="auto">
                  <a:xfrm>
                    <a:off x="0" y="0"/>
                    <a:ext cx="1098550" cy="501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2cbd4c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8459c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de3ae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963E6E"/>
    <w:multiLevelType w:val="hybridMultilevel"/>
    <w:tmpl w:val="6DD60F6C"/>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1BC03D1"/>
    <w:multiLevelType w:val="hybridMultilevel"/>
    <w:tmpl w:val="BBA8D604"/>
    <w:lvl w:ilvl="0" w:tplc="68169B06">
      <w:start w:val="1"/>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F273FD6"/>
    <w:multiLevelType w:val="hybridMultilevel"/>
    <w:tmpl w:val="02FE29F6"/>
    <w:lvl w:ilvl="0" w:tplc="D93AFEE4">
      <w:start w:val="8"/>
      <w:numFmt w:val="bullet"/>
      <w:lvlText w:val=""/>
      <w:lvlJc w:val="left"/>
      <w:pPr>
        <w:ind w:left="720" w:hanging="360"/>
      </w:pPr>
      <w:rPr>
        <w:rFonts w:hint="default" w:ascii="Symbol" w:hAnsi="Symbol"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4CE2BE6"/>
    <w:multiLevelType w:val="hybridMultilevel"/>
    <w:tmpl w:val="8056D3B0"/>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6546F"/>
    <w:multiLevelType w:val="hybridMultilevel"/>
    <w:tmpl w:val="D8362C16"/>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3E464D2"/>
    <w:multiLevelType w:val="hybridMultilevel"/>
    <w:tmpl w:val="0E461106"/>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4167298"/>
    <w:multiLevelType w:val="hybridMultilevel"/>
    <w:tmpl w:val="17CE9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ED5305"/>
    <w:multiLevelType w:val="hybridMultilevel"/>
    <w:tmpl w:val="6FA0D4BA"/>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102255A"/>
    <w:multiLevelType w:val="hybridMultilevel"/>
    <w:tmpl w:val="A8F66E72"/>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D4D4FEF"/>
    <w:multiLevelType w:val="hybridMultilevel"/>
    <w:tmpl w:val="A5B22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BE3966"/>
    <w:multiLevelType w:val="hybridMultilevel"/>
    <w:tmpl w:val="97287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103990"/>
    <w:multiLevelType w:val="hybridMultilevel"/>
    <w:tmpl w:val="F28A5148"/>
    <w:lvl w:ilvl="0" w:tplc="2CCAA4CE">
      <w:numFmt w:val="bullet"/>
      <w:lvlText w:val="-"/>
      <w:lvlJc w:val="left"/>
      <w:pPr>
        <w:ind w:left="720" w:hanging="360"/>
      </w:pPr>
      <w:rPr>
        <w:rFonts w:hint="default" w:ascii="Calibri" w:hAnsi="Calibri"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74467636"/>
    <w:multiLevelType w:val="hybridMultilevel"/>
    <w:tmpl w:val="ABBAAE96"/>
    <w:lvl w:ilvl="0" w:tplc="09D488E2">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014" w:hanging="360"/>
      </w:pPr>
      <w:rPr>
        <w:rFonts w:hint="default" w:ascii="Courier New" w:hAnsi="Courier New" w:cs="Courier New"/>
      </w:rPr>
    </w:lvl>
    <w:lvl w:ilvl="2" w:tplc="0C090005" w:tentative="1">
      <w:start w:val="1"/>
      <w:numFmt w:val="bullet"/>
      <w:lvlText w:val=""/>
      <w:lvlJc w:val="left"/>
      <w:pPr>
        <w:ind w:left="1734" w:hanging="360"/>
      </w:pPr>
      <w:rPr>
        <w:rFonts w:hint="default" w:ascii="Wingdings" w:hAnsi="Wingdings"/>
      </w:rPr>
    </w:lvl>
    <w:lvl w:ilvl="3" w:tplc="0C090001" w:tentative="1">
      <w:start w:val="1"/>
      <w:numFmt w:val="bullet"/>
      <w:lvlText w:val=""/>
      <w:lvlJc w:val="left"/>
      <w:pPr>
        <w:ind w:left="2454" w:hanging="360"/>
      </w:pPr>
      <w:rPr>
        <w:rFonts w:hint="default" w:ascii="Symbol" w:hAnsi="Symbol"/>
      </w:rPr>
    </w:lvl>
    <w:lvl w:ilvl="4" w:tplc="0C090003" w:tentative="1">
      <w:start w:val="1"/>
      <w:numFmt w:val="bullet"/>
      <w:lvlText w:val="o"/>
      <w:lvlJc w:val="left"/>
      <w:pPr>
        <w:ind w:left="3174" w:hanging="360"/>
      </w:pPr>
      <w:rPr>
        <w:rFonts w:hint="default" w:ascii="Courier New" w:hAnsi="Courier New" w:cs="Courier New"/>
      </w:rPr>
    </w:lvl>
    <w:lvl w:ilvl="5" w:tplc="0C090005" w:tentative="1">
      <w:start w:val="1"/>
      <w:numFmt w:val="bullet"/>
      <w:lvlText w:val=""/>
      <w:lvlJc w:val="left"/>
      <w:pPr>
        <w:ind w:left="3894" w:hanging="360"/>
      </w:pPr>
      <w:rPr>
        <w:rFonts w:hint="default" w:ascii="Wingdings" w:hAnsi="Wingdings"/>
      </w:rPr>
    </w:lvl>
    <w:lvl w:ilvl="6" w:tplc="0C090001" w:tentative="1">
      <w:start w:val="1"/>
      <w:numFmt w:val="bullet"/>
      <w:lvlText w:val=""/>
      <w:lvlJc w:val="left"/>
      <w:pPr>
        <w:ind w:left="4614" w:hanging="360"/>
      </w:pPr>
      <w:rPr>
        <w:rFonts w:hint="default" w:ascii="Symbol" w:hAnsi="Symbol"/>
      </w:rPr>
    </w:lvl>
    <w:lvl w:ilvl="7" w:tplc="0C090003" w:tentative="1">
      <w:start w:val="1"/>
      <w:numFmt w:val="bullet"/>
      <w:lvlText w:val="o"/>
      <w:lvlJc w:val="left"/>
      <w:pPr>
        <w:ind w:left="5334" w:hanging="360"/>
      </w:pPr>
      <w:rPr>
        <w:rFonts w:hint="default" w:ascii="Courier New" w:hAnsi="Courier New" w:cs="Courier New"/>
      </w:rPr>
    </w:lvl>
    <w:lvl w:ilvl="8" w:tplc="0C090005" w:tentative="1">
      <w:start w:val="1"/>
      <w:numFmt w:val="bullet"/>
      <w:lvlText w:val=""/>
      <w:lvlJc w:val="left"/>
      <w:pPr>
        <w:ind w:left="6054" w:hanging="360"/>
      </w:pPr>
      <w:rPr>
        <w:rFonts w:hint="default" w:ascii="Wingdings" w:hAnsi="Wingdings"/>
      </w:rPr>
    </w:lvl>
  </w:abstractNum>
  <w:num w:numId="16">
    <w:abstractNumId w:val="15"/>
  </w:num>
  <w:num w:numId="15">
    <w:abstractNumId w:val="14"/>
  </w:num>
  <w:num w:numId="14">
    <w:abstractNumId w:val="13"/>
  </w:num>
  <w:num w:numId="1" w16cid:durableId="1436250086">
    <w:abstractNumId w:val="2"/>
  </w:num>
  <w:num w:numId="2" w16cid:durableId="2016150540">
    <w:abstractNumId w:val="11"/>
  </w:num>
  <w:num w:numId="3" w16cid:durableId="1934850711">
    <w:abstractNumId w:val="6"/>
  </w:num>
  <w:num w:numId="4" w16cid:durableId="297340801">
    <w:abstractNumId w:val="1"/>
  </w:num>
  <w:num w:numId="5" w16cid:durableId="1078018854">
    <w:abstractNumId w:val="10"/>
  </w:num>
  <w:num w:numId="6" w16cid:durableId="184634588">
    <w:abstractNumId w:val="9"/>
  </w:num>
  <w:num w:numId="7" w16cid:durableId="145320170">
    <w:abstractNumId w:val="3"/>
  </w:num>
  <w:num w:numId="8" w16cid:durableId="2103839024">
    <w:abstractNumId w:val="12"/>
  </w:num>
  <w:num w:numId="9" w16cid:durableId="2323484">
    <w:abstractNumId w:val="5"/>
  </w:num>
  <w:num w:numId="10" w16cid:durableId="1360468212">
    <w:abstractNumId w:val="0"/>
  </w:num>
  <w:num w:numId="11" w16cid:durableId="996113086">
    <w:abstractNumId w:val="4"/>
  </w:num>
  <w:num w:numId="12" w16cid:durableId="292055332">
    <w:abstractNumId w:val="8"/>
  </w:num>
  <w:num w:numId="13" w16cid:durableId="142010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B1"/>
    <w:rsid w:val="00000DF2"/>
    <w:rsid w:val="00005C4C"/>
    <w:rsid w:val="0001733B"/>
    <w:rsid w:val="0002005D"/>
    <w:rsid w:val="00023F32"/>
    <w:rsid w:val="000312EC"/>
    <w:rsid w:val="00043EEE"/>
    <w:rsid w:val="00055675"/>
    <w:rsid w:val="00093F9F"/>
    <w:rsid w:val="000972A8"/>
    <w:rsid w:val="000A0FCD"/>
    <w:rsid w:val="000C0B9F"/>
    <w:rsid w:val="000E1E7E"/>
    <w:rsid w:val="000F14BD"/>
    <w:rsid w:val="00117764"/>
    <w:rsid w:val="00154B94"/>
    <w:rsid w:val="00157CD2"/>
    <w:rsid w:val="0018429D"/>
    <w:rsid w:val="001906ED"/>
    <w:rsid w:val="001A2274"/>
    <w:rsid w:val="001E0A55"/>
    <w:rsid w:val="001F29D0"/>
    <w:rsid w:val="001F6DD9"/>
    <w:rsid w:val="001F7392"/>
    <w:rsid w:val="0020536D"/>
    <w:rsid w:val="00212270"/>
    <w:rsid w:val="00231972"/>
    <w:rsid w:val="0023248D"/>
    <w:rsid w:val="00284310"/>
    <w:rsid w:val="0029679E"/>
    <w:rsid w:val="002B16F2"/>
    <w:rsid w:val="002C43D4"/>
    <w:rsid w:val="002F5AEC"/>
    <w:rsid w:val="00311766"/>
    <w:rsid w:val="00335CA4"/>
    <w:rsid w:val="003426E1"/>
    <w:rsid w:val="0034381C"/>
    <w:rsid w:val="00365EBA"/>
    <w:rsid w:val="00366448"/>
    <w:rsid w:val="003A01B9"/>
    <w:rsid w:val="003E1711"/>
    <w:rsid w:val="004362E8"/>
    <w:rsid w:val="00485EBD"/>
    <w:rsid w:val="004868CE"/>
    <w:rsid w:val="004B17CB"/>
    <w:rsid w:val="004C1FD2"/>
    <w:rsid w:val="004F3EE8"/>
    <w:rsid w:val="00554797"/>
    <w:rsid w:val="00555DE0"/>
    <w:rsid w:val="005926C6"/>
    <w:rsid w:val="005A13B1"/>
    <w:rsid w:val="005A4F7C"/>
    <w:rsid w:val="005B547F"/>
    <w:rsid w:val="005B5D77"/>
    <w:rsid w:val="005B7470"/>
    <w:rsid w:val="005C1EEC"/>
    <w:rsid w:val="005C5FFA"/>
    <w:rsid w:val="005D392A"/>
    <w:rsid w:val="005E0C69"/>
    <w:rsid w:val="005E5EC0"/>
    <w:rsid w:val="0060721B"/>
    <w:rsid w:val="00615700"/>
    <w:rsid w:val="006448CA"/>
    <w:rsid w:val="006465B1"/>
    <w:rsid w:val="006863B7"/>
    <w:rsid w:val="006A42D5"/>
    <w:rsid w:val="006A6605"/>
    <w:rsid w:val="006A7F57"/>
    <w:rsid w:val="006E3244"/>
    <w:rsid w:val="006E6766"/>
    <w:rsid w:val="006F32AE"/>
    <w:rsid w:val="006F403C"/>
    <w:rsid w:val="007008D4"/>
    <w:rsid w:val="00707D36"/>
    <w:rsid w:val="00720F2A"/>
    <w:rsid w:val="00745F7B"/>
    <w:rsid w:val="007809E3"/>
    <w:rsid w:val="00795B11"/>
    <w:rsid w:val="007C5861"/>
    <w:rsid w:val="007E76D5"/>
    <w:rsid w:val="00822FC0"/>
    <w:rsid w:val="008437F5"/>
    <w:rsid w:val="00852502"/>
    <w:rsid w:val="00875AAF"/>
    <w:rsid w:val="008801B9"/>
    <w:rsid w:val="008A1736"/>
    <w:rsid w:val="008A72EE"/>
    <w:rsid w:val="008B6E73"/>
    <w:rsid w:val="008E4B58"/>
    <w:rsid w:val="008F1019"/>
    <w:rsid w:val="009021B3"/>
    <w:rsid w:val="00910905"/>
    <w:rsid w:val="00916EBD"/>
    <w:rsid w:val="00947684"/>
    <w:rsid w:val="00954392"/>
    <w:rsid w:val="0095441A"/>
    <w:rsid w:val="00955C02"/>
    <w:rsid w:val="00975201"/>
    <w:rsid w:val="009C0C74"/>
    <w:rsid w:val="009E29B8"/>
    <w:rsid w:val="009E3E71"/>
    <w:rsid w:val="009E6CFD"/>
    <w:rsid w:val="009F0086"/>
    <w:rsid w:val="009F6858"/>
    <w:rsid w:val="00A05B26"/>
    <w:rsid w:val="00A51B05"/>
    <w:rsid w:val="00A84B6F"/>
    <w:rsid w:val="00A84EE1"/>
    <w:rsid w:val="00A9461F"/>
    <w:rsid w:val="00A94F6B"/>
    <w:rsid w:val="00AA508A"/>
    <w:rsid w:val="00AA6C2B"/>
    <w:rsid w:val="00AD145E"/>
    <w:rsid w:val="00AF29EC"/>
    <w:rsid w:val="00B011DF"/>
    <w:rsid w:val="00B03B5B"/>
    <w:rsid w:val="00B21BF0"/>
    <w:rsid w:val="00B42662"/>
    <w:rsid w:val="00B7381F"/>
    <w:rsid w:val="00B74875"/>
    <w:rsid w:val="00B9564A"/>
    <w:rsid w:val="00BA7022"/>
    <w:rsid w:val="00BB2A41"/>
    <w:rsid w:val="00BF1A07"/>
    <w:rsid w:val="00BF2FD5"/>
    <w:rsid w:val="00C07FB6"/>
    <w:rsid w:val="00C20285"/>
    <w:rsid w:val="00C3190A"/>
    <w:rsid w:val="00C35D01"/>
    <w:rsid w:val="00C4156A"/>
    <w:rsid w:val="00C763B4"/>
    <w:rsid w:val="00CA06F8"/>
    <w:rsid w:val="00CB3A1D"/>
    <w:rsid w:val="00CC6E87"/>
    <w:rsid w:val="00D0703C"/>
    <w:rsid w:val="00D10990"/>
    <w:rsid w:val="00D3220F"/>
    <w:rsid w:val="00D35E3B"/>
    <w:rsid w:val="00D411C2"/>
    <w:rsid w:val="00D715D8"/>
    <w:rsid w:val="00D909C0"/>
    <w:rsid w:val="00D9133C"/>
    <w:rsid w:val="00DA459F"/>
    <w:rsid w:val="00DC6690"/>
    <w:rsid w:val="00DE0FE1"/>
    <w:rsid w:val="00DF2E25"/>
    <w:rsid w:val="00DF77EC"/>
    <w:rsid w:val="00E32798"/>
    <w:rsid w:val="00E33242"/>
    <w:rsid w:val="00E459F0"/>
    <w:rsid w:val="00E71A79"/>
    <w:rsid w:val="00E84000"/>
    <w:rsid w:val="00EA0AE3"/>
    <w:rsid w:val="00EA46F9"/>
    <w:rsid w:val="00ED058A"/>
    <w:rsid w:val="00ED3575"/>
    <w:rsid w:val="00ED4F7F"/>
    <w:rsid w:val="00EF0EB3"/>
    <w:rsid w:val="00EF16F5"/>
    <w:rsid w:val="00EF739C"/>
    <w:rsid w:val="00F008CA"/>
    <w:rsid w:val="00F0363F"/>
    <w:rsid w:val="00F253BA"/>
    <w:rsid w:val="00F27571"/>
    <w:rsid w:val="00F275A1"/>
    <w:rsid w:val="00F309B3"/>
    <w:rsid w:val="00F43C9B"/>
    <w:rsid w:val="00F4402B"/>
    <w:rsid w:val="00F4421A"/>
    <w:rsid w:val="00F55BB8"/>
    <w:rsid w:val="00FB7BCF"/>
    <w:rsid w:val="00FC2A21"/>
    <w:rsid w:val="00FE3B3A"/>
    <w:rsid w:val="01FF3D1B"/>
    <w:rsid w:val="05984767"/>
    <w:rsid w:val="05C113A5"/>
    <w:rsid w:val="095893ED"/>
    <w:rsid w:val="0A2B1A6E"/>
    <w:rsid w:val="0F8ABB49"/>
    <w:rsid w:val="100D7EB0"/>
    <w:rsid w:val="107E242D"/>
    <w:rsid w:val="131CEE87"/>
    <w:rsid w:val="13FDE30C"/>
    <w:rsid w:val="14319203"/>
    <w:rsid w:val="14EE7DD6"/>
    <w:rsid w:val="18A05A9E"/>
    <w:rsid w:val="207B1F9A"/>
    <w:rsid w:val="22E31A15"/>
    <w:rsid w:val="22E97BDC"/>
    <w:rsid w:val="25FE8BB1"/>
    <w:rsid w:val="25FE8BB1"/>
    <w:rsid w:val="27B5A3E8"/>
    <w:rsid w:val="299758AA"/>
    <w:rsid w:val="2ACBD5B6"/>
    <w:rsid w:val="2EB3716C"/>
    <w:rsid w:val="2ED4258C"/>
    <w:rsid w:val="2F72D637"/>
    <w:rsid w:val="304096AC"/>
    <w:rsid w:val="4146274B"/>
    <w:rsid w:val="45AB8D2F"/>
    <w:rsid w:val="4705C7EA"/>
    <w:rsid w:val="4A8B3804"/>
    <w:rsid w:val="4BBDF468"/>
    <w:rsid w:val="4CC67AD3"/>
    <w:rsid w:val="4E7744B1"/>
    <w:rsid w:val="509D435B"/>
    <w:rsid w:val="515E6A8E"/>
    <w:rsid w:val="52500E08"/>
    <w:rsid w:val="58B8DB76"/>
    <w:rsid w:val="5AB60C78"/>
    <w:rsid w:val="5DEDAD3A"/>
    <w:rsid w:val="5ED0AB2D"/>
    <w:rsid w:val="682F0D5B"/>
    <w:rsid w:val="6DDE7394"/>
    <w:rsid w:val="72160C5C"/>
    <w:rsid w:val="754DAD1E"/>
    <w:rsid w:val="758DE948"/>
    <w:rsid w:val="773864CA"/>
    <w:rsid w:val="79DD6A7F"/>
    <w:rsid w:val="7CA0D09C"/>
    <w:rsid w:val="7D8E7D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8EA"/>
  <w15:docId w15:val="{4A3BC206-BBD3-48DF-9312-456AFE7A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005D"/>
  </w:style>
  <w:style w:type="paragraph" w:styleId="Heading1">
    <w:name w:val="heading 1"/>
    <w:basedOn w:val="Normal"/>
    <w:next w:val="Normal"/>
    <w:link w:val="Heading1Char"/>
    <w:uiPriority w:val="9"/>
    <w:qFormat/>
    <w:rsid w:val="0002005D"/>
    <w:pPr>
      <w:keepNext/>
      <w:keepLines/>
      <w:spacing w:before="400" w:after="40" w:line="240" w:lineRule="auto"/>
      <w:outlineLvl w:val="0"/>
    </w:pPr>
    <w:rPr>
      <w:rFonts w:asciiTheme="majorHAnsi" w:hAnsiTheme="majorHAnsi" w:eastAsiaTheme="majorEastAsia"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2005D"/>
    <w:pPr>
      <w:keepNext/>
      <w:keepLines/>
      <w:spacing w:before="40" w:after="0" w:line="240" w:lineRule="auto"/>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2005D"/>
    <w:pPr>
      <w:keepNext/>
      <w:keepLines/>
      <w:spacing w:before="40" w:after="0" w:line="240" w:lineRule="auto"/>
      <w:outlineLvl w:val="2"/>
    </w:pPr>
    <w:rPr>
      <w:rFonts w:asciiTheme="majorHAnsi" w:hAnsiTheme="maj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2005D"/>
    <w:pPr>
      <w:keepNext/>
      <w:keepLines/>
      <w:spacing w:before="40" w:after="0"/>
      <w:outlineLvl w:val="3"/>
    </w:pPr>
    <w:rPr>
      <w:rFonts w:asciiTheme="majorHAnsi" w:hAnsiTheme="majorHAnsi" w:eastAsiaTheme="majorEastAsia"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2005D"/>
    <w:pPr>
      <w:keepNext/>
      <w:keepLines/>
      <w:spacing w:before="40" w:after="0"/>
      <w:outlineLvl w:val="4"/>
    </w:pPr>
    <w:rPr>
      <w:rFonts w:asciiTheme="majorHAnsi" w:hAnsiTheme="majorHAnsi" w:eastAsiaTheme="majorEastAsia" w:cstheme="majorBidi"/>
      <w:caps/>
      <w:color w:val="365F91" w:themeColor="accent1" w:themeShade="BF"/>
    </w:rPr>
  </w:style>
  <w:style w:type="paragraph" w:styleId="Heading6">
    <w:name w:val="heading 6"/>
    <w:basedOn w:val="Normal"/>
    <w:next w:val="Normal"/>
    <w:link w:val="Heading6Char"/>
    <w:uiPriority w:val="9"/>
    <w:semiHidden/>
    <w:unhideWhenUsed/>
    <w:qFormat/>
    <w:rsid w:val="0002005D"/>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2005D"/>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Heading8">
    <w:name w:val="heading 8"/>
    <w:basedOn w:val="Normal"/>
    <w:next w:val="Normal"/>
    <w:link w:val="Heading8Char"/>
    <w:uiPriority w:val="9"/>
    <w:semiHidden/>
    <w:unhideWhenUsed/>
    <w:qFormat/>
    <w:rsid w:val="0002005D"/>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2005D"/>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465B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465B1"/>
    <w:rPr>
      <w:rFonts w:ascii="Tahoma" w:hAnsi="Tahoma" w:cs="Tahoma"/>
      <w:sz w:val="16"/>
      <w:szCs w:val="16"/>
    </w:rPr>
  </w:style>
  <w:style w:type="paragraph" w:styleId="ListParagraph">
    <w:name w:val="List Paragraph"/>
    <w:basedOn w:val="Normal"/>
    <w:uiPriority w:val="34"/>
    <w:qFormat/>
    <w:rsid w:val="00BF1A07"/>
    <w:pPr>
      <w:ind w:left="720"/>
      <w:contextualSpacing/>
    </w:pPr>
  </w:style>
  <w:style w:type="table" w:styleId="TableGrid">
    <w:name w:val="Table Grid"/>
    <w:basedOn w:val="TableNormal"/>
    <w:uiPriority w:val="59"/>
    <w:rsid w:val="008F10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906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906ED"/>
  </w:style>
  <w:style w:type="paragraph" w:styleId="Footer">
    <w:name w:val="footer"/>
    <w:basedOn w:val="Normal"/>
    <w:link w:val="FooterChar"/>
    <w:uiPriority w:val="99"/>
    <w:unhideWhenUsed/>
    <w:rsid w:val="001906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906ED"/>
  </w:style>
  <w:style w:type="paragraph" w:styleId="NoSpacing">
    <w:name w:val="No Spacing"/>
    <w:link w:val="NoSpacingChar"/>
    <w:uiPriority w:val="1"/>
    <w:qFormat/>
    <w:rsid w:val="0002005D"/>
    <w:pPr>
      <w:spacing w:after="0" w:line="240" w:lineRule="auto"/>
    </w:pPr>
  </w:style>
  <w:style w:type="character" w:styleId="NoSpacingChar" w:customStyle="1">
    <w:name w:val="No Spacing Char"/>
    <w:basedOn w:val="DefaultParagraphFont"/>
    <w:link w:val="NoSpacing"/>
    <w:uiPriority w:val="1"/>
    <w:rsid w:val="001906ED"/>
  </w:style>
  <w:style w:type="character" w:styleId="Hyperlink">
    <w:name w:val="Hyperlink"/>
    <w:basedOn w:val="DefaultParagraphFont"/>
    <w:uiPriority w:val="99"/>
    <w:unhideWhenUsed/>
    <w:rsid w:val="00E33242"/>
    <w:rPr>
      <w:color w:val="0000FF" w:themeColor="hyperlink"/>
      <w:u w:val="single"/>
    </w:rPr>
  </w:style>
  <w:style w:type="character" w:styleId="CommentReference">
    <w:name w:val="annotation reference"/>
    <w:basedOn w:val="DefaultParagraphFont"/>
    <w:uiPriority w:val="99"/>
    <w:semiHidden/>
    <w:unhideWhenUsed/>
    <w:rsid w:val="006A7F57"/>
    <w:rPr>
      <w:sz w:val="16"/>
      <w:szCs w:val="16"/>
    </w:rPr>
  </w:style>
  <w:style w:type="paragraph" w:styleId="CommentText">
    <w:name w:val="annotation text"/>
    <w:basedOn w:val="Normal"/>
    <w:link w:val="CommentTextChar"/>
    <w:uiPriority w:val="99"/>
    <w:semiHidden/>
    <w:unhideWhenUsed/>
    <w:rsid w:val="006A7F57"/>
    <w:pPr>
      <w:spacing w:line="240" w:lineRule="auto"/>
    </w:pPr>
    <w:rPr>
      <w:sz w:val="20"/>
      <w:szCs w:val="20"/>
    </w:rPr>
  </w:style>
  <w:style w:type="character" w:styleId="CommentTextChar" w:customStyle="1">
    <w:name w:val="Comment Text Char"/>
    <w:basedOn w:val="DefaultParagraphFont"/>
    <w:link w:val="CommentText"/>
    <w:uiPriority w:val="99"/>
    <w:semiHidden/>
    <w:rsid w:val="006A7F57"/>
    <w:rPr>
      <w:sz w:val="20"/>
      <w:szCs w:val="20"/>
    </w:rPr>
  </w:style>
  <w:style w:type="paragraph" w:styleId="CommentSubject">
    <w:name w:val="annotation subject"/>
    <w:basedOn w:val="CommentText"/>
    <w:next w:val="CommentText"/>
    <w:link w:val="CommentSubjectChar"/>
    <w:uiPriority w:val="99"/>
    <w:semiHidden/>
    <w:unhideWhenUsed/>
    <w:rsid w:val="006A7F57"/>
    <w:rPr>
      <w:b/>
      <w:bCs/>
    </w:rPr>
  </w:style>
  <w:style w:type="character" w:styleId="CommentSubjectChar" w:customStyle="1">
    <w:name w:val="Comment Subject Char"/>
    <w:basedOn w:val="CommentTextChar"/>
    <w:link w:val="CommentSubject"/>
    <w:uiPriority w:val="99"/>
    <w:semiHidden/>
    <w:rsid w:val="006A7F57"/>
    <w:rPr>
      <w:b/>
      <w:bCs/>
      <w:sz w:val="20"/>
      <w:szCs w:val="20"/>
    </w:rPr>
  </w:style>
  <w:style w:type="character" w:styleId="Heading1Char" w:customStyle="1">
    <w:name w:val="Heading 1 Char"/>
    <w:basedOn w:val="DefaultParagraphFont"/>
    <w:link w:val="Heading1"/>
    <w:uiPriority w:val="9"/>
    <w:rsid w:val="0002005D"/>
    <w:rPr>
      <w:rFonts w:asciiTheme="majorHAnsi" w:hAnsiTheme="majorHAnsi" w:eastAsiaTheme="majorEastAsia" w:cstheme="majorBidi"/>
      <w:color w:val="244061" w:themeColor="accent1" w:themeShade="80"/>
      <w:sz w:val="36"/>
      <w:szCs w:val="36"/>
    </w:rPr>
  </w:style>
  <w:style w:type="character" w:styleId="Heading2Char" w:customStyle="1">
    <w:name w:val="Heading 2 Char"/>
    <w:basedOn w:val="DefaultParagraphFont"/>
    <w:link w:val="Heading2"/>
    <w:uiPriority w:val="9"/>
    <w:semiHidden/>
    <w:rsid w:val="0002005D"/>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02005D"/>
    <w:rPr>
      <w:rFonts w:asciiTheme="majorHAnsi" w:hAnsiTheme="maj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02005D"/>
    <w:rPr>
      <w:rFonts w:asciiTheme="majorHAnsi" w:hAnsiTheme="majorHAnsi" w:eastAsiaTheme="majorEastAsia" w:cstheme="majorBidi"/>
      <w:color w:val="365F91" w:themeColor="accent1" w:themeShade="BF"/>
      <w:sz w:val="24"/>
      <w:szCs w:val="24"/>
    </w:rPr>
  </w:style>
  <w:style w:type="character" w:styleId="Heading5Char" w:customStyle="1">
    <w:name w:val="Heading 5 Char"/>
    <w:basedOn w:val="DefaultParagraphFont"/>
    <w:link w:val="Heading5"/>
    <w:uiPriority w:val="9"/>
    <w:semiHidden/>
    <w:rsid w:val="0002005D"/>
    <w:rPr>
      <w:rFonts w:asciiTheme="majorHAnsi" w:hAnsiTheme="majorHAnsi" w:eastAsiaTheme="majorEastAsia" w:cstheme="majorBidi"/>
      <w:caps/>
      <w:color w:val="365F91" w:themeColor="accent1" w:themeShade="BF"/>
    </w:rPr>
  </w:style>
  <w:style w:type="character" w:styleId="Heading6Char" w:customStyle="1">
    <w:name w:val="Heading 6 Char"/>
    <w:basedOn w:val="DefaultParagraphFont"/>
    <w:link w:val="Heading6"/>
    <w:uiPriority w:val="9"/>
    <w:semiHidden/>
    <w:rsid w:val="0002005D"/>
    <w:rPr>
      <w:rFonts w:asciiTheme="majorHAnsi" w:hAnsiTheme="majorHAnsi" w:eastAsiaTheme="majorEastAsia" w:cstheme="majorBidi"/>
      <w:i/>
      <w:iCs/>
      <w:caps/>
      <w:color w:val="244061" w:themeColor="accent1" w:themeShade="80"/>
    </w:rPr>
  </w:style>
  <w:style w:type="character" w:styleId="Heading7Char" w:customStyle="1">
    <w:name w:val="Heading 7 Char"/>
    <w:basedOn w:val="DefaultParagraphFont"/>
    <w:link w:val="Heading7"/>
    <w:uiPriority w:val="9"/>
    <w:semiHidden/>
    <w:rsid w:val="0002005D"/>
    <w:rPr>
      <w:rFonts w:asciiTheme="majorHAnsi" w:hAnsiTheme="majorHAnsi" w:eastAsiaTheme="majorEastAsia" w:cstheme="majorBidi"/>
      <w:b/>
      <w:bCs/>
      <w:color w:val="244061" w:themeColor="accent1" w:themeShade="80"/>
    </w:rPr>
  </w:style>
  <w:style w:type="character" w:styleId="Heading8Char" w:customStyle="1">
    <w:name w:val="Heading 8 Char"/>
    <w:basedOn w:val="DefaultParagraphFont"/>
    <w:link w:val="Heading8"/>
    <w:uiPriority w:val="9"/>
    <w:semiHidden/>
    <w:rsid w:val="0002005D"/>
    <w:rPr>
      <w:rFonts w:asciiTheme="majorHAnsi" w:hAnsiTheme="majorHAnsi" w:eastAsiaTheme="majorEastAsia" w:cstheme="majorBidi"/>
      <w:b/>
      <w:bCs/>
      <w:i/>
      <w:iCs/>
      <w:color w:val="244061" w:themeColor="accent1" w:themeShade="80"/>
    </w:rPr>
  </w:style>
  <w:style w:type="character" w:styleId="Heading9Char" w:customStyle="1">
    <w:name w:val="Heading 9 Char"/>
    <w:basedOn w:val="DefaultParagraphFont"/>
    <w:link w:val="Heading9"/>
    <w:uiPriority w:val="9"/>
    <w:semiHidden/>
    <w:rsid w:val="0002005D"/>
    <w:rPr>
      <w:rFonts w:asciiTheme="majorHAnsi" w:hAnsiTheme="majorHAnsi" w:eastAsiaTheme="majorEastAsia" w:cstheme="majorBidi"/>
      <w:i/>
      <w:iCs/>
      <w:color w:val="244061" w:themeColor="accent1" w:themeShade="80"/>
    </w:rPr>
  </w:style>
  <w:style w:type="paragraph" w:styleId="Caption">
    <w:name w:val="caption"/>
    <w:basedOn w:val="Normal"/>
    <w:next w:val="Normal"/>
    <w:uiPriority w:val="35"/>
    <w:semiHidden/>
    <w:unhideWhenUsed/>
    <w:qFormat/>
    <w:rsid w:val="0002005D"/>
    <w:pPr>
      <w:spacing w:line="240" w:lineRule="auto"/>
    </w:pPr>
    <w:rPr>
      <w:b/>
      <w:bCs/>
      <w:smallCaps/>
      <w:color w:val="1F497D" w:themeColor="text2"/>
    </w:rPr>
  </w:style>
  <w:style w:type="paragraph" w:styleId="Title">
    <w:name w:val="Title"/>
    <w:basedOn w:val="Normal"/>
    <w:next w:val="Normal"/>
    <w:link w:val="TitleChar"/>
    <w:uiPriority w:val="10"/>
    <w:qFormat/>
    <w:rsid w:val="0002005D"/>
    <w:pPr>
      <w:spacing w:after="0" w:line="204" w:lineRule="auto"/>
      <w:contextualSpacing/>
    </w:pPr>
    <w:rPr>
      <w:rFonts w:asciiTheme="majorHAnsi" w:hAnsiTheme="majorHAnsi" w:eastAsiaTheme="majorEastAsia" w:cstheme="majorBidi"/>
      <w:caps/>
      <w:color w:val="1F497D" w:themeColor="text2"/>
      <w:spacing w:val="-15"/>
      <w:sz w:val="72"/>
      <w:szCs w:val="72"/>
    </w:rPr>
  </w:style>
  <w:style w:type="character" w:styleId="TitleChar" w:customStyle="1">
    <w:name w:val="Title Char"/>
    <w:basedOn w:val="DefaultParagraphFont"/>
    <w:link w:val="Title"/>
    <w:uiPriority w:val="10"/>
    <w:rsid w:val="0002005D"/>
    <w:rPr>
      <w:rFonts w:asciiTheme="majorHAnsi" w:hAnsiTheme="majorHAnsi" w:eastAsiaTheme="majorEastAsia" w:cstheme="majorBidi"/>
      <w:caps/>
      <w:color w:val="1F497D" w:themeColor="text2"/>
      <w:spacing w:val="-15"/>
      <w:sz w:val="72"/>
      <w:szCs w:val="72"/>
    </w:rPr>
  </w:style>
  <w:style w:type="paragraph" w:styleId="Subtitle">
    <w:name w:val="Subtitle"/>
    <w:basedOn w:val="Normal"/>
    <w:next w:val="Normal"/>
    <w:link w:val="SubtitleChar"/>
    <w:uiPriority w:val="11"/>
    <w:qFormat/>
    <w:rsid w:val="0002005D"/>
    <w:pPr>
      <w:numPr>
        <w:ilvl w:val="1"/>
      </w:numPr>
      <w:spacing w:after="240" w:line="240" w:lineRule="auto"/>
    </w:pPr>
    <w:rPr>
      <w:rFonts w:asciiTheme="majorHAnsi" w:hAnsiTheme="majorHAnsi" w:eastAsiaTheme="majorEastAsia" w:cstheme="majorBidi"/>
      <w:color w:val="4F81BD" w:themeColor="accent1"/>
      <w:sz w:val="28"/>
      <w:szCs w:val="28"/>
    </w:rPr>
  </w:style>
  <w:style w:type="character" w:styleId="SubtitleChar" w:customStyle="1">
    <w:name w:val="Subtitle Char"/>
    <w:basedOn w:val="DefaultParagraphFont"/>
    <w:link w:val="Subtitle"/>
    <w:uiPriority w:val="11"/>
    <w:rsid w:val="0002005D"/>
    <w:rPr>
      <w:rFonts w:asciiTheme="majorHAnsi" w:hAnsiTheme="majorHAnsi" w:eastAsiaTheme="majorEastAsia" w:cstheme="majorBidi"/>
      <w:color w:val="4F81BD" w:themeColor="accent1"/>
      <w:sz w:val="28"/>
      <w:szCs w:val="28"/>
    </w:rPr>
  </w:style>
  <w:style w:type="character" w:styleId="Strong">
    <w:name w:val="Strong"/>
    <w:basedOn w:val="DefaultParagraphFont"/>
    <w:uiPriority w:val="22"/>
    <w:qFormat/>
    <w:rsid w:val="0002005D"/>
    <w:rPr>
      <w:b/>
      <w:bCs/>
    </w:rPr>
  </w:style>
  <w:style w:type="character" w:styleId="Emphasis">
    <w:name w:val="Emphasis"/>
    <w:basedOn w:val="DefaultParagraphFont"/>
    <w:uiPriority w:val="20"/>
    <w:qFormat/>
    <w:rsid w:val="0002005D"/>
    <w:rPr>
      <w:i/>
      <w:iCs/>
    </w:rPr>
  </w:style>
  <w:style w:type="paragraph" w:styleId="Quote">
    <w:name w:val="Quote"/>
    <w:basedOn w:val="Normal"/>
    <w:next w:val="Normal"/>
    <w:link w:val="QuoteChar"/>
    <w:uiPriority w:val="29"/>
    <w:qFormat/>
    <w:rsid w:val="0002005D"/>
    <w:pPr>
      <w:spacing w:before="120" w:after="120"/>
      <w:ind w:left="720"/>
    </w:pPr>
    <w:rPr>
      <w:color w:val="1F497D" w:themeColor="text2"/>
      <w:sz w:val="24"/>
      <w:szCs w:val="24"/>
    </w:rPr>
  </w:style>
  <w:style w:type="character" w:styleId="QuoteChar" w:customStyle="1">
    <w:name w:val="Quote Char"/>
    <w:basedOn w:val="DefaultParagraphFont"/>
    <w:link w:val="Quote"/>
    <w:uiPriority w:val="29"/>
    <w:rsid w:val="0002005D"/>
    <w:rPr>
      <w:color w:val="1F497D" w:themeColor="text2"/>
      <w:sz w:val="24"/>
      <w:szCs w:val="24"/>
    </w:rPr>
  </w:style>
  <w:style w:type="paragraph" w:styleId="IntenseQuote">
    <w:name w:val="Intense Quote"/>
    <w:basedOn w:val="Normal"/>
    <w:next w:val="Normal"/>
    <w:link w:val="IntenseQuoteChar"/>
    <w:uiPriority w:val="30"/>
    <w:qFormat/>
    <w:rsid w:val="0002005D"/>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IntenseQuoteChar" w:customStyle="1">
    <w:name w:val="Intense Quote Char"/>
    <w:basedOn w:val="DefaultParagraphFont"/>
    <w:link w:val="IntenseQuote"/>
    <w:uiPriority w:val="30"/>
    <w:rsid w:val="0002005D"/>
    <w:rPr>
      <w:rFonts w:asciiTheme="majorHAnsi" w:hAnsiTheme="majorHAnsi" w:eastAsiaTheme="majorEastAsia" w:cstheme="majorBidi"/>
      <w:color w:val="1F497D" w:themeColor="text2"/>
      <w:spacing w:val="-6"/>
      <w:sz w:val="32"/>
      <w:szCs w:val="32"/>
    </w:rPr>
  </w:style>
  <w:style w:type="character" w:styleId="SubtleEmphasis">
    <w:name w:val="Subtle Emphasis"/>
    <w:basedOn w:val="DefaultParagraphFont"/>
    <w:uiPriority w:val="19"/>
    <w:qFormat/>
    <w:rsid w:val="0002005D"/>
    <w:rPr>
      <w:i/>
      <w:iCs/>
      <w:color w:val="595959" w:themeColor="text1" w:themeTint="A6"/>
    </w:rPr>
  </w:style>
  <w:style w:type="character" w:styleId="IntenseEmphasis">
    <w:name w:val="Intense Emphasis"/>
    <w:basedOn w:val="DefaultParagraphFont"/>
    <w:uiPriority w:val="21"/>
    <w:qFormat/>
    <w:rsid w:val="0002005D"/>
    <w:rPr>
      <w:b/>
      <w:bCs/>
      <w:i/>
      <w:iCs/>
    </w:rPr>
  </w:style>
  <w:style w:type="character" w:styleId="SubtleReference">
    <w:name w:val="Subtle Reference"/>
    <w:basedOn w:val="DefaultParagraphFont"/>
    <w:uiPriority w:val="31"/>
    <w:qFormat/>
    <w:rsid w:val="0002005D"/>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02005D"/>
    <w:rPr>
      <w:b/>
      <w:bCs/>
      <w:smallCaps/>
      <w:color w:val="1F497D" w:themeColor="text2"/>
      <w:u w:val="single"/>
    </w:rPr>
  </w:style>
  <w:style w:type="character" w:styleId="BookTitle">
    <w:name w:val="Book Title"/>
    <w:basedOn w:val="DefaultParagraphFont"/>
    <w:uiPriority w:val="33"/>
    <w:qFormat/>
    <w:rsid w:val="0002005D"/>
    <w:rPr>
      <w:b/>
      <w:bCs/>
      <w:smallCaps/>
      <w:spacing w:val="10"/>
    </w:rPr>
  </w:style>
  <w:style w:type="paragraph" w:styleId="TOCHeading">
    <w:name w:val="TOC Heading"/>
    <w:basedOn w:val="Heading1"/>
    <w:next w:val="Normal"/>
    <w:uiPriority w:val="39"/>
    <w:semiHidden/>
    <w:unhideWhenUsed/>
    <w:qFormat/>
    <w:rsid w:val="000200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deta.qld.gov.au"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qld.gov.au/"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3475fe-8455-4631-ac2f-42a1b64cdfcc" xsi:nil="true"/>
    <lcf76f155ced4ddcb4097134ff3c332f xmlns="b9d44885-f9e1-4173-ab9a-d96b22da8e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8A25F44ACD644E8E559420C25C44F8" ma:contentTypeVersion="18" ma:contentTypeDescription="Create a new document." ma:contentTypeScope="" ma:versionID="32a559678472cc00cfd0763a7012d4c9">
  <xsd:schema xmlns:xsd="http://www.w3.org/2001/XMLSchema" xmlns:xs="http://www.w3.org/2001/XMLSchema" xmlns:p="http://schemas.microsoft.com/office/2006/metadata/properties" xmlns:ns1="http://schemas.microsoft.com/sharepoint/v3" xmlns:ns2="b9d44885-f9e1-4173-ab9a-d96b22da8e3d" xmlns:ns3="d83475fe-8455-4631-ac2f-42a1b64cdfcc" targetNamespace="http://schemas.microsoft.com/office/2006/metadata/properties" ma:root="true" ma:fieldsID="dd0e1c4d117ae395cabb389e7856452c" ns1:_="" ns2:_="" ns3:_="">
    <xsd:import namespace="http://schemas.microsoft.com/sharepoint/v3"/>
    <xsd:import namespace="b9d44885-f9e1-4173-ab9a-d96b22da8e3d"/>
    <xsd:import namespace="d83475fe-8455-4631-ac2f-42a1b64cd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44885-f9e1-4173-ab9a-d96b22da8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2019ae0-8bda-4ed3-af6f-22a1efbe6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3475fe-8455-4631-ac2f-42a1b64cd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b993615-ed93-4052-8039-180ba940e3a0}" ma:internalName="TaxCatchAll" ma:showField="CatchAllData" ma:web="d83475fe-8455-4631-ac2f-42a1b64cdf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08647-E2B3-4956-A11F-2FC2637EA905}">
  <ds:schemaRefs>
    <ds:schemaRef ds:uri="http://schemas.microsoft.com/office/2006/metadata/properties"/>
    <ds:schemaRef ds:uri="http://schemas.microsoft.com/office/infopath/2007/PartnerControls"/>
    <ds:schemaRef ds:uri="http://schemas.microsoft.com/sharepoint/v3"/>
    <ds:schemaRef ds:uri="d83475fe-8455-4631-ac2f-42a1b64cdfcc"/>
    <ds:schemaRef ds:uri="b9d44885-f9e1-4173-ab9a-d96b22da8e3d"/>
  </ds:schemaRefs>
</ds:datastoreItem>
</file>

<file path=customXml/itemProps2.xml><?xml version="1.0" encoding="utf-8"?>
<ds:datastoreItem xmlns:ds="http://schemas.openxmlformats.org/officeDocument/2006/customXml" ds:itemID="{5AA19EA3-3AF6-4920-87E3-F7435DD9FCEE}">
  <ds:schemaRefs>
    <ds:schemaRef ds:uri="http://schemas.microsoft.com/sharepoint/v3/contenttype/forms"/>
  </ds:schemaRefs>
</ds:datastoreItem>
</file>

<file path=customXml/itemProps3.xml><?xml version="1.0" encoding="utf-8"?>
<ds:datastoreItem xmlns:ds="http://schemas.openxmlformats.org/officeDocument/2006/customXml" ds:itemID="{488FDF03-9DF6-4CD0-9D73-AC39777C6B5E}">
  <ds:schemaRefs>
    <ds:schemaRef ds:uri="http://schemas.openxmlformats.org/officeDocument/2006/bibliography"/>
  </ds:schemaRefs>
</ds:datastoreItem>
</file>

<file path=customXml/itemProps4.xml><?xml version="1.0" encoding="utf-8"?>
<ds:datastoreItem xmlns:ds="http://schemas.openxmlformats.org/officeDocument/2006/customXml" ds:itemID="{9307FC93-3A03-40F7-9522-BF2D4FB1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d44885-f9e1-4173-ab9a-d96b22da8e3d"/>
    <ds:schemaRef ds:uri="d83475fe-8455-4631-ac2f-42a1b64cd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NSEN, Fiona</dc:creator>
  <lastModifiedBy>Fiona Hansen</lastModifiedBy>
  <revision>20</revision>
  <lastPrinted>2016-02-02T03:45:00.0000000Z</lastPrinted>
  <dcterms:created xsi:type="dcterms:W3CDTF">2022-04-05T22:53:00.0000000Z</dcterms:created>
  <dcterms:modified xsi:type="dcterms:W3CDTF">2022-06-16T04:40:10.5251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A25F44ACD644E8E559420C25C44F8</vt:lpwstr>
  </property>
  <property fmtid="{D5CDD505-2E9C-101B-9397-08002B2CF9AE}" pid="3" name="Order">
    <vt:r8>100</vt:r8>
  </property>
  <property fmtid="{D5CDD505-2E9C-101B-9397-08002B2CF9AE}" pid="4" name="MediaServiceImageTags">
    <vt:lpwstr/>
  </property>
</Properties>
</file>